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866B" w14:textId="3D38B349" w:rsidR="000946D1" w:rsidRPr="00232249" w:rsidRDefault="00E95494" w:rsidP="00DD0801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Wieluń, </w:t>
      </w:r>
      <w:r w:rsidR="00E90BEE" w:rsidRPr="00232249">
        <w:rPr>
          <w:rFonts w:ascii="Times New Roman" w:hAnsi="Times New Roman" w:cs="Times New Roman"/>
          <w:sz w:val="24"/>
          <w:szCs w:val="24"/>
        </w:rPr>
        <w:t>dnia</w:t>
      </w:r>
      <w:r w:rsidR="00F165B6">
        <w:rPr>
          <w:rFonts w:ascii="Times New Roman" w:hAnsi="Times New Roman" w:cs="Times New Roman"/>
          <w:sz w:val="24"/>
          <w:szCs w:val="24"/>
        </w:rPr>
        <w:t xml:space="preserve"> </w:t>
      </w:r>
      <w:r w:rsidR="00BD3BC2">
        <w:rPr>
          <w:rFonts w:ascii="Times New Roman" w:hAnsi="Times New Roman" w:cs="Times New Roman"/>
          <w:sz w:val="24"/>
          <w:szCs w:val="24"/>
        </w:rPr>
        <w:t>13.10.</w:t>
      </w:r>
      <w:r w:rsidRPr="00232249">
        <w:rPr>
          <w:rFonts w:ascii="Times New Roman" w:hAnsi="Times New Roman" w:cs="Times New Roman"/>
          <w:sz w:val="24"/>
          <w:szCs w:val="24"/>
        </w:rPr>
        <w:t>202</w:t>
      </w:r>
      <w:r w:rsidR="00442002" w:rsidRPr="00232249">
        <w:rPr>
          <w:rFonts w:ascii="Times New Roman" w:hAnsi="Times New Roman" w:cs="Times New Roman"/>
          <w:sz w:val="24"/>
          <w:szCs w:val="24"/>
        </w:rPr>
        <w:t>3</w:t>
      </w:r>
      <w:r w:rsidRPr="00232249">
        <w:rPr>
          <w:rFonts w:ascii="Times New Roman" w:hAnsi="Times New Roman" w:cs="Times New Roman"/>
          <w:sz w:val="24"/>
          <w:szCs w:val="24"/>
        </w:rPr>
        <w:t>r.</w:t>
      </w:r>
    </w:p>
    <w:p w14:paraId="1715866C" w14:textId="0A8F741A" w:rsidR="000946D1" w:rsidRPr="00232249" w:rsidRDefault="00E95494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52C5A">
        <w:rPr>
          <w:rFonts w:ascii="Times New Roman" w:hAnsi="Times New Roman" w:cs="Times New Roman"/>
          <w:sz w:val="24"/>
          <w:szCs w:val="24"/>
        </w:rPr>
        <w:t>PCUW.</w:t>
      </w:r>
      <w:r w:rsidRPr="00BD3BC2">
        <w:rPr>
          <w:rFonts w:ascii="Times New Roman" w:hAnsi="Times New Roman" w:cs="Times New Roman"/>
          <w:sz w:val="24"/>
          <w:szCs w:val="24"/>
        </w:rPr>
        <w:t>261</w:t>
      </w:r>
      <w:r w:rsidR="00E90BEE" w:rsidRPr="00BD3BC2">
        <w:rPr>
          <w:rFonts w:ascii="Times New Roman" w:hAnsi="Times New Roman" w:cs="Times New Roman"/>
          <w:sz w:val="24"/>
          <w:szCs w:val="24"/>
        </w:rPr>
        <w:t>.0</w:t>
      </w:r>
      <w:r w:rsidR="005660AD" w:rsidRPr="00BD3BC2">
        <w:rPr>
          <w:rFonts w:ascii="Times New Roman" w:hAnsi="Times New Roman" w:cs="Times New Roman"/>
          <w:sz w:val="24"/>
          <w:szCs w:val="24"/>
        </w:rPr>
        <w:t>9</w:t>
      </w:r>
      <w:r w:rsidR="00E90BEE" w:rsidRPr="00BD3BC2">
        <w:rPr>
          <w:rFonts w:ascii="Times New Roman" w:hAnsi="Times New Roman" w:cs="Times New Roman"/>
          <w:sz w:val="24"/>
          <w:szCs w:val="24"/>
        </w:rPr>
        <w:t>.</w:t>
      </w:r>
      <w:r w:rsidRPr="00652C5A">
        <w:rPr>
          <w:rFonts w:ascii="Times New Roman" w:hAnsi="Times New Roman" w:cs="Times New Roman"/>
          <w:sz w:val="24"/>
          <w:szCs w:val="24"/>
        </w:rPr>
        <w:t>202</w:t>
      </w:r>
      <w:r w:rsidR="00442002" w:rsidRPr="00652C5A">
        <w:rPr>
          <w:rFonts w:ascii="Times New Roman" w:hAnsi="Times New Roman" w:cs="Times New Roman"/>
          <w:sz w:val="24"/>
          <w:szCs w:val="24"/>
        </w:rPr>
        <w:t>3</w:t>
      </w:r>
    </w:p>
    <w:p w14:paraId="1715866D" w14:textId="77777777" w:rsidR="000946D1" w:rsidRPr="00232249" w:rsidRDefault="000946D1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715866E" w14:textId="77777777" w:rsidR="000946D1" w:rsidRPr="00232249" w:rsidRDefault="00E9549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1715866F" w14:textId="77777777" w:rsidR="000946D1" w:rsidRPr="00232249" w:rsidRDefault="000946D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2B078853" w14:textId="77777777" w:rsidR="00AA460E" w:rsidRPr="00232249" w:rsidRDefault="00E95494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bookmarkStart w:id="0" w:name="_Hlk85016624"/>
      <w:r w:rsidR="00AA460E"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4A0472" w14:textId="77777777" w:rsidR="004828DA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wiatowe Centrum Usług Wspólnych w Wieluniu</w:t>
      </w:r>
      <w:bookmarkEnd w:id="0"/>
      <w:r w:rsidR="00AA460E" w:rsidRPr="00232249">
        <w:rPr>
          <w:rFonts w:ascii="Times New Roman" w:hAnsi="Times New Roman" w:cs="Times New Roman"/>
          <w:sz w:val="24"/>
          <w:szCs w:val="24"/>
        </w:rPr>
        <w:t>,</w:t>
      </w:r>
      <w:r w:rsidR="00BB61A9">
        <w:rPr>
          <w:rFonts w:ascii="Times New Roman" w:hAnsi="Times New Roman" w:cs="Times New Roman"/>
          <w:sz w:val="24"/>
          <w:szCs w:val="24"/>
        </w:rPr>
        <w:t xml:space="preserve"> ul. Piłsudskiego 6,</w:t>
      </w:r>
    </w:p>
    <w:p w14:paraId="2E90754B" w14:textId="695B1BE5" w:rsidR="00AA460E" w:rsidRPr="00232249" w:rsidRDefault="00BB61A9" w:rsidP="004828DA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-300 Wieluń</w:t>
      </w:r>
      <w:r w:rsidR="00861DCC">
        <w:rPr>
          <w:rFonts w:ascii="Times New Roman" w:hAnsi="Times New Roman" w:cs="Times New Roman"/>
          <w:sz w:val="24"/>
          <w:szCs w:val="24"/>
        </w:rPr>
        <w:t>,</w:t>
      </w:r>
    </w:p>
    <w:p w14:paraId="1612D27E" w14:textId="205E762A" w:rsidR="00AA460E" w:rsidRPr="00E134D1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D1">
        <w:rPr>
          <w:rFonts w:ascii="Times New Roman" w:hAnsi="Times New Roman" w:cs="Times New Roman"/>
          <w:sz w:val="24"/>
          <w:szCs w:val="24"/>
        </w:rPr>
        <w:t>Starostwo Powiatowe w Wieluniu</w:t>
      </w:r>
      <w:r w:rsidR="00AA460E" w:rsidRPr="00E134D1">
        <w:rPr>
          <w:rFonts w:ascii="Times New Roman" w:hAnsi="Times New Roman" w:cs="Times New Roman"/>
          <w:sz w:val="24"/>
          <w:szCs w:val="24"/>
        </w:rPr>
        <w:t xml:space="preserve">, </w:t>
      </w:r>
      <w:r w:rsidR="00BB61A9" w:rsidRPr="00E134D1">
        <w:rPr>
          <w:rFonts w:ascii="Times New Roman" w:hAnsi="Times New Roman" w:cs="Times New Roman"/>
          <w:sz w:val="24"/>
          <w:szCs w:val="24"/>
        </w:rPr>
        <w:t>Plac Kazimierza Wielkiego 2, 98-300 Wieluń</w:t>
      </w:r>
      <w:r w:rsidR="00861DCC" w:rsidRPr="00E134D1">
        <w:rPr>
          <w:rFonts w:ascii="Times New Roman" w:hAnsi="Times New Roman" w:cs="Times New Roman"/>
          <w:sz w:val="24"/>
          <w:szCs w:val="24"/>
        </w:rPr>
        <w:t>,</w:t>
      </w:r>
    </w:p>
    <w:p w14:paraId="64D5C021" w14:textId="6169513D" w:rsidR="00AA460E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wiatowy Zarząd Dróg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>,</w:t>
      </w:r>
      <w:r w:rsidR="00861DCC">
        <w:rPr>
          <w:rFonts w:ascii="Times New Roman" w:hAnsi="Times New Roman" w:cs="Times New Roman"/>
          <w:sz w:val="24"/>
          <w:szCs w:val="24"/>
        </w:rPr>
        <w:t xml:space="preserve"> ul. Fabryczna 7, 98-300 Wieluń,</w:t>
      </w:r>
    </w:p>
    <w:p w14:paraId="668D9433" w14:textId="4096D4DE" w:rsidR="007E63CC" w:rsidRDefault="007E63CC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 Centrum Pomocy Rodzinie w Wieluniu, ul. Śląska 23, 98-300 Wieluń,</w:t>
      </w:r>
    </w:p>
    <w:p w14:paraId="5656F9CC" w14:textId="77777777" w:rsidR="007E63CC" w:rsidRDefault="007E63CC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nia Psychologiczno-Pedagogiczna w Wieluniu, ul. Śląska 23a, </w:t>
      </w:r>
    </w:p>
    <w:p w14:paraId="1081445F" w14:textId="621EE57E" w:rsidR="007E63CC" w:rsidRPr="00232249" w:rsidRDefault="007E63CC" w:rsidP="007E63CC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00 Wieluń,</w:t>
      </w:r>
    </w:p>
    <w:p w14:paraId="3142BACE" w14:textId="6D8D3027" w:rsidR="00861DCC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Dom Dziecka im. Św. Urszuli Ledóchowskiej w Komornikach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 xml:space="preserve">Komorniki 30, </w:t>
      </w:r>
    </w:p>
    <w:p w14:paraId="23491A6C" w14:textId="798CFFEA" w:rsidR="00AA460E" w:rsidRPr="00232249" w:rsidRDefault="00861DCC" w:rsidP="00861DCC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45 Mokrsko,</w:t>
      </w:r>
    </w:p>
    <w:p w14:paraId="5FECE781" w14:textId="1C44F635" w:rsidR="00AA460E" w:rsidRPr="00232249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Międzyszkolna Burs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>ul. Wojska Polskiego 32, 98-300 Wieluń,</w:t>
      </w:r>
    </w:p>
    <w:p w14:paraId="0862BF3F" w14:textId="77777777" w:rsidR="00861DCC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wiatowy Młodzieżowy Dom Kultury i Sportu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 xml:space="preserve">ul. 3-go Maja 29, </w:t>
      </w:r>
    </w:p>
    <w:p w14:paraId="375009E7" w14:textId="5FD616F3" w:rsidR="007E63CC" w:rsidRPr="00232249" w:rsidRDefault="00861DCC" w:rsidP="007E63CC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00 Wieluń,</w:t>
      </w:r>
    </w:p>
    <w:p w14:paraId="4D3CFB3E" w14:textId="02619E75" w:rsidR="007E63CC" w:rsidRDefault="007E63CC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a Biblioteka Publiczna w Wieluniu, ul. Śląska23a, 98-300 Wieluń,</w:t>
      </w:r>
    </w:p>
    <w:p w14:paraId="20EDC230" w14:textId="24117833" w:rsidR="00861DCC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I Liceum Ogólnokształcące im. Tadeusza Kościuszki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456CF7" w14:textId="4C3824EF" w:rsidR="00AA460E" w:rsidRPr="00232249" w:rsidRDefault="00861DCC" w:rsidP="00861DCC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adodrzańska 4, 98-300 Wieluń,</w:t>
      </w:r>
    </w:p>
    <w:p w14:paraId="41BA6348" w14:textId="0496DBA8" w:rsidR="00AA460E" w:rsidRPr="00232249" w:rsidRDefault="00E95494" w:rsidP="00A93DE0">
      <w:pPr>
        <w:pStyle w:val="Standar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II Liceum Ogólnokształcące im. Janusza Korczak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861DCC">
        <w:rPr>
          <w:rFonts w:ascii="Times New Roman" w:hAnsi="Times New Roman" w:cs="Times New Roman"/>
          <w:sz w:val="24"/>
          <w:szCs w:val="24"/>
        </w:rPr>
        <w:t>ul. Piłsudskiego 6, 98-300 Wieluń,</w:t>
      </w:r>
    </w:p>
    <w:p w14:paraId="47A5B270" w14:textId="307FC4A7" w:rsidR="00AA460E" w:rsidRPr="00232249" w:rsidRDefault="00E95494" w:rsidP="00A93DE0">
      <w:pPr>
        <w:pStyle w:val="Standard"/>
        <w:numPr>
          <w:ilvl w:val="0"/>
          <w:numId w:val="4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nr 1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>ul. Wojska Polskiego 32, 98-300 Wieluń,</w:t>
      </w:r>
    </w:p>
    <w:p w14:paraId="67D21842" w14:textId="2E63DC9A" w:rsidR="00AA460E" w:rsidRPr="00232249" w:rsidRDefault="00E95494" w:rsidP="00A93DE0">
      <w:pPr>
        <w:pStyle w:val="Standard"/>
        <w:numPr>
          <w:ilvl w:val="0"/>
          <w:numId w:val="4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nr 2 im. Jana Długosz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>ul. Traugutta 12, 98-300 Wieluń,</w:t>
      </w:r>
    </w:p>
    <w:p w14:paraId="081FB6A2" w14:textId="77777777" w:rsidR="00E134D1" w:rsidRDefault="00E95494" w:rsidP="00A93DE0">
      <w:pPr>
        <w:pStyle w:val="Standard"/>
        <w:numPr>
          <w:ilvl w:val="0"/>
          <w:numId w:val="4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nr 3 im. Mikołaja Kopernika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 xml:space="preserve">ul. Sieradzka 54, </w:t>
      </w:r>
    </w:p>
    <w:p w14:paraId="203D3818" w14:textId="35A7F99C" w:rsidR="00AA460E" w:rsidRPr="00232249" w:rsidRDefault="00E134D1" w:rsidP="00E134D1">
      <w:pPr>
        <w:pStyle w:val="Standard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00 Wieluń,</w:t>
      </w:r>
    </w:p>
    <w:p w14:paraId="27F103FF" w14:textId="2C72CB9A" w:rsidR="00AA460E" w:rsidRPr="00232249" w:rsidRDefault="00E95494" w:rsidP="00A93DE0">
      <w:pPr>
        <w:pStyle w:val="Standard"/>
        <w:numPr>
          <w:ilvl w:val="0"/>
          <w:numId w:val="4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espół Szkół Specjalnych w Wieluniu</w:t>
      </w:r>
      <w:r w:rsidR="00AA460E" w:rsidRPr="00232249">
        <w:rPr>
          <w:rFonts w:ascii="Times New Roman" w:hAnsi="Times New Roman" w:cs="Times New Roman"/>
          <w:sz w:val="24"/>
          <w:szCs w:val="24"/>
        </w:rPr>
        <w:t xml:space="preserve">, </w:t>
      </w:r>
      <w:r w:rsidR="00E134D1">
        <w:rPr>
          <w:rFonts w:ascii="Times New Roman" w:hAnsi="Times New Roman" w:cs="Times New Roman"/>
          <w:sz w:val="24"/>
          <w:szCs w:val="24"/>
        </w:rPr>
        <w:t>ul. Traugutta 12, 98-300 Wieluń,</w:t>
      </w:r>
    </w:p>
    <w:p w14:paraId="317376F9" w14:textId="77777777" w:rsidR="00E134D1" w:rsidRDefault="00E95494" w:rsidP="00A93DE0">
      <w:pPr>
        <w:pStyle w:val="Standard"/>
        <w:numPr>
          <w:ilvl w:val="0"/>
          <w:numId w:val="4"/>
        </w:numPr>
        <w:spacing w:after="0" w:line="276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Specjalny Ośrodek Szkolno-Wychowawczy w Gromadzicach</w:t>
      </w:r>
      <w:r w:rsidR="00E134D1">
        <w:rPr>
          <w:rFonts w:ascii="Times New Roman" w:hAnsi="Times New Roman" w:cs="Times New Roman"/>
          <w:sz w:val="24"/>
          <w:szCs w:val="24"/>
        </w:rPr>
        <w:t xml:space="preserve">, Gromadzice 49, </w:t>
      </w:r>
    </w:p>
    <w:p w14:paraId="1715867E" w14:textId="3192EE52" w:rsidR="000946D1" w:rsidRPr="00232249" w:rsidRDefault="00E134D1" w:rsidP="00E134D1">
      <w:pPr>
        <w:pStyle w:val="Standard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</w:t>
      </w:r>
      <w:r w:rsidR="00A854A9">
        <w:rPr>
          <w:rFonts w:ascii="Times New Roman" w:hAnsi="Times New Roman" w:cs="Times New Roman"/>
          <w:sz w:val="24"/>
          <w:szCs w:val="24"/>
        </w:rPr>
        <w:t>10 Czarnoży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98C35" w14:textId="77777777" w:rsidR="00AA460E" w:rsidRPr="00232249" w:rsidRDefault="00AA460E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715867F" w14:textId="056393F1" w:rsidR="000946D1" w:rsidRPr="00232249" w:rsidRDefault="00E95494" w:rsidP="00DB784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mawiającym upoważnionym do przeprowadzenia postępowania o udzielenie zamówienia jest:</w:t>
      </w:r>
    </w:p>
    <w:p w14:paraId="17158680" w14:textId="77777777" w:rsidR="000946D1" w:rsidRPr="00232249" w:rsidRDefault="00E95494" w:rsidP="00DB784D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Powiatowe Centrum Usług Wspólnych w Wieluniu</w:t>
      </w:r>
    </w:p>
    <w:p w14:paraId="17158681" w14:textId="77777777" w:rsidR="000946D1" w:rsidRPr="00232249" w:rsidRDefault="00E95494" w:rsidP="00DB784D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ul. Piłsudskiego 6, 98-300 Wieluń</w:t>
      </w:r>
    </w:p>
    <w:p w14:paraId="17158682" w14:textId="77777777" w:rsidR="000946D1" w:rsidRPr="00232249" w:rsidRDefault="00E95494" w:rsidP="00DB784D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tel.43 843 80 59</w:t>
      </w:r>
    </w:p>
    <w:p w14:paraId="796B7A48" w14:textId="7A6AE6BB" w:rsidR="00AA460E" w:rsidRPr="00232249" w:rsidRDefault="00E95494" w:rsidP="00466EA2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A460E" w:rsidRPr="0023224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p@pcuwwielun.pl</w:t>
        </w:r>
      </w:hyperlink>
    </w:p>
    <w:p w14:paraId="2B77D4DF" w14:textId="77777777" w:rsidR="00732B9D" w:rsidRDefault="00732B9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7158684" w14:textId="5AF2B0DC" w:rsidR="000946D1" w:rsidRPr="00357CF4" w:rsidRDefault="00E95494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57CF4">
        <w:rPr>
          <w:rFonts w:ascii="Times New Roman" w:hAnsi="Times New Roman" w:cs="Times New Roman"/>
          <w:sz w:val="24"/>
          <w:szCs w:val="24"/>
        </w:rPr>
        <w:t>zaprasza do złożenia ofert na:</w:t>
      </w:r>
    </w:p>
    <w:p w14:paraId="5BF06146" w14:textId="77777777" w:rsidR="00BC7EF0" w:rsidRPr="0038263A" w:rsidRDefault="00BC7EF0" w:rsidP="00BC7EF0">
      <w:pPr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3C112" w14:textId="4B2FB850" w:rsidR="005660AD" w:rsidRPr="006E168A" w:rsidRDefault="005660AD" w:rsidP="005660A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„</w:t>
      </w:r>
      <w:r w:rsidR="001B3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nie przeglądów technicznych sprzętu i urządzeń przeciwpożarowych oraz aktualizacji instrukcji przeciwpożarowych</w:t>
      </w:r>
      <w:r w:rsidR="00E60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jednostek organizacyjnych Powiatu Wieluńskiego</w:t>
      </w:r>
      <w:r w:rsidR="00A877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powiatowych osób prawnych</w:t>
      </w:r>
      <w:r w:rsidR="00E60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2024r.”.</w:t>
      </w:r>
    </w:p>
    <w:p w14:paraId="3DCAEEDD" w14:textId="77777777" w:rsidR="00E43CA2" w:rsidRPr="00357CF4" w:rsidRDefault="00E43CA2" w:rsidP="00E43CA2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4FFA52" w14:textId="77777777" w:rsidR="00403522" w:rsidRDefault="00E95494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CF4"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  <w:r w:rsidR="00403522" w:rsidRPr="00357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A61438" w14:textId="77777777" w:rsidR="00C647A7" w:rsidRPr="00625595" w:rsidRDefault="005660AD" w:rsidP="00A93DE0">
      <w:pPr>
        <w:pStyle w:val="Standard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595">
        <w:rPr>
          <w:rFonts w:ascii="Times New Roman" w:hAnsi="Times New Roman" w:cs="Times New Roman"/>
          <w:sz w:val="24"/>
          <w:szCs w:val="24"/>
        </w:rPr>
        <w:t>Przedmiotem zamówienia jest</w:t>
      </w:r>
      <w:r w:rsidR="00C647A7" w:rsidRPr="00625595">
        <w:rPr>
          <w:rFonts w:ascii="Times New Roman" w:hAnsi="Times New Roman" w:cs="Times New Roman"/>
          <w:sz w:val="24"/>
          <w:szCs w:val="24"/>
        </w:rPr>
        <w:t>:</w:t>
      </w:r>
    </w:p>
    <w:p w14:paraId="50164F70" w14:textId="45B5DD98" w:rsidR="003B1CAF" w:rsidRPr="00625595" w:rsidRDefault="005660AD" w:rsidP="00A93DE0">
      <w:pPr>
        <w:pStyle w:val="Standard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59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3B11DD" w:rsidRPr="00625595">
        <w:rPr>
          <w:rFonts w:ascii="Times New Roman" w:hAnsi="Times New Roman" w:cs="Times New Roman"/>
          <w:sz w:val="24"/>
          <w:szCs w:val="24"/>
        </w:rPr>
        <w:t>przeglądów technicznych sprzętu i urządzeń przeciwpożarowych</w:t>
      </w:r>
      <w:r w:rsidR="00C647A7" w:rsidRPr="00625595">
        <w:rPr>
          <w:rFonts w:ascii="Times New Roman" w:hAnsi="Times New Roman" w:cs="Times New Roman"/>
          <w:sz w:val="24"/>
          <w:szCs w:val="24"/>
        </w:rPr>
        <w:t>, w tym:</w:t>
      </w:r>
    </w:p>
    <w:p w14:paraId="23A8D70F" w14:textId="003D70A0" w:rsidR="005660AD" w:rsidRPr="003B1CAF" w:rsidRDefault="005660AD" w:rsidP="00A93DE0">
      <w:pPr>
        <w:pStyle w:val="Standard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CAF">
        <w:rPr>
          <w:rFonts w:ascii="Times New Roman" w:hAnsi="Times New Roman" w:cs="Times New Roman"/>
          <w:sz w:val="24"/>
          <w:szCs w:val="24"/>
        </w:rPr>
        <w:t>drzwi przeciwpożarowe z systemem sterowania,</w:t>
      </w:r>
    </w:p>
    <w:p w14:paraId="1F4F2F58" w14:textId="77777777" w:rsidR="005660AD" w:rsidRPr="00232249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hydra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32249">
        <w:rPr>
          <w:rFonts w:ascii="Times New Roman" w:hAnsi="Times New Roman" w:cs="Times New Roman"/>
          <w:sz w:val="24"/>
          <w:szCs w:val="24"/>
        </w:rPr>
        <w:t xml:space="preserve"> zewnętr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2249">
        <w:rPr>
          <w:rFonts w:ascii="Times New Roman" w:hAnsi="Times New Roman" w:cs="Times New Roman"/>
          <w:sz w:val="24"/>
          <w:szCs w:val="24"/>
        </w:rPr>
        <w:t>,</w:t>
      </w:r>
    </w:p>
    <w:p w14:paraId="3BD81517" w14:textId="77777777" w:rsidR="005660AD" w:rsidRPr="00232249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hydran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232249">
        <w:rPr>
          <w:rFonts w:ascii="Times New Roman" w:hAnsi="Times New Roman" w:cs="Times New Roman"/>
          <w:sz w:val="24"/>
          <w:szCs w:val="24"/>
        </w:rPr>
        <w:t>wewnętr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2249">
        <w:rPr>
          <w:rFonts w:ascii="Times New Roman" w:hAnsi="Times New Roman" w:cs="Times New Roman"/>
          <w:sz w:val="24"/>
          <w:szCs w:val="24"/>
        </w:rPr>
        <w:t xml:space="preserve"> i zawor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232249">
        <w:rPr>
          <w:rFonts w:ascii="Times New Roman" w:hAnsi="Times New Roman" w:cs="Times New Roman"/>
          <w:sz w:val="24"/>
          <w:szCs w:val="24"/>
        </w:rPr>
        <w:t>hydran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2249">
        <w:rPr>
          <w:rFonts w:ascii="Times New Roman" w:hAnsi="Times New Roman" w:cs="Times New Roman"/>
          <w:sz w:val="24"/>
          <w:szCs w:val="24"/>
        </w:rPr>
        <w:t>,</w:t>
      </w:r>
    </w:p>
    <w:p w14:paraId="6BADF030" w14:textId="77777777" w:rsidR="005660AD" w:rsidRPr="00232249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wyłączni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2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iwpożarowe,</w:t>
      </w:r>
    </w:p>
    <w:p w14:paraId="0AE463AB" w14:textId="5955B01C" w:rsidR="005660AD" w:rsidRPr="00232249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gaś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2249">
        <w:rPr>
          <w:rFonts w:ascii="Times New Roman" w:hAnsi="Times New Roman" w:cs="Times New Roman"/>
          <w:sz w:val="24"/>
          <w:szCs w:val="24"/>
        </w:rPr>
        <w:t>, podręczny sprzęt gaśniczy,</w:t>
      </w:r>
    </w:p>
    <w:p w14:paraId="76D03EE8" w14:textId="672B462B" w:rsidR="005660AD" w:rsidRPr="00232249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oświetl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32249">
        <w:rPr>
          <w:rFonts w:ascii="Times New Roman" w:hAnsi="Times New Roman" w:cs="Times New Roman"/>
          <w:sz w:val="24"/>
          <w:szCs w:val="24"/>
        </w:rPr>
        <w:t xml:space="preserve"> awar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2249">
        <w:rPr>
          <w:rFonts w:ascii="Times New Roman" w:hAnsi="Times New Roman" w:cs="Times New Roman"/>
          <w:sz w:val="24"/>
          <w:szCs w:val="24"/>
        </w:rPr>
        <w:t xml:space="preserve"> i ewakuacyjne,</w:t>
      </w:r>
    </w:p>
    <w:p w14:paraId="2E0A356E" w14:textId="77777777" w:rsidR="005660AD" w:rsidRPr="00F80EF3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32249">
        <w:rPr>
          <w:rFonts w:ascii="Times New Roman" w:hAnsi="Times New Roman" w:cs="Times New Roman"/>
          <w:sz w:val="24"/>
          <w:szCs w:val="24"/>
        </w:rPr>
        <w:t xml:space="preserve"> oddymiania klatki schodowej, </w:t>
      </w:r>
    </w:p>
    <w:p w14:paraId="58B08D35" w14:textId="77777777" w:rsidR="005660AD" w:rsidRPr="00F80EF3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rzeciwpożarowe klapy odcinające,</w:t>
      </w:r>
    </w:p>
    <w:p w14:paraId="082618B4" w14:textId="77777777" w:rsidR="005660AD" w:rsidRPr="008E7300" w:rsidRDefault="005660AD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wanie zanieczyszczeń z przewodów dymowych i spalinowych,</w:t>
      </w:r>
    </w:p>
    <w:p w14:paraId="207476AC" w14:textId="2E762D34" w:rsidR="008E7300" w:rsidRPr="008E7300" w:rsidRDefault="008E7300" w:rsidP="00A93DE0">
      <w:pPr>
        <w:pStyle w:val="Standard"/>
        <w:numPr>
          <w:ilvl w:val="0"/>
          <w:numId w:val="3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róba ciśnieniowa węży hydrantowych co 5 lat.</w:t>
      </w:r>
    </w:p>
    <w:p w14:paraId="388E5AD4" w14:textId="323B40F8" w:rsidR="005660AD" w:rsidRPr="00FA06CC" w:rsidRDefault="00FA06CC" w:rsidP="00FA06CC">
      <w:pPr>
        <w:pStyle w:val="Standard"/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a</w:t>
      </w:r>
      <w:r w:rsidR="00C647A7" w:rsidRPr="00BD3BC2">
        <w:rPr>
          <w:rFonts w:ascii="Times New Roman" w:hAnsi="Times New Roman" w:cs="Times New Roman"/>
          <w:sz w:val="24"/>
          <w:szCs w:val="24"/>
        </w:rPr>
        <w:t>ktualizacji okre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0AD" w:rsidRPr="00FA06CC">
        <w:rPr>
          <w:rFonts w:ascii="Times New Roman" w:hAnsi="Times New Roman" w:cs="Times New Roman"/>
          <w:sz w:val="24"/>
          <w:szCs w:val="24"/>
        </w:rPr>
        <w:t>instrukcj</w:t>
      </w:r>
      <w:r w:rsidR="00625595" w:rsidRPr="00FA06CC">
        <w:rPr>
          <w:rFonts w:ascii="Times New Roman" w:hAnsi="Times New Roman" w:cs="Times New Roman"/>
          <w:sz w:val="24"/>
          <w:szCs w:val="24"/>
        </w:rPr>
        <w:t>i</w:t>
      </w:r>
      <w:r w:rsidR="005660AD" w:rsidRPr="00FA06CC">
        <w:rPr>
          <w:rFonts w:ascii="Times New Roman" w:hAnsi="Times New Roman" w:cs="Times New Roman"/>
          <w:sz w:val="24"/>
          <w:szCs w:val="24"/>
        </w:rPr>
        <w:t xml:space="preserve"> przeciwpożarow</w:t>
      </w:r>
      <w:r w:rsidR="00625595" w:rsidRPr="00FA06CC">
        <w:rPr>
          <w:rFonts w:ascii="Times New Roman" w:hAnsi="Times New Roman" w:cs="Times New Roman"/>
          <w:sz w:val="24"/>
          <w:szCs w:val="24"/>
        </w:rPr>
        <w:t>ej</w:t>
      </w:r>
      <w:r w:rsidR="005660AD" w:rsidRPr="00FA06CC">
        <w:rPr>
          <w:rFonts w:ascii="Times New Roman" w:hAnsi="Times New Roman" w:cs="Times New Roman"/>
          <w:sz w:val="24"/>
          <w:szCs w:val="24"/>
        </w:rPr>
        <w:t xml:space="preserve"> </w:t>
      </w:r>
      <w:r w:rsidR="00C647A7" w:rsidRPr="00FA06CC">
        <w:rPr>
          <w:rFonts w:ascii="Times New Roman" w:hAnsi="Times New Roman" w:cs="Times New Roman"/>
          <w:sz w:val="24"/>
          <w:szCs w:val="24"/>
        </w:rPr>
        <w:t>(</w:t>
      </w:r>
      <w:r w:rsidR="005660AD" w:rsidRPr="00FA06CC">
        <w:rPr>
          <w:rFonts w:ascii="Times New Roman" w:hAnsi="Times New Roman" w:cs="Times New Roman"/>
          <w:sz w:val="24"/>
          <w:szCs w:val="24"/>
        </w:rPr>
        <w:t xml:space="preserve">co </w:t>
      </w:r>
      <w:r w:rsidR="00C647A7" w:rsidRPr="00FA06CC">
        <w:rPr>
          <w:rFonts w:ascii="Times New Roman" w:hAnsi="Times New Roman" w:cs="Times New Roman"/>
          <w:sz w:val="24"/>
          <w:szCs w:val="24"/>
        </w:rPr>
        <w:t>najmniej raz na 2</w:t>
      </w:r>
      <w:r w:rsidR="005660AD" w:rsidRPr="00FA06CC">
        <w:rPr>
          <w:rFonts w:ascii="Times New Roman" w:hAnsi="Times New Roman" w:cs="Times New Roman"/>
          <w:sz w:val="24"/>
          <w:szCs w:val="24"/>
        </w:rPr>
        <w:t xml:space="preserve"> lata</w:t>
      </w:r>
      <w:r w:rsidR="00C647A7" w:rsidRPr="00FA06CC">
        <w:rPr>
          <w:rFonts w:ascii="Times New Roman" w:hAnsi="Times New Roman" w:cs="Times New Roman"/>
          <w:sz w:val="24"/>
          <w:szCs w:val="24"/>
        </w:rPr>
        <w:t>)</w:t>
      </w:r>
      <w:r w:rsidR="005660AD" w:rsidRPr="00FA06CC">
        <w:rPr>
          <w:rFonts w:ascii="Times New Roman" w:hAnsi="Times New Roman" w:cs="Times New Roman"/>
          <w:sz w:val="24"/>
          <w:szCs w:val="24"/>
        </w:rPr>
        <w:t xml:space="preserve"> oraz każdorazowo w</w:t>
      </w:r>
      <w:r w:rsidR="008E7300" w:rsidRPr="00FA06CC">
        <w:rPr>
          <w:rFonts w:ascii="Times New Roman" w:hAnsi="Times New Roman" w:cs="Times New Roman"/>
          <w:sz w:val="24"/>
          <w:szCs w:val="24"/>
        </w:rPr>
        <w:t> </w:t>
      </w:r>
      <w:r w:rsidR="005660AD" w:rsidRPr="00FA06CC">
        <w:rPr>
          <w:rFonts w:ascii="Times New Roman" w:hAnsi="Times New Roman" w:cs="Times New Roman"/>
          <w:sz w:val="24"/>
          <w:szCs w:val="24"/>
        </w:rPr>
        <w:t>przypadku zmian sposobu użytkowania obiektu lub procesu technologicznego które wpływają na zmianę warunków ochrony przeciwpożarowej</w:t>
      </w:r>
      <w:r w:rsidR="008E7300" w:rsidRPr="00FA06CC">
        <w:rPr>
          <w:rFonts w:ascii="Times New Roman" w:hAnsi="Times New Roman" w:cs="Times New Roman"/>
          <w:sz w:val="24"/>
          <w:szCs w:val="24"/>
        </w:rPr>
        <w:t>.</w:t>
      </w:r>
    </w:p>
    <w:p w14:paraId="3DB63B34" w14:textId="77777777" w:rsidR="008E7300" w:rsidRPr="00232249" w:rsidRDefault="008E7300" w:rsidP="008E7300">
      <w:pPr>
        <w:pStyle w:val="Standard"/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AA8C5" w14:textId="2F54F241" w:rsidR="005660AD" w:rsidRPr="008B33B2" w:rsidRDefault="005660AD" w:rsidP="00FA06CC">
      <w:pPr>
        <w:pStyle w:val="Standard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3B2">
        <w:rPr>
          <w:rFonts w:ascii="Times New Roman" w:hAnsi="Times New Roman" w:cs="Times New Roman"/>
          <w:sz w:val="24"/>
          <w:szCs w:val="24"/>
        </w:rPr>
        <w:t xml:space="preserve">Obiekty objęte kontrolą zostały wymienione w załączniku nr 2.  </w:t>
      </w:r>
    </w:p>
    <w:p w14:paraId="79B93E7E" w14:textId="77777777" w:rsidR="005660AD" w:rsidRPr="008B33B2" w:rsidRDefault="005660AD" w:rsidP="00FA06CC">
      <w:pPr>
        <w:pStyle w:val="Default"/>
        <w:numPr>
          <w:ilvl w:val="0"/>
          <w:numId w:val="32"/>
        </w:numPr>
        <w:spacing w:before="120" w:after="120"/>
        <w:jc w:val="both"/>
      </w:pPr>
      <w:r w:rsidRPr="008B33B2">
        <w:t>Wykonawca zobowiązuje się do realizacji czynności kontrolnych w dniach od poniedziałku do piątku, w godzinach od 08:00 do 15:00, po uprzednim uzgodnieniu terminu z Zamawiającym</w:t>
      </w:r>
      <w:r w:rsidRPr="008B33B2">
        <w:rPr>
          <w:rStyle w:val="Numerstrony"/>
          <w:rFonts w:eastAsia="Arial"/>
          <w:bCs/>
        </w:rPr>
        <w:t>,</w:t>
      </w:r>
      <w:r w:rsidRPr="008B33B2">
        <w:t xml:space="preserve"> w formie pisemnej lub za pośrednictwem poczty e-mail.</w:t>
      </w:r>
    </w:p>
    <w:p w14:paraId="529F5911" w14:textId="1E3C5927" w:rsidR="005660AD" w:rsidRDefault="008E7300" w:rsidP="00FA06CC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</w:t>
      </w:r>
      <w:r w:rsidR="005660AD" w:rsidRPr="00963397">
        <w:rPr>
          <w:rFonts w:ascii="Times New Roman" w:hAnsi="Times New Roman" w:cs="Times New Roman"/>
          <w:sz w:val="24"/>
          <w:szCs w:val="24"/>
        </w:rPr>
        <w:t xml:space="preserve"> przeprowadzo</w:t>
      </w:r>
      <w:r>
        <w:rPr>
          <w:rFonts w:ascii="Times New Roman" w:hAnsi="Times New Roman" w:cs="Times New Roman"/>
          <w:sz w:val="24"/>
          <w:szCs w:val="24"/>
        </w:rPr>
        <w:t>nych</w:t>
      </w:r>
      <w:r w:rsidR="005660AD" w:rsidRPr="00963397">
        <w:rPr>
          <w:rFonts w:ascii="Times New Roman" w:hAnsi="Times New Roman" w:cs="Times New Roman"/>
          <w:sz w:val="24"/>
          <w:szCs w:val="24"/>
        </w:rPr>
        <w:t xml:space="preserve"> przeglą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5660AD" w:rsidRPr="00963397">
        <w:rPr>
          <w:rFonts w:ascii="Times New Roman" w:hAnsi="Times New Roman" w:cs="Times New Roman"/>
          <w:sz w:val="24"/>
          <w:szCs w:val="24"/>
        </w:rPr>
        <w:t xml:space="preserve"> musi sporządzić protokół w </w:t>
      </w:r>
      <w:r w:rsidR="00647034">
        <w:rPr>
          <w:rFonts w:ascii="Times New Roman" w:hAnsi="Times New Roman" w:cs="Times New Roman"/>
          <w:sz w:val="24"/>
          <w:szCs w:val="24"/>
        </w:rPr>
        <w:t>3</w:t>
      </w:r>
      <w:r w:rsidR="005660AD" w:rsidRPr="00963397">
        <w:rPr>
          <w:rFonts w:ascii="Times New Roman" w:hAnsi="Times New Roman" w:cs="Times New Roman"/>
          <w:sz w:val="24"/>
          <w:szCs w:val="24"/>
        </w:rPr>
        <w:t xml:space="preserve"> egzemplarzach i dostarczyć administratorowi budynku w terminie 7 dni od wykonania przeglądu. Protokół musi posiadać podpis uprawnionej osoby przeprowadzającej kontrolę. Dokumentację z przeglądu technicznego należy wykonać i dostarczyć w</w:t>
      </w:r>
      <w:r w:rsidR="00625595">
        <w:rPr>
          <w:rFonts w:ascii="Times New Roman" w:hAnsi="Times New Roman" w:cs="Times New Roman"/>
          <w:sz w:val="24"/>
          <w:szCs w:val="24"/>
        </w:rPr>
        <w:t> </w:t>
      </w:r>
      <w:r w:rsidR="005660AD" w:rsidRPr="00963397">
        <w:rPr>
          <w:rFonts w:ascii="Times New Roman" w:hAnsi="Times New Roman" w:cs="Times New Roman"/>
          <w:sz w:val="24"/>
          <w:szCs w:val="24"/>
        </w:rPr>
        <w:t>formie papierowej w 2 kompletach oraz w wersji elektronicznej w formie edytowalnych plików.</w:t>
      </w:r>
      <w:r w:rsidR="00F0344B">
        <w:rPr>
          <w:rFonts w:ascii="Times New Roman" w:hAnsi="Times New Roman" w:cs="Times New Roman"/>
          <w:sz w:val="24"/>
          <w:szCs w:val="24"/>
        </w:rPr>
        <w:t xml:space="preserve"> W każdym protokole wykonawca zobowiązany jest podać</w:t>
      </w:r>
      <w:r w:rsidR="00722CF4">
        <w:rPr>
          <w:rFonts w:ascii="Times New Roman" w:hAnsi="Times New Roman" w:cs="Times New Roman"/>
          <w:sz w:val="24"/>
          <w:szCs w:val="24"/>
        </w:rPr>
        <w:t xml:space="preserve"> </w:t>
      </w:r>
      <w:r w:rsidR="00F0344B">
        <w:rPr>
          <w:rFonts w:ascii="Times New Roman" w:hAnsi="Times New Roman" w:cs="Times New Roman"/>
          <w:sz w:val="24"/>
          <w:szCs w:val="24"/>
        </w:rPr>
        <w:t>aktualny stan sprzętu i rządzeń przeci</w:t>
      </w:r>
      <w:r w:rsidR="00722CF4">
        <w:rPr>
          <w:rFonts w:ascii="Times New Roman" w:hAnsi="Times New Roman" w:cs="Times New Roman"/>
          <w:sz w:val="24"/>
          <w:szCs w:val="24"/>
        </w:rPr>
        <w:t>wpożarowych</w:t>
      </w:r>
      <w:r w:rsidR="00F0344B">
        <w:rPr>
          <w:rFonts w:ascii="Times New Roman" w:hAnsi="Times New Roman" w:cs="Times New Roman"/>
          <w:sz w:val="24"/>
          <w:szCs w:val="24"/>
        </w:rPr>
        <w:t xml:space="preserve"> oraz termin kolejnych przeglądów badanego sprzętu i urządzeń przeciwpożarowych.</w:t>
      </w:r>
    </w:p>
    <w:p w14:paraId="7F40ED9B" w14:textId="46ACB3E2" w:rsidR="00D12717" w:rsidRDefault="00D12717" w:rsidP="00FA06CC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 wykonanych przeglądów należy sporządzić osobno dla każdej lokalizacji oraz oddzielnie dla każdego typu urządzenia podlegającego kontroli.</w:t>
      </w:r>
    </w:p>
    <w:p w14:paraId="3D2C57BE" w14:textId="7B3A1B94" w:rsidR="005E12AB" w:rsidRPr="005E12AB" w:rsidRDefault="005E12AB" w:rsidP="00FA06CC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12AB">
        <w:rPr>
          <w:rFonts w:ascii="Times New Roman" w:hAnsi="Times New Roman" w:cs="Times New Roman"/>
          <w:sz w:val="24"/>
          <w:szCs w:val="24"/>
        </w:rPr>
        <w:t>Protokół powinien zawierać następujące elementy:</w:t>
      </w:r>
    </w:p>
    <w:p w14:paraId="692EE804" w14:textId="77777777" w:rsidR="005E12AB" w:rsidRPr="00CD487F" w:rsidRDefault="005E12AB" w:rsidP="005E12AB">
      <w:pPr>
        <w:pStyle w:val="Default"/>
        <w:numPr>
          <w:ilvl w:val="0"/>
          <w:numId w:val="24"/>
        </w:numPr>
        <w:spacing w:line="276" w:lineRule="auto"/>
        <w:jc w:val="both"/>
      </w:pPr>
      <w:r w:rsidRPr="00CD487F">
        <w:t>datę wykonania kontroli;</w:t>
      </w:r>
    </w:p>
    <w:p w14:paraId="4787D30B" w14:textId="77777777" w:rsidR="005E12AB" w:rsidRPr="00CD487F" w:rsidRDefault="005E12AB" w:rsidP="005E12AB">
      <w:pPr>
        <w:pStyle w:val="Default"/>
        <w:numPr>
          <w:ilvl w:val="0"/>
          <w:numId w:val="24"/>
        </w:numPr>
        <w:spacing w:line="276" w:lineRule="auto"/>
        <w:jc w:val="both"/>
      </w:pPr>
      <w:r w:rsidRPr="00CD487F">
        <w:t>nr protokołu;</w:t>
      </w:r>
    </w:p>
    <w:p w14:paraId="40B834EC" w14:textId="77777777" w:rsidR="005E12AB" w:rsidRPr="00CD487F" w:rsidRDefault="005E12AB" w:rsidP="005E12AB">
      <w:pPr>
        <w:pStyle w:val="Default"/>
        <w:numPr>
          <w:ilvl w:val="0"/>
          <w:numId w:val="24"/>
        </w:numPr>
        <w:spacing w:line="276" w:lineRule="auto"/>
        <w:jc w:val="both"/>
      </w:pPr>
      <w:r w:rsidRPr="00CD487F">
        <w:t>oznaczenie obiektu będącego przedmiotem kontroli wraz z adresem;</w:t>
      </w:r>
    </w:p>
    <w:p w14:paraId="75D31919" w14:textId="77777777" w:rsidR="005E12AB" w:rsidRPr="00CD487F" w:rsidRDefault="005E12AB" w:rsidP="005E12AB">
      <w:pPr>
        <w:pStyle w:val="Default"/>
        <w:numPr>
          <w:ilvl w:val="0"/>
          <w:numId w:val="24"/>
        </w:numPr>
        <w:spacing w:line="276" w:lineRule="auto"/>
        <w:jc w:val="both"/>
      </w:pPr>
      <w:r w:rsidRPr="00CD487F">
        <w:t>rzeczowy spis urządzeń, dla których wykonano przegląd techniczny</w:t>
      </w:r>
      <w:r>
        <w:t xml:space="preserve"> wraz z ich uwagami i informacją o położeniu w budynku.</w:t>
      </w:r>
      <w:r w:rsidRPr="00CD487F">
        <w:t>;</w:t>
      </w:r>
    </w:p>
    <w:p w14:paraId="3E76CC58" w14:textId="77777777" w:rsidR="005E12AB" w:rsidRPr="00E15F88" w:rsidRDefault="005E12AB" w:rsidP="005E12AB">
      <w:pPr>
        <w:pStyle w:val="Default"/>
        <w:numPr>
          <w:ilvl w:val="0"/>
          <w:numId w:val="24"/>
        </w:numPr>
        <w:spacing w:line="276" w:lineRule="auto"/>
        <w:jc w:val="both"/>
      </w:pPr>
      <w:r w:rsidRPr="00E15F88">
        <w:lastRenderedPageBreak/>
        <w:t>wynik przeprowadzonego przeglądu ze szczególnym uwzględnieniem rodzaju i ilości sprzętu w</w:t>
      </w:r>
      <w:r>
        <w:t>y</w:t>
      </w:r>
      <w:r w:rsidRPr="00E15F88">
        <w:t>typowanego do naprawy (z podaniem pełnego zakresu koniecznej naprawy) lub remontu, rodzaju i ilości sprzętu wytypowanego do badań, rodzaju i ilości wytypowanego do wycofania z użytkowania;</w:t>
      </w:r>
    </w:p>
    <w:p w14:paraId="6E8A13F9" w14:textId="77777777" w:rsidR="005E12AB" w:rsidRPr="00E15F88" w:rsidRDefault="005E12AB" w:rsidP="005E12AB">
      <w:pPr>
        <w:pStyle w:val="Default"/>
        <w:numPr>
          <w:ilvl w:val="0"/>
          <w:numId w:val="24"/>
        </w:numPr>
        <w:spacing w:line="276" w:lineRule="auto"/>
        <w:jc w:val="both"/>
      </w:pPr>
      <w:r w:rsidRPr="00E15F88">
        <w:t>wyniki badań i pomiarów, pisemną ocenę stanu urządzeń przeciwpożarowych;</w:t>
      </w:r>
    </w:p>
    <w:p w14:paraId="27EF9322" w14:textId="4A9916F3" w:rsidR="005E12AB" w:rsidRDefault="005E12AB" w:rsidP="005E12AB">
      <w:pPr>
        <w:pStyle w:val="Default"/>
        <w:numPr>
          <w:ilvl w:val="0"/>
          <w:numId w:val="24"/>
        </w:numPr>
        <w:spacing w:line="276" w:lineRule="auto"/>
        <w:jc w:val="both"/>
      </w:pPr>
      <w:r w:rsidRPr="00E15F88">
        <w:t>wskazanie nieprzekraczalnej daty wykonania kolejnej kontroli.</w:t>
      </w:r>
    </w:p>
    <w:p w14:paraId="4C03DBA4" w14:textId="77777777" w:rsidR="005E12AB" w:rsidRPr="005E12AB" w:rsidRDefault="005E12AB" w:rsidP="005E12AB">
      <w:pPr>
        <w:pStyle w:val="Default"/>
        <w:spacing w:line="276" w:lineRule="auto"/>
        <w:ind w:left="1440"/>
        <w:jc w:val="both"/>
      </w:pPr>
    </w:p>
    <w:p w14:paraId="4628B8C4" w14:textId="27CB7949" w:rsidR="005660AD" w:rsidRPr="00931A96" w:rsidRDefault="005660AD" w:rsidP="00FA06CC">
      <w:pPr>
        <w:pStyle w:val="Standard"/>
        <w:numPr>
          <w:ilvl w:val="0"/>
          <w:numId w:val="32"/>
        </w:num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A96">
        <w:rPr>
          <w:rFonts w:ascii="Times New Roman" w:hAnsi="Times New Roman" w:cs="Times New Roman"/>
          <w:sz w:val="24"/>
          <w:szCs w:val="24"/>
        </w:rPr>
        <w:t>Oferent przed złożeniem oferty zobowiązany jest dokonać wizji lokalnej.</w:t>
      </w:r>
    </w:p>
    <w:p w14:paraId="23451E02" w14:textId="28725B48" w:rsidR="005660AD" w:rsidRPr="00931A96" w:rsidRDefault="005660AD" w:rsidP="00FA06CC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A96">
        <w:rPr>
          <w:rFonts w:ascii="Times New Roman" w:hAnsi="Times New Roman" w:cs="Times New Roman"/>
          <w:sz w:val="24"/>
          <w:szCs w:val="24"/>
        </w:rPr>
        <w:t xml:space="preserve">Wizję lokalną dokonuje Oferent na koszt </w:t>
      </w:r>
      <w:r w:rsidR="00F60904" w:rsidRPr="00931A96">
        <w:rPr>
          <w:rFonts w:ascii="Times New Roman" w:hAnsi="Times New Roman" w:cs="Times New Roman"/>
          <w:sz w:val="24"/>
          <w:szCs w:val="24"/>
        </w:rPr>
        <w:t>własny.</w:t>
      </w:r>
    </w:p>
    <w:p w14:paraId="5E86F577" w14:textId="77777777" w:rsidR="005660AD" w:rsidRPr="00357CF4" w:rsidRDefault="005660AD" w:rsidP="005660AD">
      <w:pPr>
        <w:pStyle w:val="Standard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586A3" w14:textId="534B3370" w:rsidR="000946D1" w:rsidRPr="00232249" w:rsidRDefault="00E95494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</w:t>
      </w:r>
      <w:r w:rsidR="00E26189"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przedmiotu </w:t>
      </w:r>
      <w:r w:rsidRPr="00232249">
        <w:rPr>
          <w:rFonts w:ascii="Times New Roman" w:hAnsi="Times New Roman" w:cs="Times New Roman"/>
          <w:b/>
          <w:bCs/>
          <w:sz w:val="24"/>
          <w:szCs w:val="24"/>
        </w:rPr>
        <w:t>zamówienia:</w:t>
      </w:r>
    </w:p>
    <w:p w14:paraId="23E1E2FC" w14:textId="54A72B48" w:rsidR="00312A03" w:rsidRPr="00B97DB0" w:rsidRDefault="00312A03" w:rsidP="00312A03">
      <w:pPr>
        <w:pStyle w:val="Default"/>
        <w:numPr>
          <w:ilvl w:val="0"/>
          <w:numId w:val="42"/>
        </w:numPr>
        <w:spacing w:before="120" w:after="120"/>
        <w:jc w:val="both"/>
      </w:pPr>
      <w:r w:rsidRPr="00B97DB0">
        <w:rPr>
          <w:rStyle w:val="Numerstrony"/>
          <w:rFonts w:eastAsia="Arial"/>
          <w:bCs/>
        </w:rPr>
        <w:t xml:space="preserve">Wykonawca zobowiązuje się do zrealizowania czynności będących przedmiotem Zapytania ofertowego na rzecz Zamawiającego w terminie ustalonym na </w:t>
      </w:r>
      <w:proofErr w:type="gramStart"/>
      <w:r w:rsidRPr="00B97DB0">
        <w:rPr>
          <w:rStyle w:val="Numerstrony"/>
          <w:rFonts w:eastAsia="Arial"/>
          <w:bCs/>
        </w:rPr>
        <w:t>piśmie,</w:t>
      </w:r>
      <w:proofErr w:type="gramEnd"/>
      <w:r w:rsidRPr="00B97DB0">
        <w:rPr>
          <w:rStyle w:val="Numerstrony"/>
          <w:rFonts w:eastAsia="Arial"/>
          <w:bCs/>
        </w:rPr>
        <w:t xml:space="preserve"> bądź za pośrednictwem poczty e-mail, w</w:t>
      </w:r>
      <w:r w:rsidR="001C4686" w:rsidRPr="00B97DB0">
        <w:rPr>
          <w:rStyle w:val="Numerstrony"/>
          <w:rFonts w:eastAsia="Arial"/>
          <w:bCs/>
        </w:rPr>
        <w:t> </w:t>
      </w:r>
      <w:r w:rsidRPr="00B97DB0">
        <w:rPr>
          <w:rStyle w:val="Numerstrony"/>
          <w:rFonts w:eastAsia="Arial"/>
          <w:bCs/>
        </w:rPr>
        <w:t>okresie</w:t>
      </w:r>
      <w:r w:rsidRPr="00B97DB0">
        <w:t xml:space="preserve">: </w:t>
      </w:r>
    </w:p>
    <w:p w14:paraId="179645E6" w14:textId="77777777" w:rsidR="00312A03" w:rsidRDefault="00312A03" w:rsidP="00312A03">
      <w:pPr>
        <w:pStyle w:val="Default"/>
        <w:numPr>
          <w:ilvl w:val="0"/>
          <w:numId w:val="41"/>
        </w:numPr>
        <w:spacing w:before="120" w:after="120"/>
        <w:jc w:val="both"/>
      </w:pPr>
      <w:r>
        <w:t xml:space="preserve">pierwszy termin: </w:t>
      </w:r>
      <w:r w:rsidRPr="00AA1051">
        <w:t xml:space="preserve">od 29.01.2024r. do </w:t>
      </w:r>
      <w:r>
        <w:t>11</w:t>
      </w:r>
      <w:r w:rsidRPr="00AA1051">
        <w:t>.02.2024r.</w:t>
      </w:r>
      <w:r>
        <w:t xml:space="preserve"> </w:t>
      </w:r>
    </w:p>
    <w:p w14:paraId="70F7206E" w14:textId="4B9B158B" w:rsidR="0015757B" w:rsidRPr="00312A03" w:rsidRDefault="00312A03" w:rsidP="00312A03">
      <w:pPr>
        <w:pStyle w:val="Default"/>
        <w:numPr>
          <w:ilvl w:val="0"/>
          <w:numId w:val="41"/>
        </w:numPr>
        <w:spacing w:before="120" w:after="120"/>
        <w:jc w:val="both"/>
      </w:pPr>
      <w:r>
        <w:t>drugi termin: od 01.07.2024r. do 31.08.2024r</w:t>
      </w:r>
    </w:p>
    <w:p w14:paraId="0682EB08" w14:textId="5390BB9B" w:rsidR="00E26189" w:rsidRPr="00232249" w:rsidRDefault="00E26189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Warunki udziału w postępowaniu:</w:t>
      </w:r>
    </w:p>
    <w:p w14:paraId="73FB1332" w14:textId="0AECA9D3" w:rsidR="00E26189" w:rsidRPr="00232249" w:rsidRDefault="00E26189" w:rsidP="00A93DE0">
      <w:pPr>
        <w:pStyle w:val="Standard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udzielenie zamówienia mogą udzielać się Wykonawcy, którzy spełni</w:t>
      </w:r>
      <w:r w:rsidR="00F73F13">
        <w:rPr>
          <w:rFonts w:ascii="Times New Roman" w:hAnsi="Times New Roman" w:cs="Times New Roman"/>
          <w:sz w:val="24"/>
          <w:szCs w:val="24"/>
        </w:rPr>
        <w:t>ą</w:t>
      </w:r>
      <w:r w:rsidRPr="00232249">
        <w:rPr>
          <w:rFonts w:ascii="Times New Roman" w:hAnsi="Times New Roman" w:cs="Times New Roman"/>
          <w:sz w:val="24"/>
          <w:szCs w:val="24"/>
        </w:rPr>
        <w:t xml:space="preserve"> następując</w:t>
      </w:r>
      <w:r w:rsidR="00F73F13">
        <w:rPr>
          <w:rFonts w:ascii="Times New Roman" w:hAnsi="Times New Roman" w:cs="Times New Roman"/>
          <w:sz w:val="24"/>
          <w:szCs w:val="24"/>
        </w:rPr>
        <w:t>y</w:t>
      </w:r>
      <w:r w:rsidRPr="00232249">
        <w:rPr>
          <w:rFonts w:ascii="Times New Roman" w:hAnsi="Times New Roman" w:cs="Times New Roman"/>
          <w:sz w:val="24"/>
          <w:szCs w:val="24"/>
        </w:rPr>
        <w:t xml:space="preserve"> warun</w:t>
      </w:r>
      <w:r w:rsidR="00F73F13">
        <w:rPr>
          <w:rFonts w:ascii="Times New Roman" w:hAnsi="Times New Roman" w:cs="Times New Roman"/>
          <w:sz w:val="24"/>
          <w:szCs w:val="24"/>
        </w:rPr>
        <w:t>ek</w:t>
      </w:r>
      <w:r w:rsidRPr="00232249">
        <w:rPr>
          <w:rFonts w:ascii="Times New Roman" w:hAnsi="Times New Roman" w:cs="Times New Roman"/>
          <w:sz w:val="24"/>
          <w:szCs w:val="24"/>
        </w:rPr>
        <w:t>:</w:t>
      </w:r>
    </w:p>
    <w:p w14:paraId="1447B2A4" w14:textId="343BC6DD" w:rsidR="00E26189" w:rsidRDefault="00E26189" w:rsidP="00A93DE0">
      <w:pPr>
        <w:pStyle w:val="Standard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wypełnili </w:t>
      </w:r>
      <w:r w:rsidR="00197B08">
        <w:rPr>
          <w:rFonts w:ascii="Times New Roman" w:hAnsi="Times New Roman" w:cs="Times New Roman"/>
          <w:sz w:val="24"/>
          <w:szCs w:val="24"/>
        </w:rPr>
        <w:t xml:space="preserve">i podpisali </w:t>
      </w:r>
      <w:r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– Załącznik nr </w:t>
      </w:r>
      <w:r w:rsidR="00197B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1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8D2" w:rsidRPr="00232249">
        <w:rPr>
          <w:rFonts w:ascii="Times New Roman" w:hAnsi="Times New Roman" w:cs="Times New Roman"/>
          <w:sz w:val="24"/>
          <w:szCs w:val="24"/>
        </w:rPr>
        <w:t>do Zapytania ofertoweg</w:t>
      </w:r>
      <w:r w:rsidR="00197B08">
        <w:rPr>
          <w:rFonts w:ascii="Times New Roman" w:hAnsi="Times New Roman" w:cs="Times New Roman"/>
          <w:sz w:val="24"/>
          <w:szCs w:val="24"/>
        </w:rPr>
        <w:t>o</w:t>
      </w:r>
      <w:r w:rsidR="00F73F13">
        <w:rPr>
          <w:rFonts w:ascii="Times New Roman" w:hAnsi="Times New Roman" w:cs="Times New Roman"/>
          <w:sz w:val="24"/>
          <w:szCs w:val="24"/>
        </w:rPr>
        <w:t>.</w:t>
      </w:r>
    </w:p>
    <w:p w14:paraId="171586A7" w14:textId="3BEF8C55" w:rsidR="000946D1" w:rsidRPr="00232249" w:rsidRDefault="00E95494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Miejsce i termin złożenia oferty:</w:t>
      </w:r>
    </w:p>
    <w:p w14:paraId="3FF2E853" w14:textId="1BD02A59" w:rsidR="00222920" w:rsidRDefault="00232249" w:rsidP="00AA1051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Ofertę należy składać w </w:t>
      </w:r>
      <w:r w:rsidR="00800E54">
        <w:rPr>
          <w:rFonts w:ascii="Times New Roman" w:hAnsi="Times New Roman" w:cs="Times New Roman"/>
          <w:sz w:val="24"/>
          <w:szCs w:val="24"/>
        </w:rPr>
        <w:t xml:space="preserve">nieprzejrzystej i </w:t>
      </w:r>
      <w:r w:rsidRPr="00232249">
        <w:rPr>
          <w:rFonts w:ascii="Times New Roman" w:hAnsi="Times New Roman" w:cs="Times New Roman"/>
          <w:sz w:val="24"/>
          <w:szCs w:val="24"/>
        </w:rPr>
        <w:t>zamknięt</w:t>
      </w:r>
      <w:r w:rsidR="00800E54">
        <w:rPr>
          <w:rFonts w:ascii="Times New Roman" w:hAnsi="Times New Roman" w:cs="Times New Roman"/>
          <w:sz w:val="24"/>
          <w:szCs w:val="24"/>
        </w:rPr>
        <w:t xml:space="preserve">ej </w:t>
      </w:r>
      <w:r w:rsidRPr="00232249">
        <w:rPr>
          <w:rFonts w:ascii="Times New Roman" w:hAnsi="Times New Roman" w:cs="Times New Roman"/>
          <w:sz w:val="24"/>
          <w:szCs w:val="24"/>
        </w:rPr>
        <w:t>koper</w:t>
      </w:r>
      <w:r w:rsidR="00800E54">
        <w:rPr>
          <w:rFonts w:ascii="Times New Roman" w:hAnsi="Times New Roman" w:cs="Times New Roman"/>
          <w:sz w:val="24"/>
          <w:szCs w:val="24"/>
        </w:rPr>
        <w:t>cie</w:t>
      </w:r>
      <w:r w:rsidR="009C036F">
        <w:rPr>
          <w:rFonts w:ascii="Times New Roman" w:hAnsi="Times New Roman" w:cs="Times New Roman"/>
          <w:sz w:val="24"/>
          <w:szCs w:val="24"/>
        </w:rPr>
        <w:t xml:space="preserve"> </w:t>
      </w:r>
      <w:r w:rsidRPr="00232249">
        <w:rPr>
          <w:rFonts w:ascii="Times New Roman" w:hAnsi="Times New Roman" w:cs="Times New Roman"/>
          <w:sz w:val="24"/>
          <w:szCs w:val="24"/>
        </w:rPr>
        <w:t>w siedzibie Powiatowego Centrum Usług Wspólnych w Wieluniu (pokój nr 1) lub pocztą na adres: Powiatowe Centrum Usług Wspólnych w Wieluniu ul. Piłsudskiego 6, 98-300 Wieluń z dopiskiem</w:t>
      </w:r>
      <w:r w:rsidR="006E168A" w:rsidRPr="00357CF4">
        <w:rPr>
          <w:rFonts w:ascii="Times New Roman" w:hAnsi="Times New Roman" w:cs="Times New Roman"/>
          <w:sz w:val="24"/>
          <w:szCs w:val="24"/>
        </w:rPr>
        <w:t>:</w:t>
      </w:r>
      <w:r w:rsidR="006E1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60E9" w14:textId="77777777" w:rsidR="00AA1051" w:rsidRPr="00AA1051" w:rsidRDefault="00AA1051" w:rsidP="00AA1051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627D11" w14:textId="16400213" w:rsidR="001B3763" w:rsidRPr="006E168A" w:rsidRDefault="001B3763" w:rsidP="001B376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Wykonanie przeglądów technicznych sprzętu i urządzeń przeciwpożarowych oraz aktualizacji instrukcji przeciwpożarowych dla jednostek organizacyjnych Powiatu Wieluńskiego </w:t>
      </w:r>
      <w:r w:rsidR="00A877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powiatowych osób prawny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 2024r.”.</w:t>
      </w:r>
    </w:p>
    <w:p w14:paraId="6BE567E0" w14:textId="344E98DB" w:rsidR="00232249" w:rsidRPr="006A6FF3" w:rsidRDefault="00EB43D4" w:rsidP="006E168A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F3">
        <w:rPr>
          <w:rFonts w:ascii="Times New Roman" w:hAnsi="Times New Roman" w:cs="Times New Roman"/>
          <w:sz w:val="24"/>
          <w:szCs w:val="24"/>
        </w:rPr>
        <w:t>w terminie do</w:t>
      </w:r>
      <w:r w:rsidR="00CA5E4E" w:rsidRPr="006A6FF3">
        <w:rPr>
          <w:rFonts w:ascii="Times New Roman" w:hAnsi="Times New Roman" w:cs="Times New Roman"/>
          <w:sz w:val="24"/>
          <w:szCs w:val="24"/>
        </w:rPr>
        <w:t xml:space="preserve"> </w:t>
      </w:r>
      <w:r w:rsidR="00BD3BC2">
        <w:rPr>
          <w:rFonts w:ascii="Times New Roman" w:hAnsi="Times New Roman" w:cs="Times New Roman"/>
          <w:sz w:val="24"/>
          <w:szCs w:val="24"/>
        </w:rPr>
        <w:t>19.10.</w:t>
      </w:r>
      <w:r w:rsidRPr="006A6FF3">
        <w:rPr>
          <w:rFonts w:ascii="Times New Roman" w:hAnsi="Times New Roman" w:cs="Times New Roman"/>
          <w:sz w:val="24"/>
          <w:szCs w:val="24"/>
        </w:rPr>
        <w:t>202</w:t>
      </w:r>
      <w:r w:rsidR="00CA5E4E" w:rsidRPr="006A6FF3">
        <w:rPr>
          <w:rFonts w:ascii="Times New Roman" w:hAnsi="Times New Roman" w:cs="Times New Roman"/>
          <w:sz w:val="24"/>
          <w:szCs w:val="24"/>
        </w:rPr>
        <w:t>3</w:t>
      </w:r>
      <w:r w:rsidRPr="006A6FF3">
        <w:rPr>
          <w:rFonts w:ascii="Times New Roman" w:hAnsi="Times New Roman" w:cs="Times New Roman"/>
          <w:sz w:val="24"/>
          <w:szCs w:val="24"/>
        </w:rPr>
        <w:t xml:space="preserve">r. </w:t>
      </w:r>
      <w:r w:rsidR="00232249" w:rsidRPr="006A6FF3">
        <w:rPr>
          <w:rFonts w:ascii="Times New Roman" w:hAnsi="Times New Roman" w:cs="Times New Roman"/>
          <w:sz w:val="24"/>
          <w:szCs w:val="24"/>
        </w:rPr>
        <w:t>do godz. 10:00.</w:t>
      </w:r>
    </w:p>
    <w:p w14:paraId="5ACEDF0E" w14:textId="77777777" w:rsidR="00232249" w:rsidRPr="00EB43D4" w:rsidRDefault="00232249" w:rsidP="00EB4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D4">
        <w:rPr>
          <w:rFonts w:ascii="Times New Roman" w:hAnsi="Times New Roman" w:cs="Times New Roman"/>
          <w:sz w:val="24"/>
          <w:szCs w:val="24"/>
        </w:rPr>
        <w:t>Oferty złożone po terminie nie będą rozpatrywane. O zachowaniu terminu złożenia ofert decyduje data wpływu do Powiatowego Centrum Usług Wspólnych w Wieluniu.</w:t>
      </w:r>
    </w:p>
    <w:p w14:paraId="0A4070CD" w14:textId="77777777" w:rsidR="003B41F2" w:rsidRPr="00232249" w:rsidRDefault="003B41F2" w:rsidP="003B41F2">
      <w:pPr>
        <w:pStyle w:val="Standard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1586A9" w14:textId="300F4B68" w:rsidR="000946D1" w:rsidRPr="00412C91" w:rsidRDefault="00E95494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C91">
        <w:rPr>
          <w:rFonts w:ascii="Times New Roman" w:hAnsi="Times New Roman" w:cs="Times New Roman"/>
          <w:b/>
          <w:bCs/>
          <w:sz w:val="24"/>
          <w:szCs w:val="24"/>
        </w:rPr>
        <w:t>Opis sposobu przygotowania oferty:</w:t>
      </w:r>
    </w:p>
    <w:p w14:paraId="11DC2009" w14:textId="73B2CFE8" w:rsidR="008C0185" w:rsidRDefault="008C0185" w:rsidP="00A93DE0">
      <w:pPr>
        <w:pStyle w:val="Standard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w prowadzonym postępowaniu wyłącznie jedną ofertę.</w:t>
      </w:r>
    </w:p>
    <w:p w14:paraId="2039926B" w14:textId="100A3D55" w:rsidR="00AE3B98" w:rsidRDefault="00E95494" w:rsidP="00A93DE0">
      <w:pPr>
        <w:pStyle w:val="Standard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Cen</w:t>
      </w:r>
      <w:r w:rsidR="00E02181">
        <w:rPr>
          <w:rFonts w:ascii="Times New Roman" w:hAnsi="Times New Roman" w:cs="Times New Roman"/>
          <w:sz w:val="24"/>
          <w:szCs w:val="24"/>
        </w:rPr>
        <w:t>a</w:t>
      </w:r>
      <w:r w:rsidRPr="00232249">
        <w:rPr>
          <w:rFonts w:ascii="Times New Roman" w:hAnsi="Times New Roman" w:cs="Times New Roman"/>
          <w:sz w:val="24"/>
          <w:szCs w:val="24"/>
        </w:rPr>
        <w:t xml:space="preserve"> brutto mus</w:t>
      </w:r>
      <w:r w:rsidR="00E02181">
        <w:rPr>
          <w:rFonts w:ascii="Times New Roman" w:hAnsi="Times New Roman" w:cs="Times New Roman"/>
          <w:sz w:val="24"/>
          <w:szCs w:val="24"/>
        </w:rPr>
        <w:t>i</w:t>
      </w:r>
      <w:r w:rsidRPr="00232249">
        <w:rPr>
          <w:rFonts w:ascii="Times New Roman" w:hAnsi="Times New Roman" w:cs="Times New Roman"/>
          <w:sz w:val="24"/>
          <w:szCs w:val="24"/>
        </w:rPr>
        <w:t xml:space="preserve"> uwzględniać wszystkie koszty związane z realizacją przedmiotu zamówienia, zgodnie z wymogami określonymi w Zapytaniu ofertowym. Rozliczenia między Zamawiającym a Wykonawcą będą prowadzone wyłącznie w PLN w</w:t>
      </w:r>
      <w:r w:rsidR="00AE3B98">
        <w:rPr>
          <w:rFonts w:ascii="Times New Roman" w:hAnsi="Times New Roman" w:cs="Times New Roman"/>
          <w:sz w:val="24"/>
          <w:szCs w:val="24"/>
        </w:rPr>
        <w:t> </w:t>
      </w:r>
      <w:r w:rsidRPr="00232249">
        <w:rPr>
          <w:rFonts w:ascii="Times New Roman" w:hAnsi="Times New Roman" w:cs="Times New Roman"/>
          <w:sz w:val="24"/>
          <w:szCs w:val="24"/>
        </w:rPr>
        <w:t xml:space="preserve">zaokrągleniu do dwóch miejsc po przecinku. </w:t>
      </w:r>
    </w:p>
    <w:p w14:paraId="7419D9E1" w14:textId="77777777" w:rsidR="00AE3B98" w:rsidRDefault="00E95494" w:rsidP="00A93DE0">
      <w:pPr>
        <w:pStyle w:val="Standard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14:paraId="1A7C3803" w14:textId="5BB2C419" w:rsidR="00C808F4" w:rsidRPr="00232249" w:rsidRDefault="00E95494" w:rsidP="00A93DE0">
      <w:pPr>
        <w:pStyle w:val="Standard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stępowanie prowadzone jest w języku polskim.</w:t>
      </w:r>
    </w:p>
    <w:p w14:paraId="57BDA12A" w14:textId="77777777" w:rsidR="00881596" w:rsidRDefault="00881596" w:rsidP="00881596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C1D7" w14:textId="484D4785" w:rsidR="00881596" w:rsidRPr="00881596" w:rsidRDefault="00881596" w:rsidP="00881596">
      <w:pPr>
        <w:pStyle w:val="Standar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96">
        <w:rPr>
          <w:rFonts w:ascii="Times New Roman" w:hAnsi="Times New Roman" w:cs="Times New Roman"/>
          <w:sz w:val="24"/>
          <w:szCs w:val="24"/>
          <w:u w:val="single"/>
        </w:rPr>
        <w:t>Dokumenty składające się na ofertę:</w:t>
      </w:r>
    </w:p>
    <w:p w14:paraId="00E732FE" w14:textId="1CC32E41" w:rsidR="00881596" w:rsidRPr="00232249" w:rsidRDefault="00881596" w:rsidP="00A93DE0">
      <w:pPr>
        <w:pStyle w:val="Standard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ofertowy wg załącznika nr </w:t>
      </w:r>
      <w:r w:rsidR="00C64F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wypełniony i podpisany</w:t>
      </w:r>
      <w:r w:rsidRPr="00232249">
        <w:rPr>
          <w:rFonts w:ascii="Times New Roman" w:hAnsi="Times New Roman" w:cs="Times New Roman"/>
          <w:sz w:val="24"/>
          <w:szCs w:val="24"/>
        </w:rPr>
        <w:t xml:space="preserve"> przez osoby upoważnione. Upoważnienie osób podpisujących ofertę musi bezpośrednio wynikać z dokumentów rejestracyjnych Wykonawcy bądź od nich pochodzących pełnomocnictw/ ciąg pełnomocnictw (kopia).</w:t>
      </w:r>
    </w:p>
    <w:p w14:paraId="31F57F2C" w14:textId="77777777" w:rsidR="00C70206" w:rsidRPr="00232249" w:rsidRDefault="00C70206" w:rsidP="00A80888">
      <w:pPr>
        <w:pStyle w:val="Standard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71586AB" w14:textId="71BC550C" w:rsidR="000946D1" w:rsidRPr="00E02181" w:rsidRDefault="00C70206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81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E95494" w:rsidRPr="00E02181">
        <w:rPr>
          <w:rFonts w:ascii="Times New Roman" w:hAnsi="Times New Roman" w:cs="Times New Roman"/>
          <w:b/>
          <w:bCs/>
          <w:sz w:val="24"/>
          <w:szCs w:val="24"/>
        </w:rPr>
        <w:t xml:space="preserve"> wyboru najkorzystniejszej oferty</w:t>
      </w:r>
      <w:r w:rsidR="00023A6F" w:rsidRPr="00E021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1586AC" w14:textId="6C3CFDE3" w:rsidR="000946D1" w:rsidRPr="00E02181" w:rsidRDefault="000A473C" w:rsidP="00382BE2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181">
        <w:rPr>
          <w:rFonts w:ascii="Times New Roman" w:hAnsi="Times New Roman" w:cs="Times New Roman"/>
          <w:sz w:val="24"/>
          <w:szCs w:val="24"/>
        </w:rPr>
        <w:t>O wyborze oferty decyduje naj</w:t>
      </w:r>
      <w:r w:rsidR="009E4D7D" w:rsidRPr="00E02181">
        <w:rPr>
          <w:rFonts w:ascii="Times New Roman" w:hAnsi="Times New Roman" w:cs="Times New Roman"/>
          <w:sz w:val="24"/>
          <w:szCs w:val="24"/>
        </w:rPr>
        <w:t>niższa cena.</w:t>
      </w:r>
    </w:p>
    <w:p w14:paraId="0206F888" w14:textId="2386EBA5" w:rsidR="00DB784D" w:rsidRPr="00232249" w:rsidRDefault="00E95494" w:rsidP="008F7360">
      <w:pPr>
        <w:pStyle w:val="Standard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181">
        <w:rPr>
          <w:rFonts w:ascii="Times New Roman" w:hAnsi="Times New Roman" w:cs="Times New Roman"/>
          <w:sz w:val="24"/>
          <w:szCs w:val="24"/>
        </w:rPr>
        <w:t>Cena brutto za całość zamówienia – 100%.</w:t>
      </w:r>
    </w:p>
    <w:p w14:paraId="443E06D2" w14:textId="091C5C97" w:rsidR="00C70206" w:rsidRPr="00232249" w:rsidRDefault="00C70206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Negocjacje:</w:t>
      </w:r>
    </w:p>
    <w:p w14:paraId="4D851610" w14:textId="2F3732E5" w:rsidR="00F93328" w:rsidRPr="00232249" w:rsidRDefault="00C70206" w:rsidP="00AF3FF4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mawiający nie przewiduje negocjacji</w:t>
      </w:r>
      <w:r w:rsidR="00930C63">
        <w:rPr>
          <w:rFonts w:ascii="Times New Roman" w:hAnsi="Times New Roman" w:cs="Times New Roman"/>
          <w:sz w:val="24"/>
          <w:szCs w:val="24"/>
        </w:rPr>
        <w:t>.</w:t>
      </w:r>
    </w:p>
    <w:p w14:paraId="171586AF" w14:textId="7BE18F48" w:rsidR="000946D1" w:rsidRPr="00B1036E" w:rsidRDefault="00E95494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36E">
        <w:rPr>
          <w:rFonts w:ascii="Times New Roman" w:hAnsi="Times New Roman" w:cs="Times New Roman"/>
          <w:b/>
          <w:bCs/>
          <w:sz w:val="24"/>
          <w:szCs w:val="24"/>
        </w:rPr>
        <w:t>Osoby upoważnione do kontaktu</w:t>
      </w:r>
      <w:r w:rsidR="00C70206" w:rsidRPr="00B1036E">
        <w:rPr>
          <w:rFonts w:ascii="Times New Roman" w:hAnsi="Times New Roman" w:cs="Times New Roman"/>
          <w:b/>
          <w:bCs/>
          <w:sz w:val="24"/>
          <w:szCs w:val="24"/>
        </w:rPr>
        <w:t xml:space="preserve"> z Wykonawcami</w:t>
      </w:r>
      <w:r w:rsidRPr="00B103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2D6388" w14:textId="73A85900" w:rsidR="00C73B87" w:rsidRPr="00232249" w:rsidRDefault="00E95494" w:rsidP="00AF3FF4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232249">
        <w:rPr>
          <w:rFonts w:ascii="Times New Roman" w:hAnsi="Times New Roman" w:cs="Times New Roman"/>
          <w:sz w:val="24"/>
          <w:szCs w:val="24"/>
        </w:rPr>
        <w:t>Koryciak</w:t>
      </w:r>
      <w:proofErr w:type="spellEnd"/>
      <w:r w:rsidRPr="00232249">
        <w:rPr>
          <w:rFonts w:ascii="Times New Roman" w:hAnsi="Times New Roman" w:cs="Times New Roman"/>
          <w:sz w:val="24"/>
          <w:szCs w:val="24"/>
        </w:rPr>
        <w:t>, Sławomir Kaftan</w:t>
      </w:r>
      <w:r w:rsidR="004C3624">
        <w:rPr>
          <w:rFonts w:ascii="Times New Roman" w:hAnsi="Times New Roman" w:cs="Times New Roman"/>
          <w:sz w:val="24"/>
          <w:szCs w:val="24"/>
        </w:rPr>
        <w:t>,</w:t>
      </w:r>
      <w:r w:rsidRPr="00232249">
        <w:rPr>
          <w:rFonts w:ascii="Times New Roman" w:hAnsi="Times New Roman" w:cs="Times New Roman"/>
          <w:sz w:val="24"/>
          <w:szCs w:val="24"/>
        </w:rPr>
        <w:t xml:space="preserve"> tel. (43) 843 80 59</w:t>
      </w:r>
    </w:p>
    <w:p w14:paraId="35D0D56D" w14:textId="65111F01" w:rsidR="00FA6FE5" w:rsidRPr="00797E67" w:rsidRDefault="00C70206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8233563"/>
      <w:r w:rsidRPr="00797E67">
        <w:rPr>
          <w:rFonts w:ascii="Times New Roman" w:hAnsi="Times New Roman" w:cs="Times New Roman"/>
          <w:b/>
          <w:bCs/>
          <w:sz w:val="24"/>
          <w:szCs w:val="24"/>
        </w:rPr>
        <w:t>Informacja dotycząca RODO</w:t>
      </w:r>
      <w:r w:rsidR="00FA6FE5" w:rsidRPr="00797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6A7460" w14:textId="75934EBC" w:rsidR="006E54EC" w:rsidRPr="006E54EC" w:rsidRDefault="00CF5791" w:rsidP="006E54EC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E67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1"/>
      <w:r w:rsidR="006E54EC" w:rsidRPr="00797E67">
        <w:rPr>
          <w:rFonts w:ascii="Times New Roman" w:hAnsi="Times New Roman" w:cs="Times New Roman"/>
          <w:sz w:val="24"/>
          <w:szCs w:val="24"/>
        </w:rPr>
        <w:t>Zamawiający informuje, że:</w:t>
      </w:r>
    </w:p>
    <w:p w14:paraId="40FF5E04" w14:textId="32ADC613" w:rsidR="006E54EC" w:rsidRPr="006E54EC" w:rsidRDefault="00FC18BD" w:rsidP="00A93DE0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54EC" w:rsidRPr="006E54EC">
        <w:rPr>
          <w:rFonts w:ascii="Times New Roman" w:hAnsi="Times New Roman" w:cs="Times New Roman"/>
          <w:sz w:val="24"/>
          <w:szCs w:val="24"/>
        </w:rPr>
        <w:t>dministratorem państwa danych osobowych przetwarzanych w związku z prowadzeniem postępowania o udzielenie zamówienia publicznego będzie Powiatowe Centrum Usług Wspólnych w Wieluniu.  Mogą się Państwo z nami kontaktować w następujący sposób:</w:t>
      </w:r>
    </w:p>
    <w:p w14:paraId="1FC6A2CF" w14:textId="77777777" w:rsidR="006E54EC" w:rsidRPr="006E54EC" w:rsidRDefault="006E54EC" w:rsidP="006E54E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- listownie na adres: Powiatowe Centrum Usług Wspólnych w Wieluniu, </w:t>
      </w:r>
    </w:p>
    <w:p w14:paraId="2260B37F" w14:textId="4F7E2793" w:rsidR="006E54EC" w:rsidRPr="006E54EC" w:rsidRDefault="006E54EC" w:rsidP="006E54E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ul. Józefa Piłsudskiego 6, 98-300 Wieluń,</w:t>
      </w:r>
    </w:p>
    <w:p w14:paraId="72D2CFDF" w14:textId="77777777" w:rsidR="006E54EC" w:rsidRPr="006E54EC" w:rsidRDefault="006E54EC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tel. 43 843-80-59, </w:t>
      </w:r>
    </w:p>
    <w:p w14:paraId="1C7D9BD2" w14:textId="7E21B13A" w:rsidR="006E54EC" w:rsidRDefault="006E54EC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email: </w:t>
      </w:r>
      <w:hyperlink r:id="rId9" w:history="1">
        <w:r w:rsidR="00140364" w:rsidRPr="0014036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pcuwwielun.pl</w:t>
        </w:r>
      </w:hyperlink>
    </w:p>
    <w:p w14:paraId="2D3B9A1F" w14:textId="77777777" w:rsidR="00140364" w:rsidRPr="006E54EC" w:rsidRDefault="00140364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CF79DE" w14:textId="10B70F6D" w:rsidR="006E54EC" w:rsidRPr="006E54EC" w:rsidRDefault="00FC18BD" w:rsidP="00A93DE0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E54EC" w:rsidRPr="006E54EC">
        <w:rPr>
          <w:rFonts w:ascii="Times New Roman" w:hAnsi="Times New Roman" w:cs="Times New Roman"/>
          <w:bCs/>
          <w:sz w:val="24"/>
          <w:szCs w:val="24"/>
        </w:rPr>
        <w:t xml:space="preserve">nspektorem ochrony danych osobowych </w:t>
      </w:r>
      <w:r w:rsidR="006E54EC" w:rsidRPr="006E54EC">
        <w:rPr>
          <w:rFonts w:ascii="Times New Roman" w:hAnsi="Times New Roman" w:cs="Times New Roman"/>
          <w:sz w:val="24"/>
          <w:szCs w:val="24"/>
        </w:rPr>
        <w:t>jest Pan Sławomir Mazur. Z inspektorem mogą się Państwo kontaktować we wszystkich sprawach dotyczących przetwarzania danych osobowych oraz korzystania z praw związanych z przetwarzaniem danych w następujący sposób:</w:t>
      </w:r>
    </w:p>
    <w:p w14:paraId="4783046D" w14:textId="1903288D" w:rsidR="006E54EC" w:rsidRPr="006E54EC" w:rsidRDefault="006E54EC" w:rsidP="006E54EC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listownie na adres: Powiatowe Centrum Usług Wspólnych w Wieluniu, </w:t>
      </w:r>
    </w:p>
    <w:p w14:paraId="084DAE15" w14:textId="77777777" w:rsidR="006E54EC" w:rsidRPr="006E54EC" w:rsidRDefault="006E54EC" w:rsidP="006E54E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>ul. Józefa Piłsudskiego 6, 98-300 Wieluń,</w:t>
      </w:r>
    </w:p>
    <w:p w14:paraId="271BFEFF" w14:textId="29377487" w:rsidR="006E54EC" w:rsidRPr="006E54EC" w:rsidRDefault="006E54EC" w:rsidP="006E54EC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e-mail: slawek6808@op.pl,</w:t>
      </w:r>
    </w:p>
    <w:p w14:paraId="1510D6C5" w14:textId="77777777" w:rsidR="00FF3455" w:rsidRDefault="006E54EC" w:rsidP="00FF34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telefonicznie:  727623931.        </w:t>
      </w:r>
    </w:p>
    <w:p w14:paraId="1B187F64" w14:textId="77777777" w:rsidR="00140364" w:rsidRDefault="00140364" w:rsidP="00FF34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056994" w14:textId="1607C35C" w:rsidR="006E54EC" w:rsidRPr="00CF0E55" w:rsidRDefault="006E54EC" w:rsidP="00A93DE0">
      <w:pPr>
        <w:pStyle w:val="Akapitzlist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Państwa dane będą przetwarzane w celu związanym z postępowaniem o udzielenie zamówienia publicznego. Podstawą prawną ich przetwarzania jest Państwa (Oferenta) zgoda wyrażona poprzez akt uczestnictwa w postępowaniu oraz następujące przepisy prawa:</w:t>
      </w:r>
    </w:p>
    <w:p w14:paraId="77B043AE" w14:textId="77777777" w:rsidR="006E54EC" w:rsidRPr="006E54EC" w:rsidRDefault="006E54EC" w:rsidP="00FC18BD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- ustawa z dnia 23 kwietnia 1964 r. Kodeks cywilny,</w:t>
      </w:r>
    </w:p>
    <w:p w14:paraId="40216039" w14:textId="77777777" w:rsidR="006E54EC" w:rsidRDefault="006E54EC" w:rsidP="00FC18BD">
      <w:pPr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- ustawa z dnia 14 lipca 1983 r. o narodowym zasobie archiwalnym i archiwach.</w:t>
      </w:r>
    </w:p>
    <w:p w14:paraId="646DB2E4" w14:textId="77777777" w:rsidR="00140364" w:rsidRPr="006E54EC" w:rsidRDefault="00140364" w:rsidP="00FC18BD">
      <w:pPr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5B7547D7" w14:textId="77777777" w:rsidR="006E54EC" w:rsidRPr="00FC18BD" w:rsidRDefault="006E54EC" w:rsidP="00A93DE0">
      <w:pPr>
        <w:pStyle w:val="Akapitzlist"/>
        <w:numPr>
          <w:ilvl w:val="0"/>
          <w:numId w:val="2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Państwa dane pozyskane w związku z postępowaniem o udzielenie zamówienia publicznego przetwarzane będą przez okres 5 lat: od dnia zakończenia postępowania o udzielenie zamówienia.</w:t>
      </w:r>
    </w:p>
    <w:p w14:paraId="61B34220" w14:textId="77777777" w:rsidR="00FC18BD" w:rsidRPr="00CF0E55" w:rsidRDefault="00FC18BD" w:rsidP="00FC18BD">
      <w:pPr>
        <w:pStyle w:val="Akapitzlist"/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79799E93" w14:textId="77777777" w:rsidR="00FC18BD" w:rsidRPr="00FC18BD" w:rsidRDefault="006E54EC" w:rsidP="00A93DE0">
      <w:pPr>
        <w:pStyle w:val="Akapitzlist"/>
        <w:numPr>
          <w:ilvl w:val="0"/>
          <w:numId w:val="2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</w:p>
    <w:p w14:paraId="5058A83D" w14:textId="16ACAD1B" w:rsidR="00CF0E55" w:rsidRPr="00FC18BD" w:rsidRDefault="00CF0E55" w:rsidP="00FC18BD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FC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A70C6" w14:textId="1737E1FA" w:rsidR="00CF0E55" w:rsidRPr="00E70D6C" w:rsidRDefault="006E54EC" w:rsidP="00A93DE0">
      <w:pPr>
        <w:pStyle w:val="Akapitzlist"/>
        <w:numPr>
          <w:ilvl w:val="0"/>
          <w:numId w:val="2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 xml:space="preserve">Obiorcą danych zawartych w dokumentach związanych z postępowaniem o zamówienie publiczne mogą być podmioty z którymi Powiatowe Centrum Usług Wspólnych w Wieluniu zawarło umowy lub porozumienie na korzystanie z udostępnianych przez nie systemów informatycznych w zakresie przekazywania lub archiwizacji danych. </w:t>
      </w:r>
      <w:r w:rsidRPr="00FC18BD">
        <w:rPr>
          <w:rFonts w:ascii="Times New Roman" w:hAnsi="Times New Roman" w:cs="Times New Roman"/>
          <w:sz w:val="24"/>
          <w:szCs w:val="24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 tym danych osobowych.</w:t>
      </w:r>
      <w:r w:rsidR="00CF0E55" w:rsidRPr="00FC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0BC39" w14:textId="77777777" w:rsidR="00E70D6C" w:rsidRPr="00E70D6C" w:rsidRDefault="00E70D6C" w:rsidP="00E70D6C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5D86BB41" w14:textId="43E36159" w:rsidR="006E54EC" w:rsidRPr="00CF0E55" w:rsidRDefault="006E54EC" w:rsidP="00A93DE0">
      <w:pPr>
        <w:pStyle w:val="Akapitzlist"/>
        <w:numPr>
          <w:ilvl w:val="0"/>
          <w:numId w:val="2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W odniesieniu do danych pozyskanych w związku z prowadzonym postępowaniem o udzielenie zamówienia publicznego przysługują Państwu następujące uprawnienia:</w:t>
      </w:r>
    </w:p>
    <w:p w14:paraId="14CA9D3C" w14:textId="77777777" w:rsidR="006E54EC" w:rsidRPr="006E54EC" w:rsidRDefault="006E54EC" w:rsidP="00CF0E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stępu do swoich danych oraz otrzymania ich kopii;</w:t>
      </w:r>
    </w:p>
    <w:p w14:paraId="3BFEBA7F" w14:textId="77777777" w:rsidR="006E54EC" w:rsidRPr="006E54EC" w:rsidRDefault="006E54EC" w:rsidP="00CF0E55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sprostowania (poprawiania) swoich danych;</w:t>
      </w:r>
    </w:p>
    <w:p w14:paraId="364580B7" w14:textId="77777777" w:rsidR="006E54EC" w:rsidRPr="006E54EC" w:rsidRDefault="006E54EC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usunięcia danych osobowych, w sytuacji, gdy przetwarzanie danych nie następuje w celu wywiązania się z obowiązku wynikającego z przepisu prawa lub w ramach sprawowania władzy publicznej; </w:t>
      </w:r>
    </w:p>
    <w:p w14:paraId="2367B982" w14:textId="77777777" w:rsidR="006E54EC" w:rsidRPr="006E54EC" w:rsidRDefault="006E54EC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ograniczenia przetwarzania danych, przy czym przepisy odrębne mogą wyłączyć możliwość skorzystania z tego praw;</w:t>
      </w:r>
    </w:p>
    <w:p w14:paraId="4C14204A" w14:textId="77777777" w:rsidR="00CF0E55" w:rsidRDefault="006E54EC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6E54EC">
        <w:rPr>
          <w:rFonts w:ascii="Times New Roman" w:hAnsi="Times New Roman" w:cs="Times New Roman"/>
          <w:sz w:val="24"/>
          <w:szCs w:val="24"/>
        </w:rPr>
        <w:t xml:space="preserve">      - prawo do wniesienia skargi do Prezesa Urzędu Ochrony Danych Osobowych. Aby skorzystać z powyższych praw, należy się skontaktować z nami lub z naszym inspektorem ochrony danych (dane kontaktowe zawarte są w punktach 1 i 2).</w:t>
      </w:r>
    </w:p>
    <w:p w14:paraId="58412FE9" w14:textId="77777777" w:rsidR="00CF0E55" w:rsidRDefault="00CF0E55" w:rsidP="00CF0E55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</w:p>
    <w:p w14:paraId="27DF11F4" w14:textId="774FD10F" w:rsidR="006E54EC" w:rsidRPr="00CF0E55" w:rsidRDefault="006E54EC" w:rsidP="00A93D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E55">
        <w:rPr>
          <w:rFonts w:ascii="Times New Roman" w:hAnsi="Times New Roman" w:cs="Times New Roman"/>
          <w:sz w:val="24"/>
          <w:szCs w:val="24"/>
        </w:rPr>
        <w:t>Podanie danych osobowych w związku udziałem w postępowaniu o zamówienia publiczne nie jest obowiązkowe, ale może być warunkiem niezbędnym do wzięcia w nim udziału. Wynika to stąd, że w zależności od przedmiotu zamówienia, Organizator może żądać ich podania na podstawie przepisów ustawy Kodeks cywilny.</w:t>
      </w:r>
    </w:p>
    <w:p w14:paraId="147E0EC0" w14:textId="77777777" w:rsidR="006E54EC" w:rsidRDefault="006E54EC" w:rsidP="006E54EC">
      <w:pPr>
        <w:jc w:val="both"/>
      </w:pPr>
    </w:p>
    <w:p w14:paraId="3B9F8A6B" w14:textId="728E04A2" w:rsidR="00336BEA" w:rsidRPr="00B1036E" w:rsidRDefault="00E95494" w:rsidP="00A93DE0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36E">
        <w:rPr>
          <w:rFonts w:ascii="Times New Roman" w:hAnsi="Times New Roman" w:cs="Times New Roman"/>
          <w:b/>
          <w:bCs/>
          <w:sz w:val="24"/>
          <w:szCs w:val="24"/>
        </w:rPr>
        <w:t>Unieważnienie zapytania ofertowego:</w:t>
      </w:r>
    </w:p>
    <w:p w14:paraId="171586C3" w14:textId="0957888D" w:rsidR="000946D1" w:rsidRPr="00232249" w:rsidRDefault="00E95494" w:rsidP="00A93DE0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Zamawiający zastrzega sobie prawo unieważnienia </w:t>
      </w:r>
      <w:r w:rsidR="00665564">
        <w:rPr>
          <w:rFonts w:ascii="Times New Roman" w:hAnsi="Times New Roman" w:cs="Times New Roman"/>
          <w:sz w:val="24"/>
          <w:szCs w:val="24"/>
        </w:rPr>
        <w:t>Z</w:t>
      </w:r>
      <w:r w:rsidRPr="00232249">
        <w:rPr>
          <w:rFonts w:ascii="Times New Roman" w:hAnsi="Times New Roman" w:cs="Times New Roman"/>
          <w:sz w:val="24"/>
          <w:szCs w:val="24"/>
        </w:rPr>
        <w:t xml:space="preserve">apytania 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ofertowego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45DC2D76" w14:textId="77777777" w:rsidR="00C619E2" w:rsidRDefault="00E95494" w:rsidP="00A93DE0">
      <w:pPr>
        <w:pStyle w:val="Standard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nie złożono żadnej oferty niepodlegającej odrzuceniu</w:t>
      </w:r>
      <w:r w:rsidR="00EB4CE7" w:rsidRPr="002322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E9A140" w14:textId="77777777" w:rsidR="00C619E2" w:rsidRDefault="00E95494" w:rsidP="00A93DE0">
      <w:pPr>
        <w:pStyle w:val="Standard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9E2">
        <w:rPr>
          <w:rFonts w:ascii="Times New Roman" w:hAnsi="Times New Roman" w:cs="Times New Roman"/>
          <w:sz w:val="24"/>
          <w:szCs w:val="24"/>
        </w:rPr>
        <w:t xml:space="preserve">cena najkorzystniejszej oferty przewyższa kwotę, którą Zamawiający zamierza </w:t>
      </w:r>
      <w:r w:rsidR="00EB4CE7" w:rsidRPr="00C619E2">
        <w:rPr>
          <w:rFonts w:ascii="Times New Roman" w:hAnsi="Times New Roman" w:cs="Times New Roman"/>
          <w:sz w:val="24"/>
          <w:szCs w:val="24"/>
        </w:rPr>
        <w:t xml:space="preserve">  </w:t>
      </w:r>
      <w:r w:rsidRPr="00C619E2">
        <w:rPr>
          <w:rFonts w:ascii="Times New Roman" w:hAnsi="Times New Roman" w:cs="Times New Roman"/>
          <w:sz w:val="24"/>
          <w:szCs w:val="24"/>
        </w:rPr>
        <w:t>przeznaczyć na sfinansowanie zamówienia</w:t>
      </w:r>
      <w:r w:rsidR="00EB4CE7" w:rsidRPr="00C619E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B42A63" w14:textId="77777777" w:rsidR="00FC18BD" w:rsidRDefault="00FC18BD" w:rsidP="00FC18BD">
      <w:pPr>
        <w:pStyle w:val="Standard"/>
        <w:tabs>
          <w:tab w:val="left" w:pos="1134"/>
        </w:tabs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5EC7DE32" w14:textId="77777777" w:rsidR="00C619E2" w:rsidRDefault="00E95494" w:rsidP="00A93DE0">
      <w:pPr>
        <w:pStyle w:val="Standard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9E2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, czego nie można było wcześniej przewidzieć</w:t>
      </w:r>
      <w:r w:rsidR="00EB4CE7" w:rsidRPr="00C619E2">
        <w:rPr>
          <w:rFonts w:ascii="Times New Roman" w:hAnsi="Times New Roman" w:cs="Times New Roman"/>
          <w:sz w:val="24"/>
          <w:szCs w:val="24"/>
        </w:rPr>
        <w:t>,</w:t>
      </w:r>
      <w:r w:rsidR="00C61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F196E" w14:textId="77777777" w:rsidR="00FC18BD" w:rsidRDefault="00FC18BD" w:rsidP="00FC18BD">
      <w:pPr>
        <w:pStyle w:val="Standard"/>
        <w:tabs>
          <w:tab w:val="left" w:pos="1134"/>
        </w:tabs>
        <w:spacing w:after="0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171586C7" w14:textId="2C18BA00" w:rsidR="000946D1" w:rsidRPr="00C619E2" w:rsidRDefault="00E95494" w:rsidP="00A93DE0">
      <w:pPr>
        <w:pStyle w:val="Standard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9E2"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</w:t>
      </w:r>
      <w:r w:rsidR="00316E2A">
        <w:rPr>
          <w:rFonts w:ascii="Times New Roman" w:hAnsi="Times New Roman" w:cs="Times New Roman"/>
          <w:sz w:val="24"/>
          <w:szCs w:val="24"/>
        </w:rPr>
        <w:t xml:space="preserve"> </w:t>
      </w:r>
      <w:r w:rsidRPr="00C619E2">
        <w:rPr>
          <w:rFonts w:ascii="Times New Roman" w:hAnsi="Times New Roman" w:cs="Times New Roman"/>
          <w:sz w:val="24"/>
          <w:szCs w:val="24"/>
        </w:rPr>
        <w:t>zawarcie Umowy lub prawidłową jej realizację.</w:t>
      </w:r>
    </w:p>
    <w:p w14:paraId="171586C8" w14:textId="01B1A8F0" w:rsidR="000946D1" w:rsidRPr="00232249" w:rsidRDefault="00E95494" w:rsidP="00A93DE0">
      <w:pPr>
        <w:pStyle w:val="Standard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pytanie ofertowe może być także unieważnione prze Zamawiającego bez podania przyczyny (bez podania uzasadnienia) w każdym momencie i nie stanowi podstawy do roszczenia sobie prawa ze strony Oferenta do realizacji zamówienia.</w:t>
      </w:r>
    </w:p>
    <w:p w14:paraId="462494FB" w14:textId="04743AE0" w:rsidR="00684F57" w:rsidRDefault="00684F57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0067893" w14:textId="77777777" w:rsidR="00D47FCA" w:rsidRDefault="00D47FCA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5A0AA8B" w14:textId="77777777" w:rsidR="00D47FCA" w:rsidRPr="00232249" w:rsidRDefault="00D47FCA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71586C9" w14:textId="5E20D33B" w:rsidR="000946D1" w:rsidRPr="00232249" w:rsidRDefault="00E9549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Załączniki:</w:t>
      </w:r>
    </w:p>
    <w:p w14:paraId="1AB5CFD9" w14:textId="1B70F3B1" w:rsidR="00BA07F5" w:rsidRDefault="00E95494" w:rsidP="00A93DE0">
      <w:pPr>
        <w:pStyle w:val="Standar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665564" w:rsidRPr="00665564">
        <w:rPr>
          <w:rFonts w:ascii="Times New Roman" w:hAnsi="Times New Roman" w:cs="Times New Roman"/>
          <w:sz w:val="24"/>
          <w:szCs w:val="24"/>
        </w:rPr>
        <w:t>Przeglądy techniczne sprzętu i urządzeń przeciwpożarowych oraz aktualizacje instrukcji przeciwpożarow</w:t>
      </w:r>
      <w:r w:rsidR="00665564">
        <w:rPr>
          <w:rFonts w:ascii="Times New Roman" w:hAnsi="Times New Roman" w:cs="Times New Roman"/>
          <w:sz w:val="24"/>
          <w:szCs w:val="24"/>
        </w:rPr>
        <w:t>ych</w:t>
      </w:r>
      <w:r w:rsidR="00BA07F5" w:rsidRPr="00665564">
        <w:rPr>
          <w:rFonts w:ascii="Times New Roman" w:hAnsi="Times New Roman" w:cs="Times New Roman"/>
          <w:sz w:val="24"/>
          <w:szCs w:val="24"/>
        </w:rPr>
        <w:t>;</w:t>
      </w:r>
      <w:r w:rsidR="003B1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E3380" w14:textId="54D4E95E" w:rsidR="00BA07F5" w:rsidRDefault="00E95494" w:rsidP="00A93DE0">
      <w:pPr>
        <w:pStyle w:val="Standar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F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7FCA" w:rsidRPr="00BA07F5">
        <w:rPr>
          <w:rFonts w:ascii="Times New Roman" w:hAnsi="Times New Roman" w:cs="Times New Roman"/>
          <w:sz w:val="24"/>
          <w:szCs w:val="24"/>
        </w:rPr>
        <w:t>2</w:t>
      </w:r>
      <w:r w:rsidRPr="00BA07F5">
        <w:rPr>
          <w:rFonts w:ascii="Times New Roman" w:hAnsi="Times New Roman" w:cs="Times New Roman"/>
          <w:sz w:val="24"/>
          <w:szCs w:val="24"/>
        </w:rPr>
        <w:t xml:space="preserve"> – Formularz ofert</w:t>
      </w:r>
      <w:r w:rsidR="00552FE6" w:rsidRPr="00BA07F5">
        <w:rPr>
          <w:rFonts w:ascii="Times New Roman" w:hAnsi="Times New Roman" w:cs="Times New Roman"/>
          <w:sz w:val="24"/>
          <w:szCs w:val="24"/>
        </w:rPr>
        <w:t>owy</w:t>
      </w:r>
      <w:r w:rsidR="00BA07F5">
        <w:rPr>
          <w:rFonts w:ascii="Times New Roman" w:hAnsi="Times New Roman" w:cs="Times New Roman"/>
          <w:sz w:val="24"/>
          <w:szCs w:val="24"/>
        </w:rPr>
        <w:t>;</w:t>
      </w:r>
    </w:p>
    <w:p w14:paraId="171586CC" w14:textId="07098FF9" w:rsidR="000946D1" w:rsidRPr="00BA07F5" w:rsidRDefault="00E95494" w:rsidP="00A93DE0">
      <w:pPr>
        <w:pStyle w:val="Standar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F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F3FF4" w:rsidRPr="00BA07F5">
        <w:rPr>
          <w:rFonts w:ascii="Times New Roman" w:hAnsi="Times New Roman" w:cs="Times New Roman"/>
          <w:sz w:val="24"/>
          <w:szCs w:val="24"/>
        </w:rPr>
        <w:t>3</w:t>
      </w:r>
      <w:r w:rsidRPr="00BA07F5">
        <w:rPr>
          <w:rFonts w:ascii="Times New Roman" w:hAnsi="Times New Roman" w:cs="Times New Roman"/>
          <w:sz w:val="24"/>
          <w:szCs w:val="24"/>
        </w:rPr>
        <w:t xml:space="preserve"> – Projekt umowy</w:t>
      </w:r>
      <w:r w:rsidR="00BA07F5">
        <w:rPr>
          <w:rFonts w:ascii="Times New Roman" w:hAnsi="Times New Roman" w:cs="Times New Roman"/>
          <w:sz w:val="24"/>
          <w:szCs w:val="24"/>
        </w:rPr>
        <w:t>.</w:t>
      </w:r>
      <w:r w:rsidR="006171E4" w:rsidRPr="00BA0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7917" w14:textId="77777777" w:rsidR="0025075E" w:rsidRDefault="0025075E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4372281"/>
    </w:p>
    <w:bookmarkEnd w:id="2"/>
    <w:p w14:paraId="260DE212" w14:textId="5926A885" w:rsidR="0015757B" w:rsidRPr="008F7360" w:rsidRDefault="0015757B" w:rsidP="00A12AE5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" w:name="_Hlk144372600"/>
      <w:r w:rsidRPr="006115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AA10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153C">
        <w:rPr>
          <w:rFonts w:ascii="Times New Roman" w:hAnsi="Times New Roman" w:cs="Times New Roman"/>
          <w:b/>
          <w:bCs/>
          <w:sz w:val="24"/>
          <w:szCs w:val="24"/>
        </w:rPr>
        <w:t xml:space="preserve"> – Przeglądy techniczne </w:t>
      </w:r>
      <w:r w:rsidR="003B1CAF">
        <w:rPr>
          <w:rFonts w:ascii="Times New Roman" w:hAnsi="Times New Roman" w:cs="Times New Roman"/>
          <w:b/>
          <w:bCs/>
          <w:sz w:val="24"/>
          <w:szCs w:val="24"/>
        </w:rPr>
        <w:t>sprzętu i</w:t>
      </w:r>
      <w:r w:rsidRPr="00611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E24">
        <w:rPr>
          <w:rFonts w:ascii="Times New Roman" w:hAnsi="Times New Roman" w:cs="Times New Roman"/>
          <w:b/>
          <w:bCs/>
          <w:sz w:val="24"/>
          <w:szCs w:val="24"/>
        </w:rPr>
        <w:t>urządzeń przeciwpożarowych</w:t>
      </w:r>
      <w:r w:rsidR="000B1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53C">
        <w:rPr>
          <w:rFonts w:ascii="Times New Roman" w:hAnsi="Times New Roman" w:cs="Times New Roman"/>
          <w:b/>
          <w:bCs/>
          <w:sz w:val="24"/>
          <w:szCs w:val="24"/>
        </w:rPr>
        <w:t>ora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ktualizacje</w:t>
      </w:r>
      <w:r w:rsidR="00345E24">
        <w:rPr>
          <w:rFonts w:ascii="Times New Roman" w:hAnsi="Times New Roman" w:cs="Times New Roman"/>
          <w:b/>
          <w:bCs/>
          <w:sz w:val="24"/>
          <w:szCs w:val="24"/>
        </w:rPr>
        <w:t xml:space="preserve"> instrukcji przeciwpożaro</w:t>
      </w:r>
      <w:r w:rsidR="00665564">
        <w:rPr>
          <w:rFonts w:ascii="Times New Roman" w:hAnsi="Times New Roman" w:cs="Times New Roman"/>
          <w:b/>
          <w:bCs/>
          <w:sz w:val="24"/>
          <w:szCs w:val="24"/>
        </w:rPr>
        <w:t>wych;</w:t>
      </w:r>
    </w:p>
    <w:p w14:paraId="7DA686C1" w14:textId="77777777" w:rsidR="0015757B" w:rsidRDefault="0015757B" w:rsidP="0015757B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59"/>
        <w:gridCol w:w="5212"/>
        <w:gridCol w:w="1202"/>
      </w:tblGrid>
      <w:tr w:rsidR="0015757B" w:rsidRPr="00857C74" w14:paraId="5F75582D" w14:textId="77777777" w:rsidTr="002649F9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F7C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4" w:name="_Hlk145492033"/>
            <w:r w:rsidRPr="0085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E2D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E01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50B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1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/nie*</w:t>
            </w:r>
          </w:p>
        </w:tc>
      </w:tr>
      <w:tr w:rsidR="0015757B" w:rsidRPr="00857C74" w14:paraId="75155C47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6BE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C2F" w14:textId="77777777" w:rsidR="0015757B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iatowe Centrum Usług Wspólnych </w:t>
            </w:r>
          </w:p>
          <w:p w14:paraId="4637B3A7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D992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FF4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15757B" w:rsidRPr="00857C74" w14:paraId="379845DB" w14:textId="77777777" w:rsidTr="002649F9">
        <w:trPr>
          <w:trHeight w:val="33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0B6D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2359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37F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AFE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15757B" w:rsidRPr="00857C74" w14:paraId="1E14E1C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CA564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EE6E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A86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6B57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15757B" w:rsidRPr="00857C74" w14:paraId="4E75C6C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EB1B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288D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67A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437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15757B" w:rsidRPr="00857C74" w14:paraId="7F1C62A2" w14:textId="77777777" w:rsidTr="002649F9">
        <w:trPr>
          <w:trHeight w:val="256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A8DA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68C5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2289" w14:textId="05F2889B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</w:t>
            </w:r>
            <w:r w:rsidR="00A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ADB" w14:textId="77777777" w:rsidR="0015757B" w:rsidRPr="0061153C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1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611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szt.</w:t>
            </w:r>
          </w:p>
        </w:tc>
      </w:tr>
      <w:tr w:rsidR="0015757B" w:rsidRPr="00857C74" w14:paraId="69065307" w14:textId="77777777" w:rsidTr="002649F9">
        <w:trPr>
          <w:trHeight w:val="34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E373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A3B1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B350" w14:textId="66034546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</w:t>
            </w:r>
            <w:r w:rsidR="0034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11F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15757B" w:rsidRPr="00857C74" w14:paraId="30CD81D1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1B9F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61B4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00B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50A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15757B" w:rsidRPr="00857C74" w14:paraId="1FEACFD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F8F4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942A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BD6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CA6" w14:textId="77777777" w:rsidR="0015757B" w:rsidRPr="00857C74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15757B" w:rsidRPr="00857C74" w14:paraId="24AB7412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4DD34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6C2CC" w14:textId="77777777" w:rsidR="0015757B" w:rsidRPr="00857C74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DAB6" w14:textId="77777777" w:rsidR="0015757B" w:rsidRPr="00B3509B" w:rsidRDefault="0015757B" w:rsidP="002649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4059" w14:textId="77777777" w:rsidR="0015757B" w:rsidRPr="00B3509B" w:rsidRDefault="0015757B" w:rsidP="002649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bookmarkEnd w:id="4"/>
      <w:tr w:rsidR="00FA06CC" w:rsidRPr="00857C74" w14:paraId="5520B4DF" w14:textId="77777777" w:rsidTr="00FA06CC">
        <w:trPr>
          <w:trHeight w:val="27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92EE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9DBD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1701" w14:textId="44D9EF26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55CF" w14:textId="77B86323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36C3D9C8" w14:textId="77777777" w:rsidTr="002649F9">
        <w:trPr>
          <w:trHeight w:val="91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F4327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FF1C7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4B7D" w14:textId="07C0BE0B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DF56" w14:textId="084757E8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920D040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36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AF" w14:textId="77777777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ostwo </w:t>
            </w:r>
          </w:p>
          <w:p w14:paraId="65143AD6" w14:textId="77777777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iatowe </w:t>
            </w:r>
          </w:p>
          <w:p w14:paraId="542206B9" w14:textId="54D70B70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F06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E86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55737A77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EB5D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0688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EA4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E40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5C5DE31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106E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26B2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7997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A86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1E68AD5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9E5D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0C8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B53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CAA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F519EAB" w14:textId="77777777" w:rsidTr="002649F9">
        <w:trPr>
          <w:trHeight w:val="306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D7A2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3BEA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6696" w14:textId="30CE07EF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584" w14:textId="77777777" w:rsidR="00FA06CC" w:rsidRPr="0061153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1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 szt.</w:t>
            </w:r>
          </w:p>
        </w:tc>
      </w:tr>
      <w:tr w:rsidR="00FA06CC" w:rsidRPr="00857C74" w14:paraId="64132F80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C763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DC75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56E3" w14:textId="7202FDC2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8E5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7439C3DB" w14:textId="77777777" w:rsidTr="002649F9">
        <w:trPr>
          <w:trHeight w:val="31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23A6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949C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E7C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072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490CCE6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9EDE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A3A9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B49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E88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4B7BFAEF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6BD41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721C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C8B5" w14:textId="77777777" w:rsidR="00FA06CC" w:rsidRPr="00B3509B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9EAC" w14:textId="77777777" w:rsidR="00FA06CC" w:rsidRPr="00B3509B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FA06CC" w:rsidRPr="00857C74" w14:paraId="24CB73F5" w14:textId="77777777" w:rsidTr="00FA06CC">
        <w:trPr>
          <w:trHeight w:val="24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837B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EBAA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9479" w14:textId="3B677652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DD3D" w14:textId="0B330873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4551F50F" w14:textId="77777777" w:rsidTr="002649F9">
        <w:trPr>
          <w:trHeight w:val="102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59C35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65BB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757A" w14:textId="77777777" w:rsidR="00C25CE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2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3FA7497" w14:textId="1BCF1F67" w:rsidR="00FA06CC" w:rsidRPr="00857C74" w:rsidRDefault="00C25CE4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Pr="00C2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tyczy budynku przy ul. Śląskiej 23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CCA0" w14:textId="67823024" w:rsidR="00FA06CC" w:rsidRPr="00C25CE4" w:rsidRDefault="00C25CE4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5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 – 1 szt.</w:t>
            </w:r>
          </w:p>
        </w:tc>
      </w:tr>
      <w:tr w:rsidR="00FA06CC" w:rsidRPr="00857C74" w14:paraId="149CDD80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6D4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A6D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atowy Zarząd Dróg 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F0C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2B9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A06CC" w:rsidRPr="00857C74" w14:paraId="28AC9258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41D4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430D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5D1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054" w14:textId="77777777" w:rsidR="00FA06CC" w:rsidRPr="0061153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153C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FA06CC" w:rsidRPr="00857C74" w14:paraId="5DA33187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0CE9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49C6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F9D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43BB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E52869A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E4A7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C7FC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F46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CAB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7F44BDDE" w14:textId="77777777" w:rsidTr="002649F9">
        <w:trPr>
          <w:trHeight w:val="25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8A8D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1D6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1FD6" w14:textId="2D951BFF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FF8" w14:textId="77777777" w:rsidR="00FA06CC" w:rsidRPr="0061153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153C">
              <w:rPr>
                <w:rFonts w:ascii="Times New Roman" w:hAnsi="Times New Roman" w:cs="Times New Roman"/>
                <w:b/>
                <w:bCs/>
              </w:rPr>
              <w:t>Tak-16 szt.</w:t>
            </w:r>
          </w:p>
        </w:tc>
      </w:tr>
      <w:tr w:rsidR="00FA06CC" w:rsidRPr="00857C74" w14:paraId="7AE0ABF0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F75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A599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86E5" w14:textId="5688FA2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etlenie awaryj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E64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381E744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1FA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3C0A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1FB4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E96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F819441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5F5B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CE13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23B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52C" w14:textId="77777777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0330D485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14F17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3F827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BEFE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F36A" w14:textId="79E6C0B1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2592D5AF" w14:textId="77777777" w:rsidTr="00FA06CC">
        <w:trPr>
          <w:trHeight w:val="42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AFD6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5D18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1C9C" w14:textId="7D0034F4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560C" w14:textId="0BFC7812" w:rsidR="00FA06CC" w:rsidRPr="00857C74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4946B467" w14:textId="77777777" w:rsidTr="00FA06CC">
        <w:trPr>
          <w:trHeight w:val="1014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B46F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B9BA" w14:textId="777777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DF47" w14:textId="0F144799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5DF1" w14:textId="180B7F18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698DCA79" w14:textId="77777777" w:rsidTr="00FA06CC">
        <w:trPr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AF4D" w14:textId="6C8604C4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2B2" w14:textId="77777777" w:rsidR="00FA06CC" w:rsidRPr="009C716A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iatowe Centrum Pomocy Rodzinie </w:t>
            </w:r>
          </w:p>
          <w:p w14:paraId="68D9075E" w14:textId="227F353B" w:rsidR="00FA06CC" w:rsidRPr="009C716A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9EA7" w14:textId="25C9A0AE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5006" w14:textId="2FFB1DD9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07CDDEC5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589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0B2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A409" w14:textId="4326015C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8CE" w14:textId="09CA04F3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671E6EBD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E2E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E86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DCEB" w14:textId="240F1192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ECBB" w14:textId="246461A8" w:rsidR="00FA06CC" w:rsidRPr="009960C6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FA06CC" w:rsidRPr="00857C74" w14:paraId="3E465D39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0E0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D91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1EF8" w14:textId="7121DE22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DD59" w14:textId="4BA87254" w:rsidR="00FA06CC" w:rsidRPr="00C25CE4" w:rsidRDefault="00C25CE4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61352C9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A7F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B5E5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EF07" w14:textId="6205A55B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BB67" w14:textId="324169B0" w:rsidR="00FA06CC" w:rsidRPr="00E432C5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E4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FA06CC" w:rsidRPr="00857C74" w14:paraId="0DDEE3FA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7E9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387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22BC" w14:textId="17C1F3C0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6754" w14:textId="63028D71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2E80B494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D11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86B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C981" w14:textId="06B0D0A4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44CA" w14:textId="7A6A5DF1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0FDA1EFF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759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B1F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95F7" w14:textId="4840C66B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E864" w14:textId="3F6475AE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75B09AC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C8E5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AFB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F518" w14:textId="7808E277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5F41" w14:textId="18B6E176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31FA4BB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8089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1D4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F7D0" w14:textId="42F21DCC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9936" w14:textId="5D6DF639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4193C7BB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017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00D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00CA" w14:textId="4B36CD78" w:rsidR="00FA06CC" w:rsidRPr="00857C74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07D7" w14:textId="18E058FA" w:rsidR="00FA06CC" w:rsidRPr="00C25CE4" w:rsidRDefault="00C25CE4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7A78B959" w14:textId="77777777" w:rsidTr="00FA06CC">
        <w:trPr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DC1" w14:textId="10820AB6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E52" w14:textId="0EC4F4A0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Psychologiczno-Pedagogiczna 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7505" w14:textId="73B78F63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wi przeciwpożarowe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3ABA" w14:textId="1B61D90A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68AD8E85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062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38C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FD1E" w14:textId="6404D049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3A19" w14:textId="6B8C684C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6B28EFA7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A158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228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B5AC" w14:textId="27B75C29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327E" w14:textId="4E2E0317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351627CC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4A6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FA6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C7C0" w14:textId="405749FD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łączniki 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DF6C" w14:textId="7B09DAE6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0DCC842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48B9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D24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0969" w14:textId="2B03FF79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DA62" w14:textId="2B743FBC" w:rsidR="00FA06CC" w:rsidRPr="00E432C5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E4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FA06CC" w:rsidRPr="00857C74" w14:paraId="1989997A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496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6C1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321F" w14:textId="74556443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9817" w14:textId="34798501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5E8CECD4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2E3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379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7DF5" w14:textId="0AF448AB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1A83" w14:textId="4502BE5B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1E100884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AFA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7E9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BD3D" w14:textId="58947201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8D99" w14:textId="3B088914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A06CC" w:rsidRPr="00857C74" w14:paraId="2F9F2773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B4C" w14:textId="77777777" w:rsidR="00FA06CC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6DE" w14:textId="77777777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1EB1" w14:textId="51E67ECF" w:rsidR="00FA06CC" w:rsidRPr="002F79C2" w:rsidRDefault="00FA06CC" w:rsidP="00FA0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69A8" w14:textId="58CBE042" w:rsidR="00FA06CC" w:rsidRDefault="00FA06CC" w:rsidP="00FA0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0C18256D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B32" w14:textId="77777777" w:rsidR="002F79C2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C7A" w14:textId="77777777" w:rsidR="002F79C2" w:rsidRPr="002F79C2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7998" w14:textId="3C65A03E" w:rsidR="002F79C2" w:rsidRPr="002F79C2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9BAD" w14:textId="6454AFB4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3EC87ECB" w14:textId="77777777" w:rsidTr="00FA06CC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B88" w14:textId="77777777" w:rsidR="002F79C2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DE3" w14:textId="77777777" w:rsidR="002F79C2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011E" w14:textId="05A07741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CC12" w14:textId="780BBB5F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04DA2A13" w14:textId="77777777" w:rsidTr="00FA06CC">
        <w:trPr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292" w14:textId="14B095D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2B2" w14:textId="77777777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m Dziecka im. Św. Urszuli </w:t>
            </w:r>
          </w:p>
          <w:p w14:paraId="5F9F79F0" w14:textId="77777777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dóchowskiej </w:t>
            </w:r>
          </w:p>
          <w:p w14:paraId="0415CF06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omornikach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CB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640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7BCFCE6F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BFB1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CA41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217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3D4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05B29F1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710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31B9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CBF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03B8" w14:textId="77777777" w:rsidR="002F79C2" w:rsidRPr="00117DC7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7DC7">
              <w:rPr>
                <w:rFonts w:ascii="Times New Roman" w:hAnsi="Times New Roman" w:cs="Times New Roman"/>
                <w:b/>
                <w:bCs/>
              </w:rPr>
              <w:t>Tak-4 szt.</w:t>
            </w:r>
          </w:p>
        </w:tc>
      </w:tr>
      <w:tr w:rsidR="002F79C2" w:rsidRPr="00857C74" w14:paraId="2E7FC98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B2E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884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03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2C5" w14:textId="77777777" w:rsidR="002F79C2" w:rsidRPr="003615A3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15A3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2F79C2" w:rsidRPr="00857C74" w14:paraId="70552B51" w14:textId="77777777" w:rsidTr="002649F9">
        <w:trPr>
          <w:trHeight w:val="22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2A0A5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D60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7639" w14:textId="40815343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4F1" w14:textId="77777777" w:rsidR="002F79C2" w:rsidRPr="00117DC7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7DC7">
              <w:rPr>
                <w:rFonts w:ascii="Times New Roman" w:hAnsi="Times New Roman" w:cs="Times New Roman"/>
                <w:b/>
                <w:bCs/>
              </w:rPr>
              <w:t>Tak-15 szt.</w:t>
            </w:r>
          </w:p>
        </w:tc>
      </w:tr>
      <w:tr w:rsidR="002F79C2" w:rsidRPr="00857C74" w14:paraId="1D48F51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C45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895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7D82" w14:textId="5FF18E32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930" w14:textId="77777777" w:rsidR="002F79C2" w:rsidRPr="00117DC7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7DC7">
              <w:rPr>
                <w:rFonts w:ascii="Times New Roman" w:hAnsi="Times New Roman" w:cs="Times New Roman"/>
                <w:b/>
                <w:bCs/>
              </w:rPr>
              <w:t>Tak-5 szt.</w:t>
            </w:r>
          </w:p>
        </w:tc>
      </w:tr>
      <w:tr w:rsidR="002F79C2" w:rsidRPr="00857C74" w14:paraId="1B773A19" w14:textId="77777777" w:rsidTr="002649F9">
        <w:trPr>
          <w:trHeight w:val="33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F197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ED19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974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A72" w14:textId="77777777" w:rsidR="002F79C2" w:rsidRPr="00117DC7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7DC7">
              <w:rPr>
                <w:rFonts w:ascii="Times New Roman" w:hAnsi="Times New Roman" w:cs="Times New Roman"/>
                <w:b/>
                <w:bCs/>
              </w:rPr>
              <w:t>Tak-2 szt.</w:t>
            </w:r>
          </w:p>
        </w:tc>
      </w:tr>
      <w:tr w:rsidR="002F79C2" w:rsidRPr="00857C74" w14:paraId="2D31212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C8D0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050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1C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14E" w14:textId="77777777" w:rsidR="002F79C2" w:rsidRPr="00117DC7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0B8A383A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139D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3FBA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8272" w14:textId="77777777" w:rsidR="002F79C2" w:rsidRPr="00B3509B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3983" w14:textId="77777777" w:rsidR="002F79C2" w:rsidRPr="00B3509B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2F79C2" w:rsidRPr="00857C74" w14:paraId="50CE7859" w14:textId="77777777" w:rsidTr="002F79C2">
        <w:trPr>
          <w:trHeight w:val="28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B04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ADBD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1CBA" w14:textId="2226822E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E927" w14:textId="3A5CDBB4" w:rsidR="002F79C2" w:rsidRPr="008B2A5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33123BB9" w14:textId="77777777" w:rsidTr="002649F9">
        <w:trPr>
          <w:trHeight w:val="999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1C36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2BBD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C93F" w14:textId="3237495B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2F94" w14:textId="0E05E594" w:rsidR="002F79C2" w:rsidRPr="008B2A5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8B2A52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2F79C2" w:rsidRPr="00857C74" w14:paraId="0796E228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C2C" w14:textId="6C97E653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559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szkolna Bursa 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A0C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027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4D2127B8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C0E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CD8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CA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9A2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63DCEB5D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9CB5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7D95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EF3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E79A" w14:textId="604914D4" w:rsidR="002F79C2" w:rsidRPr="0061153C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153C">
              <w:rPr>
                <w:rFonts w:ascii="Times New Roman" w:hAnsi="Times New Roman" w:cs="Times New Roman"/>
                <w:b/>
                <w:bCs/>
              </w:rPr>
              <w:t>Tak-</w:t>
            </w:r>
            <w:r w:rsidR="007A7285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C">
              <w:rPr>
                <w:rFonts w:ascii="Times New Roman" w:hAnsi="Times New Roman" w:cs="Times New Roman"/>
                <w:b/>
                <w:bCs/>
              </w:rPr>
              <w:t xml:space="preserve"> szt.</w:t>
            </w:r>
          </w:p>
        </w:tc>
      </w:tr>
      <w:tr w:rsidR="002F79C2" w:rsidRPr="00857C74" w14:paraId="04B313E3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489F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BC93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1D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D4E" w14:textId="1CB6CEF5" w:rsidR="002F79C2" w:rsidRPr="007A7285" w:rsidRDefault="007A7285" w:rsidP="007A728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2F79C2" w:rsidRPr="00857C74" w14:paraId="541819AC" w14:textId="77777777" w:rsidTr="002649F9">
        <w:trPr>
          <w:trHeight w:val="33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AA2E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81D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50B2" w14:textId="6A64537C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9CCB" w14:textId="7713FEBC" w:rsidR="002F79C2" w:rsidRPr="0061153C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153C">
              <w:rPr>
                <w:rFonts w:ascii="Times New Roman" w:hAnsi="Times New Roman" w:cs="Times New Roman"/>
                <w:b/>
                <w:bCs/>
              </w:rPr>
              <w:t>Tak-</w:t>
            </w:r>
            <w:r w:rsidR="007A7285">
              <w:rPr>
                <w:rFonts w:ascii="Times New Roman" w:hAnsi="Times New Roman" w:cs="Times New Roman"/>
                <w:b/>
                <w:bCs/>
              </w:rPr>
              <w:t>11</w:t>
            </w:r>
            <w:r w:rsidRPr="0061153C">
              <w:rPr>
                <w:rFonts w:ascii="Times New Roman" w:hAnsi="Times New Roman" w:cs="Times New Roman"/>
                <w:b/>
                <w:bCs/>
              </w:rPr>
              <w:t xml:space="preserve"> szt.</w:t>
            </w:r>
          </w:p>
        </w:tc>
      </w:tr>
      <w:tr w:rsidR="002F79C2" w:rsidRPr="00857C74" w14:paraId="71DC468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B42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04E5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93CB" w14:textId="50E900CF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AFA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7A75FF00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985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2B0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B3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CA3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310D3D59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918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722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66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5A7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4E678D93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74577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0C0A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432E" w14:textId="77777777" w:rsidR="002F79C2" w:rsidRPr="00B3509B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F422" w14:textId="77777777" w:rsidR="002F79C2" w:rsidRPr="00B3509B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6278C1E8" w14:textId="77777777" w:rsidTr="002F79C2">
        <w:trPr>
          <w:trHeight w:val="22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165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14E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6B63" w14:textId="5F1B027F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402" w14:textId="2A3BA73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64D9A4B4" w14:textId="77777777" w:rsidTr="002F79C2">
        <w:trPr>
          <w:trHeight w:val="108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3BAE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FF1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3315" w14:textId="1FDC91B1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100" w14:textId="6BCDE3A1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10914E3F" w14:textId="77777777" w:rsidTr="002F79C2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3999A" w14:textId="12E475B9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5C0" w14:textId="22FC63AE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atowa Biblioteka Publiczna w 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0132" w14:textId="7D70C66D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wi przeciwpożarowe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A8B8" w14:textId="13E400C8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08CF28B3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1171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F3C6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B6BD" w14:textId="6A793629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5942" w14:textId="67690614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17AA537F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C4C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D3A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8DB9" w14:textId="471FB8C2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E261" w14:textId="3C600DB4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5D56D0FE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140F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0D1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62B3" w14:textId="26FFB99A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łączniki 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3F85" w14:textId="2E84BE5E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4DD5EB31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A36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64A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F250" w14:textId="3B801B98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C373" w14:textId="229D4456" w:rsidR="002F79C2" w:rsidRPr="00B3471C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2 szt.</w:t>
            </w:r>
          </w:p>
        </w:tc>
      </w:tr>
      <w:tr w:rsidR="002F79C2" w:rsidRPr="00857C74" w14:paraId="5F5A5158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4109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A62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F959" w14:textId="3CAF571B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AA90" w14:textId="313ECD54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1437427D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A3E3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220B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CD19" w14:textId="2DAD8C30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0E67" w14:textId="28B24255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45BA634F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1499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0D0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F698" w14:textId="75E7DE0F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08CD" w14:textId="30DDFE60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7D2D55FD" w14:textId="77777777" w:rsidTr="002F79C2">
        <w:trPr>
          <w:trHeight w:val="3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A2E3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C902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5D52" w14:textId="5B3ED05F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D58C" w14:textId="7E7409A6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6ACA777E" w14:textId="77777777" w:rsidTr="002F79C2">
        <w:trPr>
          <w:trHeight w:val="306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A22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DB1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5BE2" w14:textId="2387C0C4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a ciśnieniowa węży hydrantowych co 5 la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92A3" w14:textId="69D19D50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70F8311D" w14:textId="77777777" w:rsidTr="002F79C2">
        <w:trPr>
          <w:trHeight w:val="99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6994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4F86" w14:textId="7777777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8BB7" w14:textId="50C5FC27" w:rsidR="002F79C2" w:rsidRPr="00B3471C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rukcja ppoż. co dwa lata oraz każdorazowo w przypadku zmian sposobu użytkowania obiektu lub procesu technologicznego które wpływają na zmianę warunków ochrony przeciwpożarowej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C29F" w14:textId="3225A0B8" w:rsidR="002F79C2" w:rsidRPr="00B3471C" w:rsidRDefault="00B3471C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7A8C8128" w14:textId="77777777" w:rsidTr="002F79C2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F8A" w14:textId="463A063E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6CC3" w14:textId="77777777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iatowy </w:t>
            </w:r>
          </w:p>
          <w:p w14:paraId="785B69F3" w14:textId="77777777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łodzieżowy Dom Kultury i Sportu </w:t>
            </w:r>
          </w:p>
          <w:p w14:paraId="65FC8BE2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9A4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0892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19A1A92C" w14:textId="77777777" w:rsidTr="002F79C2">
        <w:trPr>
          <w:trHeight w:val="33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DD9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69B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6D4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1B4A" w14:textId="77777777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1E51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2F79C2" w:rsidRPr="00857C74" w14:paraId="0C86869E" w14:textId="77777777" w:rsidTr="002F79C2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B4CE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48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14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7F3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1C9BE0E0" w14:textId="77777777" w:rsidTr="002F79C2">
        <w:trPr>
          <w:trHeight w:val="27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1DDD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5F3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4E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E87" w14:textId="77777777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1E51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2F79C2" w:rsidRPr="00857C74" w14:paraId="0EBEE0F6" w14:textId="77777777" w:rsidTr="002F79C2">
        <w:trPr>
          <w:trHeight w:val="28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BBD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92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EA79" w14:textId="03C11529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F21C" w14:textId="77777777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1E51">
              <w:rPr>
                <w:rFonts w:ascii="Times New Roman" w:hAnsi="Times New Roman" w:cs="Times New Roman"/>
                <w:b/>
                <w:bCs/>
              </w:rPr>
              <w:t>Tak-4 szt.</w:t>
            </w:r>
          </w:p>
        </w:tc>
      </w:tr>
      <w:tr w:rsidR="002F79C2" w:rsidRPr="00857C74" w14:paraId="36246710" w14:textId="77777777" w:rsidTr="002F79C2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E71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C7F4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D0FB" w14:textId="15D0ED94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20C" w14:textId="77777777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02135B9C" w14:textId="77777777" w:rsidTr="002F79C2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AD34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6167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17E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F908" w14:textId="77777777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16A34BF6" w14:textId="77777777" w:rsidTr="002F79C2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2FE3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47F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C1F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561D" w14:textId="77777777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62909082" w14:textId="77777777" w:rsidTr="002F79C2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5E367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CE4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714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4DF6" w14:textId="77777777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2F79C2" w:rsidRPr="00857C74" w14:paraId="76C374A5" w14:textId="77777777" w:rsidTr="002F79C2">
        <w:trPr>
          <w:trHeight w:val="28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C9A1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FB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8EDE" w14:textId="69CDC4FF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9FE1" w14:textId="160B5BEE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14A1BD31" w14:textId="77777777" w:rsidTr="002F79C2">
        <w:trPr>
          <w:trHeight w:val="105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2665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6B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DB40" w14:textId="43450009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DEFA" w14:textId="491F323F" w:rsidR="002F79C2" w:rsidRPr="00821E51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821E51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1 szt.</w:t>
            </w:r>
          </w:p>
        </w:tc>
      </w:tr>
      <w:tr w:rsidR="002F79C2" w:rsidRPr="00857C74" w14:paraId="55A9A65C" w14:textId="77777777" w:rsidTr="002F79C2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714" w14:textId="309EF12D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7B3" w14:textId="77777777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Liceum</w:t>
            </w:r>
          </w:p>
          <w:p w14:paraId="43287433" w14:textId="77777777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g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kształcące im. Tadeusza </w:t>
            </w:r>
          </w:p>
          <w:p w14:paraId="01FEAEE2" w14:textId="77777777" w:rsidR="002F79C2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ściuszki </w:t>
            </w:r>
          </w:p>
          <w:p w14:paraId="2287CC3A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26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04D" w14:textId="77777777" w:rsidR="002F79C2" w:rsidRPr="00857C74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04AA3F6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EFD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CB78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58F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60F" w14:textId="77777777" w:rsidR="002F79C2" w:rsidRPr="00F715D9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15D9">
              <w:rPr>
                <w:rFonts w:ascii="Times New Roman" w:hAnsi="Times New Roman" w:cs="Times New Roman"/>
                <w:b/>
                <w:bCs/>
              </w:rPr>
              <w:t>Tak-2 szt.</w:t>
            </w:r>
          </w:p>
        </w:tc>
      </w:tr>
      <w:tr w:rsidR="002F79C2" w:rsidRPr="00857C74" w14:paraId="2E07BD5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8CD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C4D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CF5D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967" w14:textId="77777777" w:rsidR="002F79C2" w:rsidRPr="00F715D9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15D9">
              <w:rPr>
                <w:rFonts w:ascii="Times New Roman" w:hAnsi="Times New Roman" w:cs="Times New Roman"/>
                <w:b/>
                <w:bCs/>
              </w:rPr>
              <w:t>Tak-13 szt.</w:t>
            </w:r>
          </w:p>
        </w:tc>
      </w:tr>
      <w:tr w:rsidR="002F79C2" w:rsidRPr="00857C74" w14:paraId="4696D71F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3D3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B20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089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807" w14:textId="77777777" w:rsidR="002F79C2" w:rsidRPr="007A041D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red"/>
                <w:lang w:eastAsia="pl-PL"/>
              </w:rPr>
            </w:pPr>
            <w:r w:rsidRPr="007A041D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2F79C2" w:rsidRPr="00857C74" w14:paraId="31407AC2" w14:textId="77777777" w:rsidTr="002649F9">
        <w:trPr>
          <w:trHeight w:val="32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8B0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E31D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9944" w14:textId="47A54D40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55B" w14:textId="77777777" w:rsidR="002F79C2" w:rsidRPr="007A041D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41D">
              <w:rPr>
                <w:rFonts w:ascii="Times New Roman" w:hAnsi="Times New Roman" w:cs="Times New Roman"/>
                <w:b/>
                <w:bCs/>
              </w:rPr>
              <w:t>Tak-29 szt</w:t>
            </w:r>
            <w:r w:rsidRPr="007A041D">
              <w:rPr>
                <w:rFonts w:ascii="Times New Roman" w:hAnsi="Times New Roman" w:cs="Times New Roman"/>
              </w:rPr>
              <w:t>.</w:t>
            </w:r>
          </w:p>
        </w:tc>
      </w:tr>
      <w:tr w:rsidR="002F79C2" w:rsidRPr="00857C74" w14:paraId="7F2157A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2EE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55B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11FF" w14:textId="0B36FB38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17C" w14:textId="77777777" w:rsidR="002F79C2" w:rsidRPr="007A041D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41D">
              <w:rPr>
                <w:rFonts w:ascii="Times New Roman" w:hAnsi="Times New Roman" w:cs="Times New Roman"/>
                <w:b/>
                <w:bCs/>
              </w:rPr>
              <w:t>Tak-77 szt</w:t>
            </w:r>
            <w:r w:rsidRPr="007A041D">
              <w:rPr>
                <w:rFonts w:ascii="Times New Roman" w:hAnsi="Times New Roman" w:cs="Times New Roman"/>
              </w:rPr>
              <w:t>.</w:t>
            </w:r>
          </w:p>
        </w:tc>
      </w:tr>
      <w:tr w:rsidR="002F79C2" w:rsidRPr="00857C74" w14:paraId="4B260F76" w14:textId="77777777" w:rsidTr="002649F9">
        <w:trPr>
          <w:trHeight w:val="37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B54F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5E5C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DE9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038" w14:textId="77777777" w:rsidR="002F79C2" w:rsidRPr="007A041D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58CA12E0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07C6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EB9B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763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EC7" w14:textId="77777777" w:rsidR="002F79C2" w:rsidRPr="007A041D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2F79C2" w:rsidRPr="00857C74" w14:paraId="29CE4C99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2FB82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785CA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6EE0" w14:textId="77777777" w:rsidR="002F79C2" w:rsidRPr="00857C74" w:rsidRDefault="002F79C2" w:rsidP="002F79C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4EB5" w14:textId="77777777" w:rsidR="002F79C2" w:rsidRPr="007A041D" w:rsidRDefault="002F79C2" w:rsidP="002F79C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7524D076" w14:textId="77777777" w:rsidTr="00DD5789">
        <w:trPr>
          <w:trHeight w:val="27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511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B798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0176" w14:textId="76E6E4EC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CB08" w14:textId="12E938D5" w:rsidR="00DD5789" w:rsidRPr="007A041D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5C27AD66" w14:textId="77777777" w:rsidTr="002649F9">
        <w:trPr>
          <w:trHeight w:val="111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E805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E57D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5222" w14:textId="0E0755A8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AE53" w14:textId="4A6DB49E" w:rsidR="00DD5789" w:rsidRPr="007A041D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7A041D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1 szt.</w:t>
            </w:r>
          </w:p>
        </w:tc>
      </w:tr>
      <w:tr w:rsidR="00DD5789" w:rsidRPr="00857C74" w14:paraId="2C642455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EFF" w14:textId="44BB2C31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A624" w14:textId="77777777" w:rsidR="00DD5789" w:rsidRPr="00AB2B6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 Liceum </w:t>
            </w:r>
          </w:p>
          <w:p w14:paraId="16705CF7" w14:textId="77777777" w:rsidR="00DD5789" w:rsidRPr="00AB2B6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ólnokształcące im. Janusza </w:t>
            </w:r>
          </w:p>
          <w:p w14:paraId="6FAB37CF" w14:textId="77777777" w:rsidR="00DD5789" w:rsidRPr="00AB2B6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rczaka </w:t>
            </w:r>
          </w:p>
          <w:p w14:paraId="1688F65D" w14:textId="77777777" w:rsidR="00DD5789" w:rsidRPr="007A041D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27F" w14:textId="77777777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wi przeciwpożarowe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B44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59C95137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A88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8CA44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083" w14:textId="77777777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B50" w14:textId="77777777" w:rsidR="00DD5789" w:rsidRPr="000E284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2 szt.</w:t>
            </w:r>
          </w:p>
        </w:tc>
      </w:tr>
      <w:tr w:rsidR="00DD5789" w:rsidRPr="00857C74" w14:paraId="2A5AC6B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8D1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6FBD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FBB" w14:textId="77777777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A02" w14:textId="77777777" w:rsidR="00DD5789" w:rsidRPr="000E284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6 szt.</w:t>
            </w:r>
          </w:p>
        </w:tc>
      </w:tr>
      <w:tr w:rsidR="00DD5789" w:rsidRPr="00857C74" w14:paraId="6D432566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E32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31BF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E3F" w14:textId="77777777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łączniki 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1A21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0DE2AEC6" w14:textId="77777777" w:rsidTr="002649F9">
        <w:trPr>
          <w:trHeight w:val="33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A9D9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C3F9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EEA4" w14:textId="476AF121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27B" w14:textId="77777777" w:rsidR="00DD5789" w:rsidRPr="000E284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22 szt.</w:t>
            </w:r>
          </w:p>
        </w:tc>
      </w:tr>
      <w:tr w:rsidR="00DD5789" w:rsidRPr="00857C74" w14:paraId="57648AC9" w14:textId="77777777" w:rsidTr="002649F9">
        <w:trPr>
          <w:trHeight w:val="34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9F98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76DD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E4AA" w14:textId="57504C83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0236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23D4A91D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319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3469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47A" w14:textId="77777777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8F56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70B21625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935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D688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128" w14:textId="77777777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4587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321A86C5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87BE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74848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BE82" w14:textId="77777777" w:rsidR="00DD5789" w:rsidRPr="00E17390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5E96" w14:textId="77777777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DD5789" w:rsidRPr="00857C74" w14:paraId="5ECB043D" w14:textId="77777777" w:rsidTr="00DD5789">
        <w:trPr>
          <w:trHeight w:val="244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0B1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0477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08EB" w14:textId="5BF548B3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0858" w14:textId="6BF2EC3E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2EA06356" w14:textId="77777777" w:rsidTr="00DE4061">
        <w:trPr>
          <w:trHeight w:val="566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C9729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A415" w14:textId="77777777" w:rsidR="00DD5789" w:rsidRPr="007A041D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AF91" w14:textId="251FBBF2" w:rsidR="00DD5789" w:rsidRPr="00AB2B6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rukcja ppoż. co dwa lata oraz każdorazowo w przypadku zmian sposobu użytkowania obiektu lub procesu technologicznego które wpływają na zmianę warunków ochrony przeciwpożarowej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3AD9" w14:textId="4D79F8F9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5AC34135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B75" w14:textId="68F0F83E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F78" w14:textId="77777777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nr 1 </w:t>
            </w:r>
          </w:p>
          <w:p w14:paraId="52EF51DF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BC7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D20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6404C1A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6B0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4D58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17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BF9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2 szt.</w:t>
            </w:r>
          </w:p>
        </w:tc>
      </w:tr>
      <w:tr w:rsidR="00DD5789" w:rsidRPr="00857C74" w14:paraId="43288EF0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249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F89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76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DA3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21 szt.</w:t>
            </w:r>
          </w:p>
        </w:tc>
      </w:tr>
      <w:tr w:rsidR="00DD5789" w:rsidRPr="00857C74" w14:paraId="2245B552" w14:textId="77777777" w:rsidTr="002649F9">
        <w:trPr>
          <w:trHeight w:val="31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053E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4A3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224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308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6 szt.</w:t>
            </w:r>
          </w:p>
        </w:tc>
      </w:tr>
      <w:tr w:rsidR="00DD5789" w:rsidRPr="00857C74" w14:paraId="5939D552" w14:textId="77777777" w:rsidTr="002649F9">
        <w:trPr>
          <w:trHeight w:val="22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E0C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2CC2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D3DC" w14:textId="1C65C3A5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067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7 </w:t>
            </w:r>
            <w:r w:rsidRPr="009C659C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</w:tr>
      <w:tr w:rsidR="00DD5789" w:rsidRPr="00857C74" w14:paraId="7CD3D30A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85D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E417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2A89" w14:textId="73D07D1C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DFD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4 szt.</w:t>
            </w:r>
          </w:p>
        </w:tc>
      </w:tr>
      <w:tr w:rsidR="00DD5789" w:rsidRPr="00857C74" w14:paraId="2A74174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288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CE9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C2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,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63A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2 szt.</w:t>
            </w:r>
          </w:p>
        </w:tc>
      </w:tr>
      <w:tr w:rsidR="00DD5789" w:rsidRPr="00857C74" w14:paraId="7A6F85B2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C2B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7C82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08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035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DD5789" w:rsidRPr="00857C74" w14:paraId="6CEB295D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8F2B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3B2B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E43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C682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D65BAC">
              <w:rPr>
                <w:rFonts w:ascii="Times New Roman" w:hAnsi="Times New Roman" w:cs="Times New Roman"/>
              </w:rPr>
              <w:t>Nie</w:t>
            </w:r>
          </w:p>
        </w:tc>
      </w:tr>
      <w:tr w:rsidR="00DD5789" w:rsidRPr="00857C74" w14:paraId="6140331C" w14:textId="77777777" w:rsidTr="00DD5789">
        <w:trPr>
          <w:trHeight w:val="28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C13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E1C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3D40" w14:textId="4CE92CEA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C0E7" w14:textId="286CEC18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21 szt.</w:t>
            </w:r>
          </w:p>
        </w:tc>
      </w:tr>
      <w:tr w:rsidR="00DD5789" w:rsidRPr="00857C74" w14:paraId="01911656" w14:textId="77777777" w:rsidTr="002649F9">
        <w:trPr>
          <w:trHeight w:val="112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9B06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0E51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5BE1" w14:textId="77826BD3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B87B" w14:textId="616F6E58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4 szt.</w:t>
            </w:r>
          </w:p>
        </w:tc>
      </w:tr>
      <w:tr w:rsidR="00DD5789" w:rsidRPr="00857C74" w14:paraId="568EB04C" w14:textId="77777777" w:rsidTr="002649F9">
        <w:trPr>
          <w:trHeight w:val="36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0D2" w14:textId="131E470D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474" w14:textId="77777777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nr 2 im. Jana Długosza </w:t>
            </w:r>
          </w:p>
          <w:p w14:paraId="08D220E0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93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DB1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hAnsi="Times New Roman" w:cs="Times New Roman"/>
              </w:rPr>
              <w:t>Nie</w:t>
            </w:r>
          </w:p>
        </w:tc>
      </w:tr>
      <w:tr w:rsidR="00DD5789" w:rsidRPr="00857C74" w14:paraId="636A7B4B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496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963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C6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27B" w14:textId="08982A6B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1 szt.</w:t>
            </w:r>
          </w:p>
        </w:tc>
      </w:tr>
      <w:tr w:rsidR="00DD5789" w:rsidRPr="00857C74" w14:paraId="1BE4BDC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D872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4BFA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95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BDB" w14:textId="0A3F760F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6 szt.</w:t>
            </w:r>
          </w:p>
        </w:tc>
      </w:tr>
      <w:tr w:rsidR="00DD5789" w:rsidRPr="00857C74" w14:paraId="13FA4E35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5B3B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C6A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41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A8B" w14:textId="4C4608A8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1 szt.</w:t>
            </w:r>
          </w:p>
        </w:tc>
      </w:tr>
      <w:tr w:rsidR="00DD5789" w:rsidRPr="00857C74" w14:paraId="1AAF0D44" w14:textId="77777777" w:rsidTr="002649F9">
        <w:trPr>
          <w:trHeight w:val="28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F437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94D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7C36" w14:textId="698310D9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79D" w14:textId="2E930B03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55 szt.</w:t>
            </w:r>
          </w:p>
        </w:tc>
      </w:tr>
      <w:tr w:rsidR="00DD5789" w:rsidRPr="00857C74" w14:paraId="564C4C9F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AB4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2712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AF70" w14:textId="5D9B29AB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39F" w14:textId="266980BA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1 szt.</w:t>
            </w:r>
          </w:p>
        </w:tc>
      </w:tr>
      <w:tr w:rsidR="00DD5789" w:rsidRPr="00857C74" w14:paraId="56CE8D83" w14:textId="77777777" w:rsidTr="002649F9">
        <w:trPr>
          <w:trHeight w:val="34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630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DEC7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1B9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058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16B77A0A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C9D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CCA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9F8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BBD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069B2E5C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1861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1B329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1C70" w14:textId="77777777" w:rsidR="00DD5789" w:rsidRPr="00E17390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C7C9" w14:textId="38EF1AA8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2 szt.</w:t>
            </w:r>
          </w:p>
        </w:tc>
      </w:tr>
      <w:tr w:rsidR="00DD5789" w:rsidRPr="00857C74" w14:paraId="51D53566" w14:textId="77777777" w:rsidTr="00DD5789">
        <w:trPr>
          <w:trHeight w:val="28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25B7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89F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84B4" w14:textId="6B2A05B1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C67C" w14:textId="46294D9D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6 szt.</w:t>
            </w:r>
          </w:p>
        </w:tc>
      </w:tr>
      <w:tr w:rsidR="00DD5789" w:rsidRPr="00857C74" w14:paraId="4C0369D0" w14:textId="77777777" w:rsidTr="002649F9">
        <w:trPr>
          <w:trHeight w:val="108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E3B1F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EEB1A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324A" w14:textId="095C8C79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25D1" w14:textId="3E85C105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1 szt.</w:t>
            </w:r>
          </w:p>
        </w:tc>
      </w:tr>
      <w:tr w:rsidR="00DD5789" w:rsidRPr="00857C74" w14:paraId="335375B5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997F" w14:textId="72B9FD82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D29" w14:textId="77777777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nr 3 im. Mikołaja </w:t>
            </w:r>
          </w:p>
          <w:p w14:paraId="0B5A9770" w14:textId="77777777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pernika </w:t>
            </w:r>
          </w:p>
          <w:p w14:paraId="2D70597D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D3E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176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2216D993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726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98F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02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3A78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2 szt.</w:t>
            </w:r>
          </w:p>
        </w:tc>
      </w:tr>
      <w:tr w:rsidR="00DD5789" w:rsidRPr="00857C74" w14:paraId="69116139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96EB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BB04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34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60D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5 szt.</w:t>
            </w:r>
          </w:p>
        </w:tc>
      </w:tr>
      <w:tr w:rsidR="00DD5789" w:rsidRPr="00857C74" w14:paraId="1BF09F69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B553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2763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2E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8DD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DD5789" w:rsidRPr="00857C74" w14:paraId="1A6C9D70" w14:textId="77777777" w:rsidTr="002649F9">
        <w:trPr>
          <w:trHeight w:val="23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52E9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B7B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F5AA" w14:textId="3CDC4E59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7F9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8 szt.</w:t>
            </w:r>
          </w:p>
        </w:tc>
      </w:tr>
      <w:tr w:rsidR="00DD5789" w:rsidRPr="00857C74" w14:paraId="2617622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8B1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83B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CA37" w14:textId="0E326E0B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571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74F543AF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BA7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758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CC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DF2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61FE090A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885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22BB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639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2BD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15D6D560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DB28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7B6F8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299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D24E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DD5789" w:rsidRPr="00857C74" w14:paraId="7150070E" w14:textId="77777777" w:rsidTr="00DD5789">
        <w:trPr>
          <w:trHeight w:val="236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91F3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FB7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8BCC" w14:textId="4B844041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F836" w14:textId="2BA1D475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5D96C855" w14:textId="77777777" w:rsidTr="002649F9">
        <w:trPr>
          <w:trHeight w:val="1096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FD9A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EBC5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C84D" w14:textId="6E5B0C2C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F243" w14:textId="35EEED98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DD5789" w:rsidRPr="00857C74" w14:paraId="5B076106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21E" w14:textId="6ABE129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192" w14:textId="77777777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ół </w:t>
            </w:r>
          </w:p>
          <w:p w14:paraId="292334CD" w14:textId="77777777" w:rsidR="00DD5789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ecjalnych </w:t>
            </w:r>
          </w:p>
          <w:p w14:paraId="46AD7291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ieluniu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33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328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4CA0CAD8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058F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2BBF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0E5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BCF" w14:textId="60BC0879" w:rsidR="00DD5789" w:rsidRPr="004912F5" w:rsidRDefault="004912F5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DD5789" w:rsidRPr="00857C74" w14:paraId="5C6ABDA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AA0B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3F3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4F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1BA" w14:textId="460E65C0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</w:t>
            </w:r>
            <w:r w:rsidR="004912F5">
              <w:rPr>
                <w:rFonts w:ascii="Times New Roman" w:hAnsi="Times New Roman" w:cs="Times New Roman"/>
                <w:b/>
                <w:bCs/>
              </w:rPr>
              <w:t>4</w:t>
            </w:r>
            <w:r w:rsidRPr="009C659C">
              <w:rPr>
                <w:rFonts w:ascii="Times New Roman" w:hAnsi="Times New Roman" w:cs="Times New Roman"/>
                <w:b/>
                <w:bCs/>
              </w:rPr>
              <w:t xml:space="preserve"> szt.</w:t>
            </w:r>
          </w:p>
        </w:tc>
      </w:tr>
      <w:tr w:rsidR="00DD5789" w:rsidRPr="00857C74" w14:paraId="72455129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B67F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EA6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10B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9A7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DD5789" w:rsidRPr="00857C74" w14:paraId="4B886DC8" w14:textId="77777777" w:rsidTr="002649F9">
        <w:trPr>
          <w:trHeight w:val="21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756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AC4A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4B62" w14:textId="5E21AAA2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06D" w14:textId="77777777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-7 szt.</w:t>
            </w:r>
          </w:p>
        </w:tc>
      </w:tr>
      <w:tr w:rsidR="00DD5789" w:rsidRPr="00857C74" w14:paraId="5CCB98CD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78FB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2188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2AE9" w14:textId="1833F230" w:rsidR="00DD5789" w:rsidRPr="00D808DC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194" w14:textId="4C417A65" w:rsidR="00DD5789" w:rsidRPr="00D808D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808DC">
              <w:rPr>
                <w:rFonts w:ascii="Times New Roman" w:hAnsi="Times New Roman" w:cs="Times New Roman"/>
                <w:b/>
                <w:bCs/>
              </w:rPr>
              <w:t>Tak-</w:t>
            </w:r>
            <w:r w:rsidR="004912F5">
              <w:rPr>
                <w:rFonts w:ascii="Times New Roman" w:hAnsi="Times New Roman" w:cs="Times New Roman"/>
                <w:b/>
                <w:bCs/>
              </w:rPr>
              <w:t>3</w:t>
            </w:r>
            <w:r w:rsidRPr="00D808DC">
              <w:rPr>
                <w:rFonts w:ascii="Times New Roman" w:hAnsi="Times New Roman" w:cs="Times New Roman"/>
                <w:b/>
                <w:bCs/>
              </w:rPr>
              <w:t xml:space="preserve"> szt.</w:t>
            </w:r>
          </w:p>
        </w:tc>
      </w:tr>
      <w:tr w:rsidR="00DD5789" w:rsidRPr="00857C74" w14:paraId="79AEFF42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C8BE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D37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5F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AE8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49C227F5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8408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06E3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674" w14:textId="77777777" w:rsidR="00DD5789" w:rsidRPr="00A1204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ciwpożarowe 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0DF" w14:textId="407199AF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5BAC">
              <w:rPr>
                <w:rFonts w:ascii="Times New Roman" w:hAnsi="Times New Roman" w:cs="Times New Roman"/>
              </w:rPr>
              <w:t>Nie</w:t>
            </w:r>
          </w:p>
        </w:tc>
      </w:tr>
      <w:tr w:rsidR="00DD5789" w:rsidRPr="00857C74" w14:paraId="5EA3AEB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3C00A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B17E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AB58" w14:textId="77777777" w:rsidR="00DD5789" w:rsidRPr="00A12049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322D" w14:textId="77777777" w:rsidR="00DD5789" w:rsidRPr="00D65BA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D65BAC">
              <w:rPr>
                <w:rFonts w:ascii="Times New Roman" w:hAnsi="Times New Roman" w:cs="Times New Roman"/>
              </w:rPr>
              <w:t xml:space="preserve">Nie </w:t>
            </w:r>
          </w:p>
        </w:tc>
      </w:tr>
      <w:tr w:rsidR="00DD5789" w:rsidRPr="00857C74" w14:paraId="625607C4" w14:textId="77777777" w:rsidTr="00DD5789">
        <w:trPr>
          <w:trHeight w:val="42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1EB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E8F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11D2" w14:textId="4DBF9F32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6BF2" w14:textId="5642FF31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hAnsi="Times New Roman" w:cs="Times New Roman"/>
                <w:b/>
                <w:bCs/>
              </w:rPr>
              <w:t>Tak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912F5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zt.</w:t>
            </w:r>
          </w:p>
        </w:tc>
      </w:tr>
      <w:tr w:rsidR="00DD5789" w:rsidRPr="00857C74" w14:paraId="5E20F7AE" w14:textId="77777777" w:rsidTr="002649F9">
        <w:trPr>
          <w:trHeight w:val="1059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516C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688D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3F5B" w14:textId="47A8B19A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46B9" w14:textId="2DB23CE2" w:rsidR="00DD5789" w:rsidRPr="009C659C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4 szt.</w:t>
            </w:r>
          </w:p>
        </w:tc>
      </w:tr>
      <w:tr w:rsidR="00DD5789" w:rsidRPr="00857C74" w14:paraId="4B2DAECA" w14:textId="77777777" w:rsidTr="002649F9">
        <w:trPr>
          <w:trHeight w:val="300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DDCC" w14:textId="087DC46C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3EF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ny Ośrodek Szkolno-Wychowawczy w Gromadzicach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862A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systemem sterowan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A0AC" w14:textId="77777777" w:rsidR="00DD5789" w:rsidRPr="006A6FF3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6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DD5789" w:rsidRPr="00857C74" w14:paraId="2DEA8D8E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601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0AA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5C5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ydranty zewnętrz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B43" w14:textId="77777777" w:rsidR="00DD5789" w:rsidRPr="00857C74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DD5789" w:rsidRPr="00857C74" w14:paraId="0FDE5DA9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4FD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8B8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2E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nty wewnętrzne i zawory hydrant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B23" w14:textId="77777777" w:rsidR="00DD5789" w:rsidRPr="00AC0A21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A21">
              <w:rPr>
                <w:rFonts w:ascii="Times New Roman" w:hAnsi="Times New Roman" w:cs="Times New Roman"/>
                <w:b/>
                <w:bCs/>
              </w:rPr>
              <w:t>Tak-5 szt.</w:t>
            </w:r>
          </w:p>
        </w:tc>
      </w:tr>
      <w:tr w:rsidR="00DD5789" w:rsidRPr="00857C74" w14:paraId="690B94DD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DE1B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971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D31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ni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97C" w14:textId="77777777" w:rsidR="00DD5789" w:rsidRPr="00AC0A21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A21">
              <w:rPr>
                <w:rFonts w:ascii="Times New Roman" w:hAnsi="Times New Roman" w:cs="Times New Roman"/>
                <w:b/>
                <w:bCs/>
              </w:rPr>
              <w:t>Tak-3 szt.</w:t>
            </w:r>
          </w:p>
        </w:tc>
      </w:tr>
      <w:tr w:rsidR="00DD5789" w:rsidRPr="00857C74" w14:paraId="757C68C7" w14:textId="77777777" w:rsidTr="002649F9">
        <w:trPr>
          <w:trHeight w:val="222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D2AD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225F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632A" w14:textId="5871CBD4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śnice, podręczny sprzęt gaśnicz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522" w14:textId="77777777" w:rsidR="00DD5789" w:rsidRPr="00AC0A21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A21">
              <w:rPr>
                <w:rFonts w:ascii="Times New Roman" w:hAnsi="Times New Roman" w:cs="Times New Roman"/>
                <w:b/>
                <w:bCs/>
              </w:rPr>
              <w:t>Tak-15 szt.</w:t>
            </w:r>
          </w:p>
        </w:tc>
      </w:tr>
      <w:tr w:rsidR="00DD5789" w:rsidRPr="00857C74" w14:paraId="07FE4854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99A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2D3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10CB" w14:textId="2CB7D5EB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etlenie awaryjne i ewakuacyjn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5DA" w14:textId="77777777" w:rsidR="00DD5789" w:rsidRPr="00AC0A21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A21">
              <w:rPr>
                <w:rFonts w:ascii="Times New Roman" w:hAnsi="Times New Roman" w:cs="Times New Roman"/>
                <w:b/>
                <w:bCs/>
              </w:rPr>
              <w:t>Tak-2 szt.</w:t>
            </w:r>
          </w:p>
        </w:tc>
      </w:tr>
      <w:tr w:rsidR="00DD5789" w:rsidRPr="00857C74" w14:paraId="0D074355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609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0CF2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9CA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ddymiania klatki schodowe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698" w14:textId="77777777" w:rsidR="00DD5789" w:rsidRPr="006A6FF3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6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DD5789" w:rsidRPr="00857C74" w14:paraId="09573F90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CCBF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B66B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0A7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pożar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apy odcinając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6F9" w14:textId="77777777" w:rsidR="00DD5789" w:rsidRPr="006A6FF3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6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DD5789" w:rsidRPr="00857C74" w14:paraId="5CFBE17D" w14:textId="77777777" w:rsidTr="002649F9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E2996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5B2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960" w14:textId="77777777" w:rsidR="00DD5789" w:rsidRPr="006A6FF3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6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zanieczyszczeń z przewodów dymowych i spalinowy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9E0B" w14:textId="77777777" w:rsidR="00DD5789" w:rsidRPr="006A6FF3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6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-1 szt.</w:t>
            </w:r>
          </w:p>
        </w:tc>
      </w:tr>
      <w:tr w:rsidR="00DD5789" w:rsidRPr="00857C74" w14:paraId="15A77B4B" w14:textId="77777777" w:rsidTr="00DD5789">
        <w:trPr>
          <w:trHeight w:val="12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65BEA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023C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BD05" w14:textId="554D40F2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a ciśnieniowa węży hydrantowych co 5 la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4129" w14:textId="0FC16480" w:rsidR="00DD5789" w:rsidRPr="00097FE1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7FE1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  <w:tr w:rsidR="00DD5789" w:rsidRPr="00857C74" w14:paraId="19DA3A64" w14:textId="77777777" w:rsidTr="002649F9">
        <w:trPr>
          <w:trHeight w:val="103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F9F40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D1764" w14:textId="77777777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398F" w14:textId="15CA4491" w:rsidR="00DD5789" w:rsidRPr="00857C74" w:rsidRDefault="00DD5789" w:rsidP="00DD57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ppoż. co dwa lata oraz każdorazowo w przypadku zmian sposobu użytkowania obiektu lub procesu technologicznego które wpływają na zmianę warunków ochrony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ciwpożarowej</w:t>
            </w:r>
            <w:r w:rsidRPr="0085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01D0" w14:textId="0BB51A36" w:rsidR="00DD5789" w:rsidRPr="00097FE1" w:rsidRDefault="00DD5789" w:rsidP="00DD578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097FE1">
              <w:rPr>
                <w:rFonts w:ascii="Times New Roman" w:hAnsi="Times New Roman" w:cs="Times New Roman"/>
                <w:b/>
                <w:bCs/>
              </w:rPr>
              <w:t>Tak-1 szt.</w:t>
            </w:r>
          </w:p>
        </w:tc>
      </w:tr>
    </w:tbl>
    <w:p w14:paraId="709364C3" w14:textId="77777777" w:rsidR="0015757B" w:rsidRPr="00857C74" w:rsidRDefault="0015757B" w:rsidP="0015757B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618D8C11" w14:textId="28655854" w:rsidR="0015757B" w:rsidRPr="00E17390" w:rsidRDefault="0015757B" w:rsidP="0015757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E17390">
        <w:rPr>
          <w:rFonts w:ascii="Times New Roman" w:hAnsi="Times New Roman" w:cs="Times New Roman"/>
          <w:sz w:val="24"/>
          <w:szCs w:val="24"/>
        </w:rPr>
        <w:t>Objaśnienia:</w:t>
      </w:r>
    </w:p>
    <w:p w14:paraId="0E435281" w14:textId="77777777" w:rsidR="0015757B" w:rsidRPr="00E17390" w:rsidRDefault="0015757B" w:rsidP="0015757B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47C0C8AC" w14:textId="66DF1224" w:rsidR="0015757B" w:rsidRDefault="00C40285" w:rsidP="00BA07F5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5757B" w:rsidRPr="00E17390">
        <w:rPr>
          <w:rFonts w:ascii="Times New Roman" w:hAnsi="Times New Roman" w:cs="Times New Roman"/>
          <w:sz w:val="24"/>
          <w:szCs w:val="24"/>
        </w:rPr>
        <w:t>Tak – wyposażenie w danej placówce (ilość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3"/>
    <w:p w14:paraId="29E86E2A" w14:textId="77777777" w:rsidR="00DD5789" w:rsidRDefault="00DD578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BAC926" w14:textId="50C17D15" w:rsidR="007421C7" w:rsidRDefault="007421C7" w:rsidP="007421C7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2 – Formularz ofertowy </w:t>
      </w:r>
    </w:p>
    <w:p w14:paraId="25680C3E" w14:textId="77777777" w:rsidR="00C40285" w:rsidRDefault="00C40285" w:rsidP="00C4028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4A2E8D0" w14:textId="16E279D1" w:rsidR="00C40285" w:rsidRDefault="00C40285" w:rsidP="00C40285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40285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  <w:proofErr w:type="gramEnd"/>
    </w:p>
    <w:p w14:paraId="3CD1F335" w14:textId="77777777" w:rsidR="00C40285" w:rsidRPr="00C40285" w:rsidRDefault="00C40285" w:rsidP="00C40285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AEA57" w14:textId="5E87E30E" w:rsidR="00C40285" w:rsidRPr="001F6B09" w:rsidRDefault="001B3763" w:rsidP="001F6B0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Wykonanie przeglądów technicznych sprzętu i urządzeń przeciwpożarowych oraz aktualizacji instrukcji przeciwpożarowych dla jednostek organizacyjnych Powiatu Wieluńskiego </w:t>
      </w:r>
      <w:r w:rsidR="00A877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powiatowych osób prawny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 2024r.”.</w:t>
      </w:r>
    </w:p>
    <w:p w14:paraId="1B76B29F" w14:textId="77777777" w:rsidR="001F6B09" w:rsidRDefault="001F6B09" w:rsidP="00C40285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CF0A" w14:textId="4D003178" w:rsidR="00C40285" w:rsidRPr="00232249" w:rsidRDefault="00C40285" w:rsidP="00C4028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14:paraId="315F9EC1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Nazwa (firma): …………………………………………………………………………………</w:t>
      </w:r>
    </w:p>
    <w:p w14:paraId="3C5A3013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Siedziba: ……………………………………………………………………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>……………</w:t>
      </w:r>
    </w:p>
    <w:p w14:paraId="6AF31A32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</w:t>
      </w:r>
    </w:p>
    <w:p w14:paraId="0B40F371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……. </w:t>
      </w:r>
    </w:p>
    <w:p w14:paraId="55C7F284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</w:t>
      </w:r>
    </w:p>
    <w:p w14:paraId="72AFA231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Nr NIP: …………………………………………………………………………………………</w:t>
      </w:r>
    </w:p>
    <w:p w14:paraId="56EE35C0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>.</w:t>
      </w:r>
    </w:p>
    <w:p w14:paraId="0B90DBA6" w14:textId="77777777" w:rsidR="00C40285" w:rsidRPr="00232249" w:rsidRDefault="00C40285" w:rsidP="00C4028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F471B10" w14:textId="77777777" w:rsidR="00C40285" w:rsidRPr="00232249" w:rsidRDefault="00C40285" w:rsidP="00C4028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W przypadku wyboru naszej oferty osobą do kontaktu w sprawie realizacji zamówienia będzie:</w:t>
      </w:r>
    </w:p>
    <w:p w14:paraId="75E611A5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>.…..</w:t>
      </w:r>
    </w:p>
    <w:p w14:paraId="163FE92B" w14:textId="77777777" w:rsidR="00C40285" w:rsidRPr="00232249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>………</w:t>
      </w:r>
    </w:p>
    <w:p w14:paraId="2CE0E4C6" w14:textId="77777777" w:rsidR="00C40285" w:rsidRDefault="00C40285" w:rsidP="00C4028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adres 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e-mail:…</w:t>
      </w:r>
      <w:proofErr w:type="gramEnd"/>
      <w:r w:rsidRPr="00232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5337922" w14:textId="77777777" w:rsidR="00C40285" w:rsidRDefault="00C40285" w:rsidP="00C4028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23AA5D99" w14:textId="77777777" w:rsidR="00C40285" w:rsidRPr="005C67A7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B48">
        <w:rPr>
          <w:rFonts w:ascii="Times New Roman" w:hAnsi="Times New Roman" w:cs="Times New Roman"/>
          <w:b/>
          <w:bCs/>
          <w:sz w:val="24"/>
          <w:szCs w:val="24"/>
        </w:rPr>
        <w:t xml:space="preserve">Powiatowe Centrum Usług Wspólnych </w:t>
      </w:r>
      <w:r w:rsidRPr="005C67A7">
        <w:rPr>
          <w:rFonts w:ascii="Times New Roman" w:hAnsi="Times New Roman" w:cs="Times New Roman"/>
          <w:b/>
          <w:bCs/>
          <w:sz w:val="24"/>
          <w:szCs w:val="24"/>
        </w:rPr>
        <w:t>w Wieluni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9D57D77" w14:textId="77777777" w:rsidR="00C40285" w:rsidRPr="00905B48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05B48">
        <w:rPr>
          <w:rFonts w:ascii="Times New Roman" w:hAnsi="Times New Roman" w:cs="Times New Roman"/>
          <w:b/>
          <w:bCs/>
          <w:sz w:val="24"/>
          <w:szCs w:val="24"/>
        </w:rPr>
        <w:t>ul. Piłsudskiego 6, 98-300 Wieluń</w:t>
      </w:r>
    </w:p>
    <w:p w14:paraId="6E3B11A0" w14:textId="59035348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zł</w:t>
      </w:r>
    </w:p>
    <w:p w14:paraId="6B200755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46C62A69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3B55D297" w14:textId="77777777" w:rsidR="00C40285" w:rsidRPr="00232249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7CB987" w14:textId="58DE9AC8" w:rsidR="00C40285" w:rsidRPr="005C67A7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7A7">
        <w:rPr>
          <w:rFonts w:ascii="Times New Roman" w:hAnsi="Times New Roman" w:cs="Times New Roman"/>
          <w:b/>
          <w:bCs/>
          <w:sz w:val="24"/>
          <w:szCs w:val="24"/>
        </w:rPr>
        <w:t xml:space="preserve">Starostwo Powiatowe w Wieluniu, </w:t>
      </w:r>
    </w:p>
    <w:p w14:paraId="59E6659B" w14:textId="77777777" w:rsidR="00C40285" w:rsidRPr="005C67A7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C67A7">
        <w:rPr>
          <w:rFonts w:ascii="Times New Roman" w:hAnsi="Times New Roman" w:cs="Times New Roman"/>
          <w:b/>
          <w:bCs/>
          <w:sz w:val="24"/>
          <w:szCs w:val="24"/>
        </w:rPr>
        <w:t>Plac Kazimierza Wielkiego 2, 98-300 Wieluń</w:t>
      </w:r>
    </w:p>
    <w:p w14:paraId="76D4C4EB" w14:textId="6F9ED87B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zł</w:t>
      </w:r>
    </w:p>
    <w:p w14:paraId="5B9374DD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42F7281D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1ECAB49B" w14:textId="77777777" w:rsidR="00C40285" w:rsidRPr="00232249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7F7081" w14:textId="77777777" w:rsidR="00C40285" w:rsidRPr="005C67A7" w:rsidRDefault="00C40285" w:rsidP="00C40285">
      <w:pPr>
        <w:pStyle w:val="Akapitzlist"/>
        <w:numPr>
          <w:ilvl w:val="0"/>
          <w:numId w:val="35"/>
        </w:numPr>
        <w:suppressAutoHyphens w:val="0"/>
        <w:spacing w:after="0"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C67A7">
        <w:rPr>
          <w:rFonts w:ascii="Times New Roman" w:hAnsi="Times New Roman" w:cs="Times New Roman"/>
          <w:b/>
          <w:bCs/>
          <w:sz w:val="24"/>
          <w:szCs w:val="24"/>
        </w:rPr>
        <w:t xml:space="preserve">Powiatowy Zarząd Dróg w Wieluniu, </w:t>
      </w:r>
    </w:p>
    <w:p w14:paraId="710BE8AA" w14:textId="77777777" w:rsidR="00C40285" w:rsidRPr="005C67A7" w:rsidRDefault="00C40285" w:rsidP="00C40285">
      <w:pPr>
        <w:pStyle w:val="Akapitzlist"/>
        <w:suppressAutoHyphens w:val="0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7A7">
        <w:rPr>
          <w:rFonts w:ascii="Times New Roman" w:hAnsi="Times New Roman" w:cs="Times New Roman"/>
          <w:b/>
          <w:bCs/>
          <w:sz w:val="24"/>
          <w:szCs w:val="24"/>
        </w:rPr>
        <w:t>Fabryczna 7, 98-300 Wieluń</w:t>
      </w:r>
    </w:p>
    <w:p w14:paraId="70E9BFDC" w14:textId="3BE3D308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zł</w:t>
      </w:r>
    </w:p>
    <w:p w14:paraId="52724FBC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0669C008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21F8B97E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F0CE4B" w14:textId="77777777" w:rsidR="00C40285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wiatowe Centrum Pomocy Rodzinie w Wieluniu, </w:t>
      </w:r>
    </w:p>
    <w:p w14:paraId="7A2703EF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Śląska 23, 98-300 Wieluń</w:t>
      </w:r>
    </w:p>
    <w:p w14:paraId="45CEEF38" w14:textId="2562C3EE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zł</w:t>
      </w:r>
    </w:p>
    <w:p w14:paraId="2EBC19E0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01397AC0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1526B919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7A10B" w14:textId="77777777" w:rsidR="00C40285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adnia Psychologiczno-Pedagogiczna w Wieluniu</w:t>
      </w:r>
    </w:p>
    <w:p w14:paraId="1909E160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Śląska 23a, 98-300 Wieluń</w:t>
      </w:r>
    </w:p>
    <w:p w14:paraId="2B17EED0" w14:textId="08D9C4E2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zł</w:t>
      </w:r>
    </w:p>
    <w:p w14:paraId="503175F8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14878978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2EB17EA3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3F5F9" w14:textId="77777777" w:rsidR="00C40285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1CA3">
        <w:rPr>
          <w:rFonts w:ascii="Times New Roman" w:hAnsi="Times New Roman" w:cs="Times New Roman"/>
          <w:b/>
          <w:bCs/>
          <w:sz w:val="24"/>
          <w:szCs w:val="24"/>
        </w:rPr>
        <w:t xml:space="preserve">Dom Dziecka im. Św. Urszuli Ledóchowskiej w Komornikach, </w:t>
      </w:r>
    </w:p>
    <w:p w14:paraId="32104B97" w14:textId="77777777" w:rsidR="00C40285" w:rsidRPr="004A1CA3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A1CA3">
        <w:rPr>
          <w:rFonts w:ascii="Times New Roman" w:hAnsi="Times New Roman" w:cs="Times New Roman"/>
          <w:b/>
          <w:bCs/>
          <w:sz w:val="24"/>
          <w:szCs w:val="24"/>
        </w:rPr>
        <w:t>Komorniki 30, 98-345 Mokrsko</w:t>
      </w:r>
    </w:p>
    <w:p w14:paraId="3630BC8B" w14:textId="410F73C9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zł</w:t>
      </w:r>
    </w:p>
    <w:p w14:paraId="06BDEE6D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3F707B7A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593DD3C8" w14:textId="77777777" w:rsidR="00C40285" w:rsidRDefault="00C40285" w:rsidP="00C40285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F27F0B" w14:textId="77777777" w:rsidR="00C40285" w:rsidRPr="004A1CA3" w:rsidRDefault="00C40285" w:rsidP="00C40285">
      <w:pPr>
        <w:pStyle w:val="Akapitzlist"/>
        <w:numPr>
          <w:ilvl w:val="0"/>
          <w:numId w:val="35"/>
        </w:numPr>
        <w:suppressAutoHyphens w:val="0"/>
        <w:spacing w:after="0"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1CA3">
        <w:rPr>
          <w:rFonts w:ascii="Times New Roman" w:hAnsi="Times New Roman" w:cs="Times New Roman"/>
          <w:b/>
          <w:bCs/>
          <w:sz w:val="24"/>
          <w:szCs w:val="24"/>
        </w:rPr>
        <w:t xml:space="preserve">Międzyszkolna Bursa w Wieluniu, </w:t>
      </w:r>
    </w:p>
    <w:p w14:paraId="7900853C" w14:textId="77777777" w:rsidR="00C40285" w:rsidRDefault="00C40285" w:rsidP="00C40285">
      <w:pPr>
        <w:pStyle w:val="Akapitzlist"/>
        <w:suppressAutoHyphens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A1CA3">
        <w:rPr>
          <w:rFonts w:ascii="Times New Roman" w:hAnsi="Times New Roman" w:cs="Times New Roman"/>
          <w:b/>
          <w:bCs/>
          <w:sz w:val="24"/>
          <w:szCs w:val="24"/>
        </w:rPr>
        <w:t>Wojska Polskiego 32, 98-300 Wieluń</w:t>
      </w:r>
    </w:p>
    <w:p w14:paraId="24045080" w14:textId="0FEAE2E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zł</w:t>
      </w:r>
    </w:p>
    <w:p w14:paraId="54910229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5A0CB98E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3537748C" w14:textId="77777777" w:rsidR="00C40285" w:rsidRDefault="00C40285" w:rsidP="00C40285">
      <w:pPr>
        <w:widowControl/>
        <w:suppressAutoHyphens w:val="0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B7EF148" w14:textId="77777777" w:rsidR="00C40285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iatowa Biblioteka Publiczna w Wieluniu, </w:t>
      </w:r>
    </w:p>
    <w:p w14:paraId="3FFB2981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Śląska 23a,98-300 Wieluń</w:t>
      </w:r>
    </w:p>
    <w:p w14:paraId="2174053E" w14:textId="34B49CAA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zł</w:t>
      </w:r>
    </w:p>
    <w:p w14:paraId="7AF9EB05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60BA144D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5DA9C6FB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3726F" w14:textId="77777777" w:rsidR="00C40285" w:rsidRPr="00922E6F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2E6F">
        <w:rPr>
          <w:rFonts w:ascii="Times New Roman" w:hAnsi="Times New Roman" w:cs="Times New Roman"/>
          <w:b/>
          <w:bCs/>
          <w:sz w:val="24"/>
          <w:szCs w:val="24"/>
        </w:rPr>
        <w:t xml:space="preserve">Powiatowy Młodzieżowy Dom Kultury i Sportu w Wieluniu, </w:t>
      </w:r>
    </w:p>
    <w:p w14:paraId="1789F1B4" w14:textId="77777777" w:rsidR="00C40285" w:rsidRPr="00922E6F" w:rsidRDefault="00C40285" w:rsidP="00C40285">
      <w:pPr>
        <w:pStyle w:val="Standard"/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22E6F">
        <w:rPr>
          <w:rFonts w:ascii="Times New Roman" w:hAnsi="Times New Roman" w:cs="Times New Roman"/>
          <w:b/>
          <w:bCs/>
          <w:sz w:val="24"/>
          <w:szCs w:val="24"/>
        </w:rPr>
        <w:t>ul. 3-go Maja 29, 98-300 Wieluń</w:t>
      </w:r>
    </w:p>
    <w:p w14:paraId="220A5704" w14:textId="624CBB26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zł</w:t>
      </w:r>
    </w:p>
    <w:p w14:paraId="01B8F904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3035C9A6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1A85ABD1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1D387C" w14:textId="77777777" w:rsidR="00C40285" w:rsidRPr="00922E6F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2E6F">
        <w:rPr>
          <w:rFonts w:ascii="Times New Roman" w:hAnsi="Times New Roman" w:cs="Times New Roman"/>
          <w:b/>
          <w:bCs/>
          <w:sz w:val="24"/>
          <w:szCs w:val="24"/>
        </w:rPr>
        <w:t xml:space="preserve">I Liceum Ogólnokształcące im. Tadeusza Kościuszki w Wieluniu, </w:t>
      </w:r>
    </w:p>
    <w:p w14:paraId="1D0CB26F" w14:textId="77777777" w:rsidR="00C40285" w:rsidRPr="00922E6F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22E6F">
        <w:rPr>
          <w:rFonts w:ascii="Times New Roman" w:hAnsi="Times New Roman" w:cs="Times New Roman"/>
          <w:b/>
          <w:bCs/>
          <w:sz w:val="24"/>
          <w:szCs w:val="24"/>
        </w:rPr>
        <w:t>ul. Nadodrzańska 4, 98-300 Wieluń</w:t>
      </w:r>
    </w:p>
    <w:p w14:paraId="0B260772" w14:textId="4E4FB12C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zł</w:t>
      </w:r>
    </w:p>
    <w:p w14:paraId="4CF85FF4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6F85EEAD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0022574A" w14:textId="77777777" w:rsidR="00C40285" w:rsidRDefault="00C40285" w:rsidP="00C40285">
      <w:pPr>
        <w:pStyle w:val="Akapitzlist"/>
        <w:suppressAutoHyphens w:val="0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407B6FD9" w14:textId="77777777" w:rsidR="00C40285" w:rsidRPr="003A4A07" w:rsidRDefault="00C40285" w:rsidP="00C40285">
      <w:pPr>
        <w:pStyle w:val="Akapitzlist"/>
        <w:widowControl w:val="0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 xml:space="preserve">II Liceum Ogólnokształcące im. Janusza Korczaka w Wieluniu, </w:t>
      </w:r>
    </w:p>
    <w:p w14:paraId="5A7EB9FD" w14:textId="77777777" w:rsidR="00C40285" w:rsidRDefault="00C40285" w:rsidP="00C4028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lastRenderedPageBreak/>
        <w:t>ul. Piłsudskiego 6, 98-300 Wieluń</w:t>
      </w:r>
    </w:p>
    <w:p w14:paraId="4AB20530" w14:textId="33AF3210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zł</w:t>
      </w:r>
    </w:p>
    <w:p w14:paraId="2A7DD9F5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391F457A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7FB91901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B014AB3" w14:textId="77777777" w:rsidR="00C40285" w:rsidRPr="003A4A07" w:rsidRDefault="00C40285" w:rsidP="00C40285">
      <w:pPr>
        <w:pStyle w:val="Akapitzlist"/>
        <w:numPr>
          <w:ilvl w:val="0"/>
          <w:numId w:val="35"/>
        </w:numPr>
        <w:suppressAutoHyphens w:val="0"/>
        <w:spacing w:after="0"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nr 1 w Wieluniu, </w:t>
      </w:r>
    </w:p>
    <w:p w14:paraId="7B9BA14C" w14:textId="77777777" w:rsidR="00C40285" w:rsidRPr="003A4A07" w:rsidRDefault="00C40285" w:rsidP="00C40285">
      <w:pPr>
        <w:pStyle w:val="Akapitzlist"/>
        <w:suppressAutoHyphens w:val="0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>ul. Wojska Polskiego 32, 98-300 Wieluń</w:t>
      </w:r>
    </w:p>
    <w:p w14:paraId="1C87CC95" w14:textId="63206168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..zł</w:t>
      </w:r>
    </w:p>
    <w:p w14:paraId="20C0403B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0A6CD195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0BB0F2CF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5FB316" w14:textId="77777777" w:rsidR="00C40285" w:rsidRPr="003A4A07" w:rsidRDefault="00C40285" w:rsidP="00C40285">
      <w:pPr>
        <w:pStyle w:val="Akapitzlist"/>
        <w:numPr>
          <w:ilvl w:val="0"/>
          <w:numId w:val="35"/>
        </w:numPr>
        <w:suppressAutoHyphens w:val="0"/>
        <w:spacing w:after="0"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nr 2 im. Jana Długosza w Wieluniu, </w:t>
      </w:r>
    </w:p>
    <w:p w14:paraId="58661C32" w14:textId="77777777" w:rsidR="00C40285" w:rsidRPr="003A4A07" w:rsidRDefault="00C40285" w:rsidP="00C40285">
      <w:pPr>
        <w:widowControl/>
        <w:suppressAutoHyphens w:val="0"/>
        <w:spacing w:line="25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>ul. Traugutta 12, 98-300 Wieluń</w:t>
      </w:r>
    </w:p>
    <w:p w14:paraId="605495C2" w14:textId="6C45CB90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..zł</w:t>
      </w:r>
    </w:p>
    <w:p w14:paraId="28022D63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7693F6BE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256DD7AD" w14:textId="77777777" w:rsidR="00C40285" w:rsidRDefault="00C40285" w:rsidP="00C40285">
      <w:pPr>
        <w:pStyle w:val="Standar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F7DD0C" w14:textId="77777777" w:rsidR="00C40285" w:rsidRPr="003A4A07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nr 3 im. Mikołaja Kopernika w Wieluniu, </w:t>
      </w:r>
    </w:p>
    <w:p w14:paraId="1CE7B6A1" w14:textId="77777777" w:rsidR="00C40285" w:rsidRPr="003A4A07" w:rsidRDefault="00C40285" w:rsidP="00C40285">
      <w:pPr>
        <w:pStyle w:val="Standard"/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>ul. Sieradzka 54, 98-300 Wieluń</w:t>
      </w:r>
    </w:p>
    <w:p w14:paraId="00560AD9" w14:textId="4C9F4C06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..zł</w:t>
      </w:r>
    </w:p>
    <w:p w14:paraId="7FEACE77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6DFFAECE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04E1FB91" w14:textId="77777777" w:rsidR="00C40285" w:rsidRDefault="00C40285" w:rsidP="00C40285">
      <w:pPr>
        <w:pStyle w:val="Standard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7C9E59" w14:textId="77777777" w:rsidR="00C40285" w:rsidRPr="003A4A07" w:rsidRDefault="00C40285" w:rsidP="00C40285">
      <w:pPr>
        <w:pStyle w:val="Akapitzlist"/>
        <w:widowControl w:val="0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Specjalnych w Wieluniu, </w:t>
      </w:r>
    </w:p>
    <w:p w14:paraId="03D3B0C6" w14:textId="77777777" w:rsidR="00C40285" w:rsidRPr="003A4A07" w:rsidRDefault="00C40285" w:rsidP="00C4028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>ul. Traugutta 12, 98-300 Wieluń</w:t>
      </w:r>
    </w:p>
    <w:p w14:paraId="6B3159E5" w14:textId="16344DA3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zł</w:t>
      </w:r>
    </w:p>
    <w:p w14:paraId="5F528859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7C45965F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14A6A4C3" w14:textId="77777777" w:rsidR="00C40285" w:rsidRDefault="00C40285" w:rsidP="00C40285">
      <w:pPr>
        <w:pStyle w:val="Standard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0B9632" w14:textId="77777777" w:rsidR="00C40285" w:rsidRPr="003A4A07" w:rsidRDefault="00C40285" w:rsidP="00C40285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 xml:space="preserve">Specjalny Ośrodek Szkolno-Wychowawczy w Gromadzicach, </w:t>
      </w:r>
    </w:p>
    <w:p w14:paraId="4F8DCF55" w14:textId="77777777" w:rsidR="00C40285" w:rsidRPr="003A4A07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A4A07">
        <w:rPr>
          <w:rFonts w:ascii="Times New Roman" w:hAnsi="Times New Roman" w:cs="Times New Roman"/>
          <w:b/>
          <w:bCs/>
          <w:sz w:val="24"/>
          <w:szCs w:val="24"/>
        </w:rPr>
        <w:t>Gromadzice 49, 98-310 Czarnożyły</w:t>
      </w:r>
    </w:p>
    <w:p w14:paraId="0E57E18C" w14:textId="5165ED5C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: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1F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zł</w:t>
      </w:r>
    </w:p>
    <w:p w14:paraId="5C748063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: …………w kwoci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zł</w:t>
      </w:r>
    </w:p>
    <w:p w14:paraId="7C6E4F92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cena 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……………zł</w:t>
      </w:r>
    </w:p>
    <w:p w14:paraId="2EEF8CAD" w14:textId="77777777" w:rsidR="00C40285" w:rsidRDefault="00C40285" w:rsidP="00C40285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F48D68" w14:textId="77777777" w:rsidR="00C40285" w:rsidRDefault="00C40285" w:rsidP="00C40285">
      <w:pPr>
        <w:pStyle w:val="Standard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E1B056" w14:textId="77777777" w:rsidR="00C40285" w:rsidRPr="0057021F" w:rsidRDefault="00C40285" w:rsidP="00C40285">
      <w:p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702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ączna cena netto dla wszystkich jednostek wynosi ………………………………</w:t>
      </w:r>
      <w:proofErr w:type="gramStart"/>
      <w:r w:rsidRPr="005702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.</w:t>
      </w:r>
      <w:proofErr w:type="gramEnd"/>
      <w:r w:rsidRPr="005702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proofErr w:type="gramStart"/>
      <w:r w:rsidRPr="005702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,</w:t>
      </w:r>
      <w:proofErr w:type="gramEnd"/>
      <w:r w:rsidRPr="005702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słownie: …………………………………………. 00/100 złotych) plus należny podatek VAT 23% w kwocie ………………………………… zł,</w:t>
      </w:r>
    </w:p>
    <w:p w14:paraId="1336C01E" w14:textId="77777777" w:rsidR="00C40285" w:rsidRPr="0057021F" w:rsidRDefault="00C40285" w:rsidP="00C40285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021F">
        <w:rPr>
          <w:rFonts w:ascii="Times New Roman" w:hAnsi="Times New Roman" w:cs="Times New Roman"/>
          <w:b/>
          <w:bCs/>
          <w:sz w:val="24"/>
          <w:szCs w:val="24"/>
        </w:rPr>
        <w:t>co  stanowi</w:t>
      </w:r>
      <w:proofErr w:type="gramEnd"/>
      <w:r w:rsidRPr="0057021F">
        <w:rPr>
          <w:rFonts w:ascii="Times New Roman" w:hAnsi="Times New Roman" w:cs="Times New Roman"/>
          <w:b/>
          <w:bCs/>
          <w:sz w:val="24"/>
          <w:szCs w:val="24"/>
        </w:rPr>
        <w:t xml:space="preserve"> łączną KWOTĘ BRUTTO (PLN)  w wysokości ………………………………zł</w:t>
      </w:r>
    </w:p>
    <w:p w14:paraId="3674EF74" w14:textId="77777777" w:rsidR="00C40285" w:rsidRPr="0057021F" w:rsidRDefault="00C40285" w:rsidP="00C40285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21F">
        <w:rPr>
          <w:rFonts w:ascii="Times New Roman" w:hAnsi="Times New Roman" w:cs="Times New Roman"/>
          <w:b/>
          <w:bCs/>
          <w:sz w:val="24"/>
          <w:szCs w:val="24"/>
        </w:rPr>
        <w:t>(słownie: …</w:t>
      </w:r>
      <w:proofErr w:type="gramStart"/>
      <w:r w:rsidRPr="0057021F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57021F">
        <w:rPr>
          <w:rFonts w:ascii="Times New Roman" w:hAnsi="Times New Roman" w:cs="Times New Roman"/>
          <w:b/>
          <w:bCs/>
          <w:sz w:val="24"/>
          <w:szCs w:val="24"/>
        </w:rPr>
        <w:t>…………...………..………….……………………………………………. ).</w:t>
      </w:r>
    </w:p>
    <w:p w14:paraId="3F130397" w14:textId="77777777" w:rsidR="00C40285" w:rsidRDefault="00C40285" w:rsidP="00C40285">
      <w:pPr>
        <w:pStyle w:val="Standard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850BF92" w14:textId="77777777" w:rsidR="00C40285" w:rsidRDefault="00C40285" w:rsidP="00C40285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D1FFAF" w14:textId="77777777" w:rsidR="00C40285" w:rsidRDefault="00C40285" w:rsidP="00C40285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4AA687" w14:textId="77777777" w:rsidR="00C40285" w:rsidRPr="00232249" w:rsidRDefault="00C40285" w:rsidP="00C4028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Oświadczenie Wykonawcy:</w:t>
      </w:r>
    </w:p>
    <w:p w14:paraId="2DE36D99" w14:textId="77777777" w:rsidR="00C40285" w:rsidRPr="00232249" w:rsidRDefault="00C40285" w:rsidP="001F6B09">
      <w:pPr>
        <w:pStyle w:val="Standard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Oświadczam(-y), że zapoznałem(-liśmy) się z zapytaniem ofertowym i nie wnoszę </w:t>
      </w:r>
    </w:p>
    <w:p w14:paraId="08F05749" w14:textId="77777777" w:rsidR="00C40285" w:rsidRDefault="00C40285" w:rsidP="001F6B0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232249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232249">
        <w:rPr>
          <w:rFonts w:ascii="Times New Roman" w:hAnsi="Times New Roman" w:cs="Times New Roman"/>
          <w:sz w:val="24"/>
          <w:szCs w:val="24"/>
        </w:rPr>
        <w:t>) zastrzeż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130B0" w14:textId="77777777" w:rsidR="00C40285" w:rsidRDefault="00C40285" w:rsidP="001F6B09">
      <w:pPr>
        <w:pStyle w:val="Standard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Oświadczam(-y), że uzyskałem(-liśmy) niezbędne informacje, potrzebne do   właściwego przygotowania oferty i nie wnoszę(-</w:t>
      </w:r>
      <w:proofErr w:type="spellStart"/>
      <w:r w:rsidRPr="00232249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232249">
        <w:rPr>
          <w:rFonts w:ascii="Times New Roman" w:hAnsi="Times New Roman" w:cs="Times New Roman"/>
          <w:sz w:val="24"/>
          <w:szCs w:val="24"/>
        </w:rPr>
        <w:t>) uwa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58702" w14:textId="77777777" w:rsidR="00C40285" w:rsidRDefault="00C40285" w:rsidP="001F6B09">
      <w:pPr>
        <w:pStyle w:val="Standard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68B">
        <w:rPr>
          <w:rFonts w:ascii="Times New Roman" w:hAnsi="Times New Roman" w:cs="Times New Roman"/>
          <w:sz w:val="24"/>
          <w:szCs w:val="24"/>
        </w:rPr>
        <w:t>Oświadczam(-y), że uważam(-y) się za związanych z ofertą na okres 30 d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944F9" w14:textId="77777777" w:rsidR="00C40285" w:rsidRDefault="00C40285" w:rsidP="001F6B09">
      <w:pPr>
        <w:pStyle w:val="Standard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1E4">
        <w:rPr>
          <w:rFonts w:ascii="Times New Roman" w:hAnsi="Times New Roman" w:cs="Times New Roman"/>
          <w:sz w:val="24"/>
          <w:szCs w:val="24"/>
        </w:rPr>
        <w:t>Oświadczam(-y), że posiadamy doświadczenie i wiedzę zapewniającą realizację przedmiotu zamówienia z najwyższą staranności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D7DA" w14:textId="77777777" w:rsidR="00C40285" w:rsidRPr="006171E4" w:rsidRDefault="00C40285" w:rsidP="001F6B09">
      <w:pPr>
        <w:pStyle w:val="Standard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1E4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1) wobec osób fizycznych, od których dane osobowe bezpośrednio lub pośrednio pozyskałem w celu ubiegania się o udzielenie zamówienia publicznego w niniejszym postępowaniu.</w:t>
      </w:r>
    </w:p>
    <w:p w14:paraId="1F60A668" w14:textId="77777777" w:rsidR="00C40285" w:rsidRDefault="00C40285" w:rsidP="00C40285">
      <w:pPr>
        <w:widowControl/>
        <w:suppressAutoHyphens w:val="0"/>
        <w:autoSpaceDN/>
        <w:spacing w:after="160" w:line="259" w:lineRule="auto"/>
      </w:pPr>
    </w:p>
    <w:p w14:paraId="59DC9FF3" w14:textId="77777777" w:rsidR="00C40285" w:rsidRDefault="00C40285" w:rsidP="00C40285">
      <w:pPr>
        <w:widowControl/>
        <w:suppressAutoHyphens w:val="0"/>
        <w:autoSpaceDN/>
        <w:spacing w:after="160" w:line="259" w:lineRule="auto"/>
      </w:pPr>
    </w:p>
    <w:p w14:paraId="7FF101A5" w14:textId="77777777" w:rsidR="00C40285" w:rsidRDefault="00C40285" w:rsidP="00C40285">
      <w:pPr>
        <w:widowControl/>
        <w:suppressAutoHyphens w:val="0"/>
        <w:autoSpaceDN/>
        <w:spacing w:after="160" w:line="259" w:lineRule="auto"/>
      </w:pPr>
    </w:p>
    <w:p w14:paraId="5BD90502" w14:textId="77777777" w:rsidR="00C40285" w:rsidRDefault="00C40285" w:rsidP="00C40285">
      <w:pPr>
        <w:widowControl/>
        <w:suppressAutoHyphens w:val="0"/>
        <w:autoSpaceDN/>
        <w:spacing w:after="160" w:line="259" w:lineRule="auto"/>
      </w:pPr>
    </w:p>
    <w:p w14:paraId="2FA2177D" w14:textId="77777777" w:rsidR="00C40285" w:rsidRDefault="00C40285" w:rsidP="00C40285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BD040" w14:textId="77777777" w:rsidR="00C40285" w:rsidRDefault="00C40285" w:rsidP="00C40285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9911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B213025" w14:textId="77777777" w:rsidR="00C40285" w:rsidRPr="00BA07F5" w:rsidRDefault="00C40285" w:rsidP="00C40285">
      <w:pPr>
        <w:suppressAutoHyphens w:val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BA07F5">
        <w:rPr>
          <w:rFonts w:ascii="Times New Roman" w:hAnsi="Times New Roman" w:cs="Times New Roman"/>
          <w:i/>
          <w:iCs/>
          <w:sz w:val="18"/>
          <w:szCs w:val="18"/>
        </w:rPr>
        <w:t>podpis i pieczątka Wykonawcy lub osoby upoważnionej do reprezentowania Wykonawcy</w:t>
      </w:r>
    </w:p>
    <w:p w14:paraId="2340CFE3" w14:textId="77777777" w:rsidR="00C40285" w:rsidRDefault="00C40285" w:rsidP="00C40285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40625" w14:textId="77777777" w:rsidR="00C40285" w:rsidRDefault="00C40285" w:rsidP="00C40285">
      <w:pPr>
        <w:widowControl/>
        <w:suppressAutoHyphens w:val="0"/>
        <w:autoSpaceDN/>
        <w:spacing w:after="160" w:line="259" w:lineRule="auto"/>
      </w:pPr>
    </w:p>
    <w:p w14:paraId="39C366AF" w14:textId="77777777" w:rsidR="007421C7" w:rsidRDefault="007421C7" w:rsidP="007421C7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9D3BE" w14:textId="77777777" w:rsidR="00354856" w:rsidRDefault="00354856" w:rsidP="00354856"/>
    <w:p w14:paraId="34E9AB1C" w14:textId="77777777" w:rsidR="00354856" w:rsidRDefault="00354856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8B35" w14:textId="77777777" w:rsidR="00BA07F5" w:rsidRDefault="00BA07F5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79795" w14:textId="77777777" w:rsidR="009911BE" w:rsidRDefault="009911BE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91D0C" w14:textId="77777777" w:rsidR="009911BE" w:rsidRDefault="009911BE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158C8D" w14:textId="33056890" w:rsidR="000946D1" w:rsidRPr="00AF3FF4" w:rsidRDefault="00E95494" w:rsidP="00AF3FF4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AF3F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71E4">
        <w:rPr>
          <w:rFonts w:ascii="Times New Roman" w:hAnsi="Times New Roman" w:cs="Times New Roman"/>
          <w:b/>
          <w:bCs/>
          <w:sz w:val="24"/>
          <w:szCs w:val="24"/>
        </w:rPr>
        <w:t xml:space="preserve"> – Projekt umowy </w:t>
      </w:r>
    </w:p>
    <w:p w14:paraId="7108460F" w14:textId="77777777" w:rsidR="006171E4" w:rsidRDefault="006171E4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6E167404" w14:textId="610AA928" w:rsidR="007B3A80" w:rsidRPr="00232249" w:rsidRDefault="00B867D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rojekt umowy</w:t>
      </w:r>
    </w:p>
    <w:p w14:paraId="6E6DBE54" w14:textId="1BF1DAD8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w przedmiocie </w:t>
      </w:r>
      <w:r w:rsidR="003B1CAF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konania przeglądów technicznych sprzętu i urządzeń przeciwpożarowych</w:t>
      </w:r>
      <w:r w:rsidR="00C40285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oraz aktualizacji instrukcji przeciwpożarowych</w:t>
      </w:r>
      <w:r w:rsidR="003B1CAF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2B868B" w14:textId="77777777" w:rsidR="007B3A80" w:rsidRPr="00232249" w:rsidRDefault="007B3A80" w:rsidP="007B3A80">
      <w:pPr>
        <w:spacing w:before="120" w:after="1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7D536DF" w14:textId="78A773C1" w:rsidR="007B3A80" w:rsidRPr="00232249" w:rsidRDefault="007B3A80" w:rsidP="007B3A80">
      <w:pPr>
        <w:spacing w:before="120" w:after="120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zawarta w dniu </w:t>
      </w:r>
      <w:r w:rsidR="00E5792F">
        <w:rPr>
          <w:rStyle w:val="Numerstrony"/>
          <w:rFonts w:ascii="Times New Roman" w:hAnsi="Times New Roman" w:cs="Times New Roman"/>
          <w:sz w:val="24"/>
          <w:szCs w:val="24"/>
        </w:rPr>
        <w:t xml:space="preserve">……………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oku, w Wieluniu, pomiędzy:</w:t>
      </w:r>
    </w:p>
    <w:p w14:paraId="09A6E195" w14:textId="77777777" w:rsidR="007B3A80" w:rsidRPr="00232249" w:rsidRDefault="007B3A80" w:rsidP="007B3A80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wiatem Wieluńskim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Wieluniu, adres: Plac Kazimierza Wielkiego 2, 98-300 Wieluń, NIP: 832-17-93-787,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statio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municipi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 z siedzibą ……………………….</w:t>
      </w:r>
    </w:p>
    <w:p w14:paraId="6228D011" w14:textId="77777777" w:rsidR="007B3A80" w:rsidRPr="00232249" w:rsidRDefault="007B3A80" w:rsidP="007B3A80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/ (powiatowa osoba prawna)</w:t>
      </w:r>
      <w:r w:rsidRPr="002322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…………. przy ul. 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., </w:t>
      </w:r>
    </w:p>
    <w:p w14:paraId="52C30C31" w14:textId="77777777" w:rsidR="007B3A80" w:rsidRPr="00232249" w:rsidRDefault="007B3A80" w:rsidP="007B3A80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NIP: …….</w:t>
      </w:r>
    </w:p>
    <w:p w14:paraId="1FB7A2D9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eprezentowanym przy niniejszej czynności przez Dyrektora    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  , działającego na podstawie pełnomocnictwa, uprawnionego do jednoosobowej reprezentacji</w:t>
      </w:r>
    </w:p>
    <w:p w14:paraId="62EF19A6" w14:textId="77777777" w:rsidR="007B3A80" w:rsidRPr="00232249" w:rsidRDefault="007B3A80" w:rsidP="007B3A80">
      <w:pPr>
        <w:tabs>
          <w:tab w:val="left" w:pos="6300"/>
          <w:tab w:val="left" w:pos="6480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ego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09B7E5B3" w14:textId="77777777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a</w:t>
      </w:r>
    </w:p>
    <w:p w14:paraId="6EF3C92F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792F">
        <w:rPr>
          <w:rFonts w:ascii="Times New Roman" w:eastAsia="Arial" w:hAnsi="Times New Roman" w:cs="Times New Roman"/>
          <w:bCs/>
          <w:sz w:val="24"/>
          <w:szCs w:val="24"/>
        </w:rPr>
        <w:t>…</w:t>
      </w:r>
      <w:proofErr w:type="gramStart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.</w:t>
      </w:r>
      <w:proofErr w:type="gramEnd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……</w:t>
      </w:r>
      <w:r w:rsidRPr="00232249">
        <w:rPr>
          <w:rFonts w:ascii="Times New Roman" w:eastAsia="Arial" w:hAnsi="Times New Roman" w:cs="Times New Roman"/>
          <w:sz w:val="24"/>
          <w:szCs w:val="24"/>
        </w:rPr>
        <w:t xml:space="preserve">, zamieszkałym w……………., / z siedzibą w ……….. przy ul. ………………  wpisanym do Centralnej Ewidencji i Informacji o działalności gospodarczej/ Krajowego Rejestru 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Sądowego  NIP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 xml:space="preserve">: …………………… Regon: ………….. </w:t>
      </w:r>
    </w:p>
    <w:p w14:paraId="197A0304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reprezentowanym przez:</w:t>
      </w:r>
    </w:p>
    <w:p w14:paraId="78D27C81" w14:textId="77777777" w:rsidR="007B3A80" w:rsidRPr="00232249" w:rsidRDefault="007B3A80" w:rsidP="007B3A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uprawnionego ……</w:t>
      </w:r>
    </w:p>
    <w:p w14:paraId="3DFF48B7" w14:textId="2E350BDE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konawcą</w:t>
      </w:r>
      <w:r w:rsidR="00881203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51A17F" w14:textId="77777777" w:rsidR="007B3A80" w:rsidRDefault="007B3A80" w:rsidP="007B3A80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7A6D15F" w14:textId="77777777" w:rsidR="00872CC0" w:rsidRPr="00232249" w:rsidRDefault="00872CC0" w:rsidP="007B3A80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AD6AD1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CE79A0F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3C0E0BE3" w14:textId="194F8934" w:rsidR="007B3A80" w:rsidRPr="00232249" w:rsidRDefault="007B3A80" w:rsidP="00210D54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>Podstawę zawarcia niniejszej umowy, zwanej dalej „</w:t>
      </w:r>
      <w:r w:rsidRPr="00232249">
        <w:rPr>
          <w:rFonts w:ascii="Times New Roman" w:hAnsi="Times New Roman" w:cs="Times New Roman"/>
          <w:b/>
          <w:sz w:val="24"/>
          <w:szCs w:val="24"/>
        </w:rPr>
        <w:t>Umową</w:t>
      </w:r>
      <w:r w:rsidRPr="00232249">
        <w:rPr>
          <w:rFonts w:ascii="Times New Roman" w:hAnsi="Times New Roman" w:cs="Times New Roman"/>
          <w:sz w:val="24"/>
          <w:szCs w:val="24"/>
        </w:rPr>
        <w:t>” stanowi postępowanie w</w:t>
      </w:r>
      <w:r w:rsidR="00210D54">
        <w:rPr>
          <w:rFonts w:ascii="Times New Roman" w:hAnsi="Times New Roman" w:cs="Times New Roman"/>
          <w:sz w:val="24"/>
          <w:szCs w:val="24"/>
        </w:rPr>
        <w:t> </w:t>
      </w:r>
      <w:r w:rsidRPr="00232249">
        <w:rPr>
          <w:rFonts w:ascii="Times New Roman" w:hAnsi="Times New Roman" w:cs="Times New Roman"/>
          <w:sz w:val="24"/>
          <w:szCs w:val="24"/>
        </w:rPr>
        <w:t>zapytaniu ofertowym, to którego nie stosuje się przepisów ustawy z dnia 11 września 2019r. Prawo zamówień publicznych (Dz.U. z 202</w:t>
      </w:r>
      <w:r w:rsidR="008C73A8">
        <w:rPr>
          <w:rFonts w:ascii="Times New Roman" w:hAnsi="Times New Roman" w:cs="Times New Roman"/>
          <w:sz w:val="24"/>
          <w:szCs w:val="24"/>
        </w:rPr>
        <w:t>3</w:t>
      </w:r>
      <w:r w:rsidRPr="0023224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C73A8">
        <w:rPr>
          <w:rFonts w:ascii="Times New Roman" w:hAnsi="Times New Roman" w:cs="Times New Roman"/>
          <w:sz w:val="24"/>
          <w:szCs w:val="24"/>
        </w:rPr>
        <w:t>605</w:t>
      </w:r>
      <w:r w:rsidRPr="0023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4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32249">
        <w:rPr>
          <w:rFonts w:ascii="Times New Roman" w:hAnsi="Times New Roman" w:cs="Times New Roman"/>
          <w:sz w:val="24"/>
          <w:szCs w:val="24"/>
        </w:rPr>
        <w:t>.) zgodnie z jej art. 2 ust 1 pkt 1.</w:t>
      </w:r>
    </w:p>
    <w:p w14:paraId="2B9A5B1A" w14:textId="77777777" w:rsidR="007B3A80" w:rsidRPr="00232249" w:rsidRDefault="007B3A80" w:rsidP="007B3A8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0ED342" w14:textId="77777777" w:rsidR="00872CC0" w:rsidRDefault="00872CC0" w:rsidP="007B3A8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5C5AB" w14:textId="05BB0DD8" w:rsidR="007B3A80" w:rsidRPr="00232249" w:rsidRDefault="007B3A80" w:rsidP="007B3A8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19D1E12" w14:textId="77777777" w:rsidR="007B3A80" w:rsidRPr="00232249" w:rsidRDefault="007B3A80" w:rsidP="007B3A8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3975011" w14:textId="7F8EC4B5" w:rsidR="007B3A80" w:rsidRPr="00232249" w:rsidRDefault="007B3A80" w:rsidP="00A93DE0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</w:pPr>
      <w:r w:rsidRPr="00232249">
        <w:t xml:space="preserve">Przedmiotem Umowy jest wykonanie przez Wykonawcę, za wynagrodzeniem, </w:t>
      </w:r>
      <w:r w:rsidR="00625595">
        <w:t xml:space="preserve">wykonania przeglądów technicznych sprzętu i urządzeń przeciwpożarowych oraz aktualizacje instrukcji przeciwpożarowej w budynkach i </w:t>
      </w:r>
      <w:r w:rsidRPr="00232249">
        <w:t>obiekt</w:t>
      </w:r>
      <w:r w:rsidR="00625595">
        <w:t>ach</w:t>
      </w:r>
      <w:r w:rsidRPr="00232249">
        <w:t xml:space="preserve"> budowlan</w:t>
      </w:r>
      <w:r w:rsidR="00625595">
        <w:t>ych,</w:t>
      </w:r>
      <w:r w:rsidRPr="00232249">
        <w:t xml:space="preserve"> zlokalizowa</w:t>
      </w:r>
      <w:r w:rsidR="00625595">
        <w:t xml:space="preserve">nych </w:t>
      </w:r>
      <w:r w:rsidRPr="00232249">
        <w:t>w</w:t>
      </w:r>
      <w:r w:rsidR="004633E3">
        <w:rPr>
          <w:vertAlign w:val="superscript"/>
        </w:rPr>
        <w:t>2</w:t>
      </w:r>
      <w:r w:rsidRPr="0042333A">
        <w:rPr>
          <w:vertAlign w:val="superscript"/>
        </w:rPr>
        <w:t xml:space="preserve"> </w:t>
      </w:r>
      <w:r w:rsidRPr="00232249">
        <w:t xml:space="preserve">………………………………………………. </w:t>
      </w:r>
      <w:r w:rsidR="0042333A">
        <w:t xml:space="preserve">w zakresie określonym w załączniku nr 1 do </w:t>
      </w:r>
      <w:r w:rsidR="0042333A">
        <w:lastRenderedPageBreak/>
        <w:t>niniejszej umowy</w:t>
      </w:r>
      <w:r w:rsidRPr="00232249">
        <w:t xml:space="preserve">, zgodnie z </w:t>
      </w:r>
      <w:r w:rsidR="0042333A">
        <w:t>Rozporządzeniem Ministra Spraw Wewnętrznych i Administracji z dnia 7 czerwca 2010r. (Dz. U. z 2023r. poz. 882) oraz Ro</w:t>
      </w:r>
      <w:r w:rsidR="00830605">
        <w:t>z</w:t>
      </w:r>
      <w:r w:rsidR="0042333A">
        <w:t xml:space="preserve">porządzenia Ministra </w:t>
      </w:r>
      <w:r w:rsidR="00830605">
        <w:t>Spraw Wewnętrznych i Administracji z dnia 24 lipca 2009r. (Dz. U. z 2009r. nr 124 poz.1030)</w:t>
      </w:r>
      <w:r w:rsidRPr="00232249">
        <w:t>, tj.:</w:t>
      </w:r>
    </w:p>
    <w:p w14:paraId="7B713B1D" w14:textId="251A2A71" w:rsidR="00B756F8" w:rsidRPr="00232249" w:rsidRDefault="007B3A80" w:rsidP="00665564">
      <w:pPr>
        <w:pStyle w:val="Default"/>
        <w:numPr>
          <w:ilvl w:val="1"/>
          <w:numId w:val="11"/>
        </w:numPr>
        <w:spacing w:before="120" w:after="120"/>
        <w:jc w:val="both"/>
      </w:pPr>
      <w:r w:rsidRPr="00232249">
        <w:t xml:space="preserve"> </w:t>
      </w:r>
      <w:r w:rsidR="00A12AE5" w:rsidRPr="00D12717">
        <w:t>W</w:t>
      </w:r>
      <w:r w:rsidR="00C40285" w:rsidRPr="00D12717">
        <w:t>ykonanie</w:t>
      </w:r>
      <w:r w:rsidR="00A12AE5" w:rsidRPr="00D12717">
        <w:t xml:space="preserve"> przeglądów technicznych</w:t>
      </w:r>
      <w:r w:rsidR="000B0A32" w:rsidRPr="00D12717">
        <w:t xml:space="preserve"> sprzętu i urządzeń przeciwpożarowych </w:t>
      </w:r>
      <w:r w:rsidR="00665564">
        <w:t xml:space="preserve">oraz aktualizacji </w:t>
      </w:r>
      <w:r w:rsidR="00665564" w:rsidRPr="00232249">
        <w:t>instrukcj</w:t>
      </w:r>
      <w:r w:rsidR="00665564">
        <w:t>i</w:t>
      </w:r>
      <w:r w:rsidR="00665564" w:rsidRPr="00232249">
        <w:t xml:space="preserve"> p</w:t>
      </w:r>
      <w:r w:rsidR="00665564">
        <w:t>rzeciwpożarowej</w:t>
      </w:r>
      <w:r w:rsidR="00665564" w:rsidRPr="00232249">
        <w:t xml:space="preserve"> </w:t>
      </w:r>
      <w:r w:rsidR="00665564">
        <w:t>(</w:t>
      </w:r>
      <w:r w:rsidR="00665564" w:rsidRPr="00232249">
        <w:t xml:space="preserve">co </w:t>
      </w:r>
      <w:r w:rsidR="00665564">
        <w:t>najmniej raz na 2</w:t>
      </w:r>
      <w:r w:rsidR="00665564" w:rsidRPr="00232249">
        <w:t xml:space="preserve"> lata</w:t>
      </w:r>
      <w:r w:rsidR="00665564">
        <w:t>)</w:t>
      </w:r>
      <w:r w:rsidR="00665564" w:rsidRPr="00232249">
        <w:t xml:space="preserve"> oraz każdorazowo w</w:t>
      </w:r>
      <w:r w:rsidR="00665564">
        <w:t> </w:t>
      </w:r>
      <w:r w:rsidR="00665564" w:rsidRPr="00232249">
        <w:t>przypadku zmian sposobu użytkowania obiektu lub procesu technologicznego które wpływają na zmianę warunków ochrony p</w:t>
      </w:r>
      <w:r w:rsidR="00665564">
        <w:t xml:space="preserve">rzeciwpożarowej </w:t>
      </w:r>
      <w:r w:rsidR="000B0A32" w:rsidRPr="00D12717">
        <w:t>(wykaz placówek, w których ma zostać wykonany przedmiot Umowy zawiera załącznik nr 1 do Umowy);</w:t>
      </w:r>
    </w:p>
    <w:p w14:paraId="1A9FF7D8" w14:textId="1115A93A" w:rsidR="00647034" w:rsidRPr="00552D2D" w:rsidRDefault="007B3A80" w:rsidP="00D12717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t>Wykonawca zobowiązuje się i zapewnia, że czynności będące przedmiotem Umowy zrealizowane zostaną przez osoby o wymaganych kwalifikacjach do ich realizacji, przez obowiązujące przepisy prawa i pragmatyki branżowe.</w:t>
      </w:r>
    </w:p>
    <w:p w14:paraId="3AB6BAB0" w14:textId="1E3A27AA" w:rsidR="00722CF4" w:rsidRDefault="00647034" w:rsidP="00E15F88">
      <w:pPr>
        <w:pStyle w:val="Standard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2D2D">
        <w:rPr>
          <w:rFonts w:ascii="Times New Roman" w:hAnsi="Times New Roman" w:cs="Times New Roman"/>
          <w:sz w:val="24"/>
          <w:szCs w:val="24"/>
        </w:rPr>
        <w:t xml:space="preserve">Wykonawca z przeprowadzonych przeglądów </w:t>
      </w:r>
      <w:r w:rsidR="0083594F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7B3A80" w:rsidRPr="0083594F">
        <w:rPr>
          <w:rFonts w:ascii="Times New Roman" w:hAnsi="Times New Roman" w:cs="Times New Roman"/>
          <w:sz w:val="24"/>
          <w:szCs w:val="24"/>
        </w:rPr>
        <w:t>sporządzić</w:t>
      </w:r>
      <w:r w:rsidR="007B3A80" w:rsidRPr="00552D2D">
        <w:rPr>
          <w:sz w:val="24"/>
          <w:szCs w:val="24"/>
        </w:rPr>
        <w:t xml:space="preserve"> </w:t>
      </w:r>
      <w:r w:rsidR="007B3A80" w:rsidRPr="00552D2D">
        <w:rPr>
          <w:rFonts w:ascii="Times New Roman" w:hAnsi="Times New Roman" w:cs="Times New Roman"/>
          <w:sz w:val="24"/>
          <w:szCs w:val="24"/>
        </w:rPr>
        <w:t>w trzech egzemplarzach protokół, przez osobę o</w:t>
      </w:r>
      <w:r w:rsidR="00E43CA2" w:rsidRPr="00552D2D">
        <w:rPr>
          <w:rFonts w:ascii="Times New Roman" w:hAnsi="Times New Roman" w:cs="Times New Roman"/>
          <w:sz w:val="24"/>
          <w:szCs w:val="24"/>
        </w:rPr>
        <w:t> </w:t>
      </w:r>
      <w:r w:rsidR="007B3A80" w:rsidRPr="00552D2D">
        <w:rPr>
          <w:rFonts w:ascii="Times New Roman" w:hAnsi="Times New Roman" w:cs="Times New Roman"/>
          <w:sz w:val="24"/>
          <w:szCs w:val="24"/>
        </w:rPr>
        <w:t xml:space="preserve">odpowiednich uprawnieniach do </w:t>
      </w:r>
      <w:r w:rsidR="00B73BAC" w:rsidRPr="00552D2D">
        <w:rPr>
          <w:rFonts w:ascii="Times New Roman" w:hAnsi="Times New Roman" w:cs="Times New Roman"/>
          <w:sz w:val="24"/>
          <w:szCs w:val="24"/>
        </w:rPr>
        <w:t>ich</w:t>
      </w:r>
      <w:r w:rsidR="007B3A80" w:rsidRPr="00552D2D">
        <w:rPr>
          <w:rFonts w:ascii="Times New Roman" w:hAnsi="Times New Roman" w:cs="Times New Roman"/>
          <w:sz w:val="24"/>
          <w:szCs w:val="24"/>
        </w:rPr>
        <w:t xml:space="preserve"> wykonania i dostarczyć Zamawiającemu dwa egzemplarze w wersji formie pisemnej oraz przesłać za pośrednictwem poczty e-mail na adres wskazany w § 4 Umowy wersję elektroniczną, w formie edytowalnych plików, w</w:t>
      </w:r>
      <w:r w:rsidR="00E43CA2" w:rsidRPr="00552D2D">
        <w:rPr>
          <w:rFonts w:ascii="Times New Roman" w:hAnsi="Times New Roman" w:cs="Times New Roman"/>
          <w:sz w:val="24"/>
          <w:szCs w:val="24"/>
        </w:rPr>
        <w:t> </w:t>
      </w:r>
      <w:r w:rsidR="007B3A80" w:rsidRPr="00552D2D">
        <w:rPr>
          <w:rFonts w:ascii="Times New Roman" w:hAnsi="Times New Roman" w:cs="Times New Roman"/>
          <w:sz w:val="24"/>
          <w:szCs w:val="24"/>
        </w:rPr>
        <w:t xml:space="preserve">terminie do 7 dni od wykonania kontroli; </w:t>
      </w:r>
    </w:p>
    <w:p w14:paraId="229C8CC6" w14:textId="161D4EE9" w:rsidR="00722CF4" w:rsidRDefault="00722CF4" w:rsidP="00E15F88">
      <w:pPr>
        <w:pStyle w:val="Standard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protokole Wykonawca zobowiązany jest podać aktualny stan sprzętu i rządzeń przeciwpożarowych oraz termin kolejnych przeglądów badanego sprzętu i urządzeń przeciwpożarowych.</w:t>
      </w:r>
    </w:p>
    <w:p w14:paraId="20C87A10" w14:textId="77EE0C10" w:rsidR="00D12717" w:rsidRDefault="00D12717" w:rsidP="00E15F88">
      <w:pPr>
        <w:pStyle w:val="Standard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 wykonanych przeglądów należy sporządzić osobno dla każdej lokalizacji oraz oddzielnie dla każdego typu urządzenia podlegającego kontroli.</w:t>
      </w:r>
    </w:p>
    <w:p w14:paraId="4B55A53D" w14:textId="1BA5E2AF" w:rsidR="007B3A80" w:rsidRPr="005E12AB" w:rsidRDefault="007B3A80" w:rsidP="005E12AB">
      <w:pPr>
        <w:pStyle w:val="Standard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12AB">
        <w:rPr>
          <w:rFonts w:ascii="Times New Roman" w:hAnsi="Times New Roman" w:cs="Times New Roman"/>
          <w:sz w:val="24"/>
          <w:szCs w:val="24"/>
        </w:rPr>
        <w:t>Protokół powinien zawierać następujące elementy:</w:t>
      </w:r>
    </w:p>
    <w:p w14:paraId="76D23432" w14:textId="77777777" w:rsidR="000A7569" w:rsidRPr="00CD487F" w:rsidRDefault="007B3A80" w:rsidP="00D12717">
      <w:pPr>
        <w:pStyle w:val="Default"/>
        <w:numPr>
          <w:ilvl w:val="0"/>
          <w:numId w:val="39"/>
        </w:numPr>
        <w:spacing w:line="276" w:lineRule="auto"/>
        <w:jc w:val="both"/>
      </w:pPr>
      <w:r w:rsidRPr="00CD487F">
        <w:t>datę wykonania kontroli;</w:t>
      </w:r>
    </w:p>
    <w:p w14:paraId="5CC21EC9" w14:textId="77777777" w:rsidR="000A7569" w:rsidRPr="00CD487F" w:rsidRDefault="007B3A80" w:rsidP="00D12717">
      <w:pPr>
        <w:pStyle w:val="Default"/>
        <w:numPr>
          <w:ilvl w:val="0"/>
          <w:numId w:val="39"/>
        </w:numPr>
        <w:spacing w:line="276" w:lineRule="auto"/>
        <w:jc w:val="both"/>
      </w:pPr>
      <w:r w:rsidRPr="00CD487F">
        <w:t>nr protokołu;</w:t>
      </w:r>
    </w:p>
    <w:p w14:paraId="5AAC9572" w14:textId="77777777" w:rsidR="000A7569" w:rsidRPr="00CD487F" w:rsidRDefault="007B3A80" w:rsidP="00D12717">
      <w:pPr>
        <w:pStyle w:val="Default"/>
        <w:numPr>
          <w:ilvl w:val="0"/>
          <w:numId w:val="39"/>
        </w:numPr>
        <w:spacing w:line="276" w:lineRule="auto"/>
        <w:jc w:val="both"/>
      </w:pPr>
      <w:r w:rsidRPr="00CD487F">
        <w:t>oznaczenie obiektu będącego przedmiotem kontroli wraz z adresem;</w:t>
      </w:r>
    </w:p>
    <w:p w14:paraId="211F2445" w14:textId="7D57D609" w:rsidR="000A7569" w:rsidRPr="00CD487F" w:rsidRDefault="00CD487F" w:rsidP="00D12717">
      <w:pPr>
        <w:pStyle w:val="Default"/>
        <w:numPr>
          <w:ilvl w:val="0"/>
          <w:numId w:val="39"/>
        </w:numPr>
        <w:spacing w:line="276" w:lineRule="auto"/>
        <w:jc w:val="both"/>
      </w:pPr>
      <w:r w:rsidRPr="00CD487F">
        <w:t>rzeczowy spis urządzeń, dla których wykonano przegląd techniczny</w:t>
      </w:r>
      <w:r>
        <w:t xml:space="preserve"> wraz z ich uwagami i informacją o położeniu w budynku.</w:t>
      </w:r>
      <w:r w:rsidR="007B3A80" w:rsidRPr="00CD487F">
        <w:t>;</w:t>
      </w:r>
    </w:p>
    <w:p w14:paraId="2CDAA75F" w14:textId="52B77667" w:rsidR="000A7569" w:rsidRPr="00E15F88" w:rsidRDefault="001C3701" w:rsidP="00D12717">
      <w:pPr>
        <w:pStyle w:val="Default"/>
        <w:numPr>
          <w:ilvl w:val="0"/>
          <w:numId w:val="39"/>
        </w:numPr>
        <w:spacing w:line="276" w:lineRule="auto"/>
        <w:jc w:val="both"/>
      </w:pPr>
      <w:r w:rsidRPr="00E15F88">
        <w:t>wynik przeprowadzonego przeglądu ze szczególnym uwzględnieniem rodzaju i ilości sprzętu w</w:t>
      </w:r>
      <w:r w:rsidR="00E15F88">
        <w:t>y</w:t>
      </w:r>
      <w:r w:rsidRPr="00E15F88">
        <w:t xml:space="preserve">typowanego do naprawy (z podaniem pełnego zakresu koniecznej naprawy) lub remontu, rodzaju i ilości sprzętu </w:t>
      </w:r>
      <w:r w:rsidR="00E15F88" w:rsidRPr="00E15F88">
        <w:t>wytypowanego</w:t>
      </w:r>
      <w:r w:rsidRPr="00E15F88">
        <w:t xml:space="preserve"> do badań, rodzaju i ilości wytypowanego do wycofania z użytkow</w:t>
      </w:r>
      <w:r w:rsidR="00E15F88" w:rsidRPr="00E15F88">
        <w:t>ania</w:t>
      </w:r>
      <w:r w:rsidR="007B3A80" w:rsidRPr="00E15F88">
        <w:t>;</w:t>
      </w:r>
    </w:p>
    <w:p w14:paraId="2FB252DC" w14:textId="40386B1F" w:rsidR="000A7569" w:rsidRPr="00E15F88" w:rsidRDefault="00E15F88" w:rsidP="00D12717">
      <w:pPr>
        <w:pStyle w:val="Default"/>
        <w:numPr>
          <w:ilvl w:val="0"/>
          <w:numId w:val="39"/>
        </w:numPr>
        <w:spacing w:line="276" w:lineRule="auto"/>
        <w:jc w:val="both"/>
      </w:pPr>
      <w:r w:rsidRPr="00E15F88">
        <w:t>wyniki badań i pomiarów, pisemną ocenę stanu urządzeń przeciwpożarowych</w:t>
      </w:r>
      <w:r w:rsidR="007B3A80" w:rsidRPr="00E15F88">
        <w:t>;</w:t>
      </w:r>
    </w:p>
    <w:p w14:paraId="10A28E4D" w14:textId="1A5542B7" w:rsidR="007B3A80" w:rsidRPr="00E15F88" w:rsidRDefault="007B3A80" w:rsidP="00D12717">
      <w:pPr>
        <w:pStyle w:val="Default"/>
        <w:numPr>
          <w:ilvl w:val="0"/>
          <w:numId w:val="39"/>
        </w:numPr>
        <w:spacing w:line="276" w:lineRule="auto"/>
        <w:jc w:val="both"/>
      </w:pPr>
      <w:r w:rsidRPr="00E15F88">
        <w:t>wskazanie nieprzekraczalnej daty wykonania kolejnej kontroli.</w:t>
      </w:r>
    </w:p>
    <w:p w14:paraId="565C78D2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4739DF83" w14:textId="77CB893A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2407FA1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Termin realizacji </w:t>
      </w:r>
    </w:p>
    <w:p w14:paraId="4F6D1190" w14:textId="6C9E3013" w:rsidR="007B3A80" w:rsidRPr="00232249" w:rsidRDefault="007B3A80" w:rsidP="00A93DE0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  <w:rPr>
          <w:rStyle w:val="Numerstrony"/>
        </w:rPr>
      </w:pPr>
      <w:r w:rsidRPr="00232249">
        <w:rPr>
          <w:rStyle w:val="Numerstrony"/>
        </w:rPr>
        <w:t xml:space="preserve">Umowa zawarta jest na czas określony, jednego roku, od dnia </w:t>
      </w:r>
      <w:r w:rsidR="0083594F">
        <w:rPr>
          <w:rStyle w:val="Numerstrony"/>
        </w:rPr>
        <w:t>29</w:t>
      </w:r>
      <w:r w:rsidRPr="00232249">
        <w:rPr>
          <w:rStyle w:val="Numerstrony"/>
        </w:rPr>
        <w:t xml:space="preserve"> stycznia 202</w:t>
      </w:r>
      <w:r w:rsidR="00881203">
        <w:rPr>
          <w:rStyle w:val="Numerstrony"/>
        </w:rPr>
        <w:t>4</w:t>
      </w:r>
      <w:r w:rsidRPr="00232249">
        <w:rPr>
          <w:rStyle w:val="Numerstrony"/>
        </w:rPr>
        <w:t xml:space="preserve"> roku do dnia 31 </w:t>
      </w:r>
      <w:r w:rsidR="0083594F">
        <w:rPr>
          <w:rStyle w:val="Numerstrony"/>
        </w:rPr>
        <w:t>sierpnia</w:t>
      </w:r>
      <w:r w:rsidRPr="00232249">
        <w:rPr>
          <w:rStyle w:val="Numerstrony"/>
        </w:rPr>
        <w:t xml:space="preserve"> 202</w:t>
      </w:r>
      <w:r w:rsidR="001045F9">
        <w:rPr>
          <w:rStyle w:val="Numerstrony"/>
        </w:rPr>
        <w:t xml:space="preserve">4 </w:t>
      </w:r>
      <w:r w:rsidRPr="00232249">
        <w:rPr>
          <w:rStyle w:val="Numerstrony"/>
        </w:rPr>
        <w:t>roku.</w:t>
      </w:r>
    </w:p>
    <w:p w14:paraId="751B9589" w14:textId="77777777" w:rsidR="0083594F" w:rsidRDefault="007B3A80" w:rsidP="0083594F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</w:pPr>
      <w:r w:rsidRPr="00232249">
        <w:rPr>
          <w:rStyle w:val="Numerstrony"/>
          <w:rFonts w:eastAsia="Arial"/>
          <w:bCs/>
        </w:rPr>
        <w:lastRenderedPageBreak/>
        <w:t xml:space="preserve">Wykonawca zobowiązuje się do zrealizowania czynności będących przedmiotem Umowy na </w:t>
      </w:r>
      <w:r w:rsidRPr="00D12717">
        <w:rPr>
          <w:rStyle w:val="Numerstrony"/>
          <w:rFonts w:eastAsia="Arial"/>
          <w:bCs/>
        </w:rPr>
        <w:t>rzecz Zamawiającego</w:t>
      </w:r>
      <w:r w:rsidR="0083594F">
        <w:rPr>
          <w:rStyle w:val="Numerstrony"/>
          <w:rFonts w:eastAsia="Arial"/>
          <w:bCs/>
        </w:rPr>
        <w:t xml:space="preserve"> w terminie ustalonym na </w:t>
      </w:r>
      <w:proofErr w:type="gramStart"/>
      <w:r w:rsidR="0083594F">
        <w:rPr>
          <w:rStyle w:val="Numerstrony"/>
          <w:rFonts w:eastAsia="Arial"/>
          <w:bCs/>
        </w:rPr>
        <w:t>piśmie,</w:t>
      </w:r>
      <w:proofErr w:type="gramEnd"/>
      <w:r w:rsidR="0083594F">
        <w:rPr>
          <w:rStyle w:val="Numerstrony"/>
          <w:rFonts w:eastAsia="Arial"/>
          <w:bCs/>
        </w:rPr>
        <w:t xml:space="preserve"> bądź za pośrednictwem poczty e-mail, pomiędzy stronami </w:t>
      </w:r>
      <w:r w:rsidR="00A72095" w:rsidRPr="0083594F">
        <w:rPr>
          <w:rStyle w:val="Numerstrony"/>
          <w:rFonts w:eastAsia="Arial"/>
          <w:bCs/>
        </w:rPr>
        <w:t>o których mowa w § 4 Umowy, w okresie</w:t>
      </w:r>
      <w:r w:rsidR="00E73E2B" w:rsidRPr="00A72095">
        <w:t>:</w:t>
      </w:r>
      <w:r w:rsidR="00AA1051">
        <w:t xml:space="preserve"> </w:t>
      </w:r>
    </w:p>
    <w:p w14:paraId="734AEEAC" w14:textId="65BCCCD6" w:rsidR="00E73E2B" w:rsidRDefault="0083594F" w:rsidP="009923CF">
      <w:pPr>
        <w:pStyle w:val="Default"/>
        <w:numPr>
          <w:ilvl w:val="0"/>
          <w:numId w:val="44"/>
        </w:numPr>
        <w:spacing w:before="120" w:after="120"/>
        <w:jc w:val="both"/>
      </w:pPr>
      <w:r>
        <w:t xml:space="preserve">pierwszy termin: </w:t>
      </w:r>
      <w:r w:rsidR="00E73E2B" w:rsidRPr="00AA1051">
        <w:t xml:space="preserve">od 29.01.2024r. do </w:t>
      </w:r>
      <w:r>
        <w:t>11</w:t>
      </w:r>
      <w:r w:rsidR="00E73E2B" w:rsidRPr="00AA1051">
        <w:t>.02.2024r.</w:t>
      </w:r>
    </w:p>
    <w:p w14:paraId="12CD36D2" w14:textId="1874B497" w:rsidR="0083594F" w:rsidRPr="00AA1051" w:rsidRDefault="0083594F" w:rsidP="009923CF">
      <w:pPr>
        <w:pStyle w:val="Default"/>
        <w:numPr>
          <w:ilvl w:val="0"/>
          <w:numId w:val="44"/>
        </w:numPr>
        <w:spacing w:before="120" w:after="120"/>
        <w:jc w:val="both"/>
      </w:pPr>
      <w:r>
        <w:t>drugi termin: od 01.07.2024r. do 31.08.2024r.</w:t>
      </w:r>
    </w:p>
    <w:p w14:paraId="634AC375" w14:textId="7C9B44CA" w:rsidR="007B3A80" w:rsidRPr="00D12717" w:rsidRDefault="007B3A80" w:rsidP="0083594F">
      <w:pPr>
        <w:pStyle w:val="Default"/>
        <w:numPr>
          <w:ilvl w:val="0"/>
          <w:numId w:val="14"/>
        </w:numPr>
        <w:spacing w:before="120" w:after="120"/>
        <w:ind w:left="284"/>
        <w:jc w:val="both"/>
      </w:pPr>
      <w:r w:rsidRPr="00D12717">
        <w:t xml:space="preserve">Wykonawca zobowiązuje się do realizacji czynności kontrolnych w dniach od poniedziałku do piątku, w godzinach od 08:00 do 15:00, po uprzednim uzgodnieniu terminu z Zamawiającym, </w:t>
      </w:r>
      <w:r w:rsidR="0083594F">
        <w:rPr>
          <w:rStyle w:val="Numerstrony"/>
          <w:rFonts w:eastAsia="Arial"/>
          <w:bCs/>
        </w:rPr>
        <w:t>zgodnie z ust.2 powyżej</w:t>
      </w:r>
      <w:r w:rsidRPr="00D12717">
        <w:t>.</w:t>
      </w:r>
    </w:p>
    <w:p w14:paraId="295607FD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46394D34" w14:textId="3493E8C8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F538B60" w14:textId="77777777" w:rsidR="007B3A80" w:rsidRPr="00232249" w:rsidRDefault="007B3A80" w:rsidP="007B3A80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Osoby upoważnione do kontaktów technicznych</w:t>
      </w:r>
    </w:p>
    <w:p w14:paraId="56DB345C" w14:textId="77777777" w:rsidR="00E43CA2" w:rsidRPr="00E43CA2" w:rsidRDefault="007B3A80" w:rsidP="00A93DE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Osobami upoważnionym do realizacji Umowy w imieniu Wykonawcy, posiadającymi </w:t>
      </w:r>
    </w:p>
    <w:p w14:paraId="6316A04A" w14:textId="32DCACBA" w:rsidR="007B3A80" w:rsidRPr="00232249" w:rsidRDefault="007B3A80" w:rsidP="00E43CA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dpowiednie kwalifikacje, zgodnie z obowiązującymi przepisami prawa są:</w:t>
      </w:r>
    </w:p>
    <w:p w14:paraId="03E97DCB" w14:textId="77777777" w:rsidR="00E43CA2" w:rsidRPr="00E43CA2" w:rsidRDefault="007B3A80" w:rsidP="00A93D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76101C7C" w14:textId="631A52DB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6321A693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17B65BB8" w14:textId="77777777" w:rsidR="00E43CA2" w:rsidRPr="00E43CA2" w:rsidRDefault="007B3A80" w:rsidP="00A93D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1D00340A" w14:textId="2F8B8D3E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2BD926EC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16476A4D" w14:textId="77777777" w:rsidR="00E43CA2" w:rsidRPr="00E43CA2" w:rsidRDefault="007B3A80" w:rsidP="00A93D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44B6E38E" w14:textId="49E94D4D" w:rsidR="007B3A80" w:rsidRPr="00232249" w:rsidRDefault="007B3A80" w:rsidP="00E43C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3744A4CA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58CC3D7A" w14:textId="77777777" w:rsidR="007B3A80" w:rsidRPr="00232249" w:rsidRDefault="007B3A80" w:rsidP="00A93DE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sobami upoważnionymi do współpracy technicznej przy realizacji Umowy po stronie Zamawiającego, w szczególności ustalania terminów realizacji kontroli, przekazywania dokumentacji są:</w:t>
      </w:r>
    </w:p>
    <w:p w14:paraId="2E5F5460" w14:textId="77777777" w:rsidR="007B3A80" w:rsidRPr="00232249" w:rsidRDefault="007B3A80" w:rsidP="00A93DE0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………………………..…………………..</w:t>
      </w:r>
    </w:p>
    <w:p w14:paraId="1A34C5A9" w14:textId="77777777" w:rsidR="007B3A80" w:rsidRPr="00232249" w:rsidRDefault="007B3A80" w:rsidP="007B3A80">
      <w:pPr>
        <w:pStyle w:val="Akapitzlist"/>
        <w:spacing w:before="120" w:after="120"/>
        <w:ind w:left="144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nr tel.: ……………</w:t>
      </w:r>
      <w:proofErr w:type="gramStart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. adres e-mail: …….</w:t>
      </w:r>
    </w:p>
    <w:p w14:paraId="758FB59D" w14:textId="77777777" w:rsidR="007B3A80" w:rsidRPr="00232249" w:rsidRDefault="007B3A80" w:rsidP="00A93DE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Strony zobowiązują się do wzajemnego informowania o wszelkich zdarzeniach mogących mieć wpływ na prawidłową realizację Umowy.</w:t>
      </w:r>
    </w:p>
    <w:p w14:paraId="1EA86460" w14:textId="304C7810" w:rsidR="008E1BC6" w:rsidRPr="00872CC0" w:rsidRDefault="007B3A80" w:rsidP="00A93DE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Zamawiający i Wykonawca ponoszą odpowiedzialność za wszelkie działania czy zaniechania osób przez siebie wyznaczonych w Umowie do ich reprezentowania, jak za własne działania i zaniechania, wobec siebie wzajemnie jak również wobec osób trzecich, w szczególności Wykonawca ponosi odpowiedzialność za </w:t>
      </w:r>
      <w:proofErr w:type="gramStart"/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>posiadanie</w:t>
      </w:r>
      <w:proofErr w:type="gramEnd"/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 przez osoby którym powierza wykonanie Umowy odpowiednich uprawnień budowlanych, upoważniających do realizacji wynikających z niej zobowiązań, wymaganych przepisami prawa.</w:t>
      </w:r>
    </w:p>
    <w:p w14:paraId="35CFF299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5445A4A2" w14:textId="647D4BC0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EC9AB54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69BE6C23" w14:textId="77777777" w:rsidR="007B3A80" w:rsidRPr="00232249" w:rsidRDefault="007B3A80" w:rsidP="00A93DE0">
      <w:pPr>
        <w:pStyle w:val="Default"/>
        <w:numPr>
          <w:ilvl w:val="0"/>
          <w:numId w:val="15"/>
        </w:numPr>
        <w:ind w:left="426" w:hanging="426"/>
        <w:jc w:val="both"/>
      </w:pPr>
      <w:r w:rsidRPr="00232249">
        <w:t>Tytułem realizacji Umowy Zamawiający zobowiązuje się do zapłaty na rzecz Wykonawca ryczałtowe wynagrodzenia w łącznej wysokości: ……………. netto (słownie: …………. 00/100 złotych) plus należny podatek VAT w wysokości: ………………</w:t>
      </w:r>
      <w:proofErr w:type="gramStart"/>
      <w:r w:rsidRPr="00232249">
        <w:t>…….</w:t>
      </w:r>
      <w:proofErr w:type="gramEnd"/>
      <w:r w:rsidRPr="00232249">
        <w:t>., co stanowi kwotę brutto: …………………</w:t>
      </w:r>
    </w:p>
    <w:p w14:paraId="49476483" w14:textId="7D5D0736" w:rsidR="007B3A80" w:rsidRPr="00232249" w:rsidRDefault="007B3A80" w:rsidP="007B3A80">
      <w:pPr>
        <w:pStyle w:val="Default"/>
        <w:ind w:left="426"/>
        <w:jc w:val="both"/>
      </w:pPr>
      <w:r w:rsidRPr="00232249">
        <w:lastRenderedPageBreak/>
        <w:t xml:space="preserve">ustalone na podstawie oferty Wykonawcy stanowiącej </w:t>
      </w:r>
      <w:r w:rsidRPr="001B3763">
        <w:rPr>
          <w:b/>
        </w:rPr>
        <w:t xml:space="preserve">Załącznik nr </w:t>
      </w:r>
      <w:r w:rsidR="00DC5DE4" w:rsidRPr="001B3763">
        <w:rPr>
          <w:b/>
        </w:rPr>
        <w:t>2</w:t>
      </w:r>
      <w:r w:rsidRPr="001B3763">
        <w:t xml:space="preserve"> do</w:t>
      </w:r>
      <w:r w:rsidRPr="00232249">
        <w:t xml:space="preserve"> Umowy.</w:t>
      </w:r>
    </w:p>
    <w:p w14:paraId="52E7E1B6" w14:textId="2329D293" w:rsidR="007B3A80" w:rsidRPr="00232249" w:rsidRDefault="007B3A80" w:rsidP="00A93DE0">
      <w:pPr>
        <w:pStyle w:val="Default"/>
        <w:numPr>
          <w:ilvl w:val="0"/>
          <w:numId w:val="15"/>
        </w:numPr>
        <w:spacing w:before="120" w:after="120"/>
        <w:ind w:left="426" w:hanging="426"/>
        <w:jc w:val="both"/>
      </w:pPr>
      <w:r w:rsidRPr="00232249">
        <w:t xml:space="preserve">Wynagrodzenie </w:t>
      </w:r>
      <w:r w:rsidR="00B31250">
        <w:t>o</w:t>
      </w:r>
      <w:r w:rsidRPr="00232249">
        <w:t xml:space="preserve"> którym mowa w ust 1 w powyżej, obejmujące wynagrodzenie ryczałtowe za realizacje poszczególnych </w:t>
      </w:r>
      <w:r w:rsidR="00312A03">
        <w:t>przeglądów</w:t>
      </w:r>
      <w:r w:rsidRPr="00232249">
        <w:t xml:space="preserve"> będących przedmiotem Umowy wraz z wymaganą dokumentacją, płatne będzie w częściach po zrealizowaniu każde</w:t>
      </w:r>
      <w:r w:rsidR="00312A03">
        <w:t>go</w:t>
      </w:r>
      <w:r w:rsidRPr="00232249">
        <w:t xml:space="preserve"> </w:t>
      </w:r>
      <w:r w:rsidR="00312A03">
        <w:t>przeglądu</w:t>
      </w:r>
      <w:r w:rsidRPr="00232249">
        <w:t xml:space="preserve"> </w:t>
      </w:r>
      <w:proofErr w:type="gramStart"/>
      <w:r w:rsidRPr="00232249">
        <w:t xml:space="preserve">i </w:t>
      </w:r>
      <w:r w:rsidR="00312A03">
        <w:t> </w:t>
      </w:r>
      <w:r w:rsidR="001C1495">
        <w:t>s</w:t>
      </w:r>
      <w:r w:rsidRPr="00232249">
        <w:t>porządzeniu</w:t>
      </w:r>
      <w:proofErr w:type="gramEnd"/>
      <w:r w:rsidRPr="00232249">
        <w:t xml:space="preserve"> oraz dostarczeniu przez Wykonawcę Zamawiającemu dokumentacji o której mowa w § 2 Umowy.</w:t>
      </w:r>
    </w:p>
    <w:p w14:paraId="24CAE114" w14:textId="77777777" w:rsidR="007B3A80" w:rsidRPr="00232249" w:rsidRDefault="007B3A80" w:rsidP="00A93DE0">
      <w:pPr>
        <w:pStyle w:val="Default"/>
        <w:numPr>
          <w:ilvl w:val="0"/>
          <w:numId w:val="15"/>
        </w:numPr>
        <w:spacing w:before="120" w:after="120"/>
        <w:ind w:left="426" w:hanging="426"/>
        <w:jc w:val="both"/>
      </w:pPr>
      <w:proofErr w:type="gramStart"/>
      <w:r w:rsidRPr="00232249">
        <w:t>Wynagrodzenie</w:t>
      </w:r>
      <w:proofErr w:type="gramEnd"/>
      <w:r w:rsidRPr="00232249">
        <w:t xml:space="preserve"> o którym mowa w ust 1 i 2 powyżej obejmuje wszelkie koszty związane z realizacją Umowy i nie podlega jakimkolwiek zmianom.</w:t>
      </w:r>
    </w:p>
    <w:p w14:paraId="16298D91" w14:textId="77777777" w:rsidR="007B3A80" w:rsidRPr="00232249" w:rsidRDefault="007B3A80" w:rsidP="00A93DE0">
      <w:pPr>
        <w:pStyle w:val="Default"/>
        <w:numPr>
          <w:ilvl w:val="0"/>
          <w:numId w:val="15"/>
        </w:numPr>
        <w:spacing w:before="120" w:after="120"/>
        <w:ind w:left="426" w:hanging="426"/>
        <w:jc w:val="both"/>
      </w:pPr>
      <w:r w:rsidRPr="00232249">
        <w:t>Wykonawca wystawi faktury według następującego wzoru:</w:t>
      </w:r>
    </w:p>
    <w:p w14:paraId="5328AA39" w14:textId="77777777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72F89" w14:textId="4C923273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Nabyw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 w:rsidR="00E43CA2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Powiat Wieluński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powiatowa osoba prawna*</w:t>
      </w:r>
    </w:p>
    <w:p w14:paraId="46878B03" w14:textId="6E717D19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Plac Kazimierza Wielkiego 2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E43CA2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>adres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58ECCFAD" w14:textId="2F83ABB9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98-300 Wieluń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BE10FD" w:rsidRPr="002322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2249">
        <w:rPr>
          <w:rFonts w:ascii="Times New Roman" w:hAnsi="Times New Roman" w:cs="Times New Roman"/>
          <w:sz w:val="24"/>
          <w:szCs w:val="24"/>
        </w:rPr>
        <w:t>…</w:t>
      </w:r>
      <w:r w:rsidR="00BE10FD" w:rsidRPr="00232249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BE10FD" w:rsidRPr="00232249">
        <w:rPr>
          <w:rFonts w:ascii="Times New Roman" w:hAnsi="Times New Roman" w:cs="Times New Roman"/>
          <w:sz w:val="24"/>
          <w:szCs w:val="24"/>
        </w:rPr>
        <w:t>…</w:t>
      </w:r>
      <w:r w:rsidR="00210D5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10D54">
        <w:rPr>
          <w:rFonts w:ascii="Times New Roman" w:hAnsi="Times New Roman" w:cs="Times New Roman"/>
          <w:sz w:val="24"/>
          <w:szCs w:val="24"/>
        </w:rPr>
        <w:t>.</w:t>
      </w:r>
      <w:r w:rsidRPr="00232249">
        <w:rPr>
          <w:rFonts w:ascii="Times New Roman" w:hAnsi="Times New Roman" w:cs="Times New Roman"/>
          <w:sz w:val="24"/>
          <w:szCs w:val="24"/>
        </w:rPr>
        <w:t>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0FE7F4AB" w14:textId="12D91854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: 832-17-93-787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E43CA2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</w:t>
      </w:r>
    </w:p>
    <w:p w14:paraId="50A20F46" w14:textId="77777777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430D162" w14:textId="3D1F754A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Odbior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0FDD9E75" w14:textId="5AC20BEB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jednostka organizacyjna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="008E1BC6" w:rsidRPr="00232249">
        <w:rPr>
          <w:rFonts w:ascii="Times New Roman" w:hAnsi="Times New Roman" w:cs="Times New Roman"/>
          <w:sz w:val="24"/>
          <w:szCs w:val="24"/>
        </w:rPr>
        <w:t xml:space="preserve">    </w:t>
      </w:r>
      <w:r w:rsidRPr="00232249">
        <w:rPr>
          <w:rFonts w:ascii="Times New Roman" w:hAnsi="Times New Roman" w:cs="Times New Roman"/>
          <w:sz w:val="24"/>
          <w:szCs w:val="24"/>
        </w:rPr>
        <w:t>/ powiatowa osoba prawna/</w:t>
      </w:r>
    </w:p>
    <w:p w14:paraId="441499BD" w14:textId="6150148E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.</w:t>
      </w:r>
    </w:p>
    <w:p w14:paraId="655ABA14" w14:textId="7BE722ED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64A189F9" w14:textId="331D6771" w:rsidR="007B3A80" w:rsidRPr="00232249" w:rsidRDefault="007B3A80" w:rsidP="007B3A80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="008E1BC6" w:rsidRPr="0023224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>/ adres/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="008E1BC6" w:rsidRPr="0023224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>/ adres/</w:t>
      </w:r>
    </w:p>
    <w:p w14:paraId="24370733" w14:textId="77777777" w:rsidR="007B3A80" w:rsidRPr="00232249" w:rsidRDefault="007B3A80" w:rsidP="007B3A80">
      <w:pPr>
        <w:pStyle w:val="Default"/>
        <w:spacing w:before="120" w:after="120"/>
        <w:ind w:left="426"/>
        <w:jc w:val="both"/>
      </w:pPr>
    </w:p>
    <w:p w14:paraId="6E1BFF06" w14:textId="7DD7B61B" w:rsidR="007B3A80" w:rsidRPr="00232249" w:rsidRDefault="007B3A80" w:rsidP="00A93DE0">
      <w:pPr>
        <w:pStyle w:val="Default"/>
        <w:numPr>
          <w:ilvl w:val="0"/>
          <w:numId w:val="15"/>
        </w:numPr>
        <w:spacing w:before="120" w:after="120"/>
        <w:ind w:left="426" w:hanging="426"/>
        <w:jc w:val="both"/>
      </w:pPr>
      <w:r w:rsidRPr="00232249">
        <w:t xml:space="preserve">Zamawiający zobowiązuje się do uiszczenia na rzecz Wykonawcy </w:t>
      </w:r>
      <w:proofErr w:type="gramStart"/>
      <w:r w:rsidRPr="00232249">
        <w:t>wynagrodzenia</w:t>
      </w:r>
      <w:proofErr w:type="gramEnd"/>
      <w:r w:rsidRPr="00232249">
        <w:t xml:space="preserve"> o którym mowa w ust 2 powyżej, na podstawie odpowiedniego dokumentu księgowego, w terminie do </w:t>
      </w:r>
      <w:r w:rsidR="00567158" w:rsidRPr="00232249">
        <w:t>14</w:t>
      </w:r>
      <w:r w:rsidRPr="00232249">
        <w:t>-u dni od chwili jego otrzymania.</w:t>
      </w:r>
    </w:p>
    <w:p w14:paraId="43137EAB" w14:textId="4475F7C0" w:rsidR="007B3A80" w:rsidRPr="00232249" w:rsidRDefault="007B3A80" w:rsidP="00A93DE0">
      <w:pPr>
        <w:pStyle w:val="Default"/>
        <w:numPr>
          <w:ilvl w:val="0"/>
          <w:numId w:val="15"/>
        </w:numPr>
        <w:spacing w:before="120" w:after="120"/>
        <w:ind w:left="426" w:hanging="426"/>
        <w:jc w:val="both"/>
      </w:pPr>
      <w:r w:rsidRPr="00232249">
        <w:rPr>
          <w:rFonts w:eastAsia="Times New Roman"/>
        </w:rPr>
        <w:t>W przypadku wystąpienia jakichkolwiek nieprawidłowości w fakturze, w szczególności w</w:t>
      </w:r>
      <w:r w:rsidR="00AC456B">
        <w:rPr>
          <w:rFonts w:eastAsia="Times New Roman"/>
        </w:rPr>
        <w:t> </w:t>
      </w:r>
      <w:r w:rsidRPr="00232249">
        <w:rPr>
          <w:rFonts w:eastAsia="Times New Roman"/>
        </w:rPr>
        <w:t xml:space="preserve">razie </w:t>
      </w:r>
      <w:proofErr w:type="gramStart"/>
      <w:r w:rsidRPr="00232249">
        <w:rPr>
          <w:rFonts w:eastAsia="Times New Roman"/>
        </w:rPr>
        <w:t>nie określenia</w:t>
      </w:r>
      <w:proofErr w:type="gramEnd"/>
      <w:r w:rsidRPr="00232249">
        <w:rPr>
          <w:rFonts w:eastAsia="Times New Roman"/>
        </w:rPr>
        <w:t xml:space="preserve"> Nabywcy i Odbiorcy zgodnie ze wskazaniem ust 4 powyżej, Wykonawca zobowiązany jest dokonać korekty, a termin płatności o którym mowa w ust 6 niniejszego paragrafu, zacznie biec od chwili doręczenia Zamawiającemu faktury korygującej.</w:t>
      </w:r>
    </w:p>
    <w:p w14:paraId="5348B32D" w14:textId="2911DE3C" w:rsidR="00872CC0" w:rsidRDefault="007B3A80" w:rsidP="00A93DE0">
      <w:pPr>
        <w:pStyle w:val="Default"/>
        <w:numPr>
          <w:ilvl w:val="0"/>
          <w:numId w:val="15"/>
        </w:numPr>
        <w:spacing w:before="120" w:after="120"/>
        <w:ind w:left="426" w:hanging="426"/>
        <w:jc w:val="both"/>
      </w:pPr>
      <w:r w:rsidRPr="00232249">
        <w:t>W razie niedotrzymania terminu, Zamawiający zobowiązuje się do uiszczenia na rzecz Wykonawcy odsetek ustawowych za opóźnienie.</w:t>
      </w:r>
    </w:p>
    <w:p w14:paraId="42E2EACD" w14:textId="2729C0DC" w:rsidR="00157B6B" w:rsidRPr="00332832" w:rsidRDefault="00157B6B" w:rsidP="00DC6B2A">
      <w:pPr>
        <w:pStyle w:val="Akapitzlist"/>
        <w:numPr>
          <w:ilvl w:val="0"/>
          <w:numId w:val="15"/>
        </w:numPr>
        <w:suppressAutoHyphens w:val="0"/>
        <w:autoSpaceDN/>
        <w:spacing w:before="120" w:after="120"/>
        <w:ind w:left="426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B6B">
        <w:rPr>
          <w:rFonts w:ascii="Times New Roman" w:hAnsi="Times New Roman" w:cs="Times New Roman"/>
          <w:sz w:val="24"/>
          <w:szCs w:val="24"/>
        </w:rPr>
        <w:t>Niezależnie od postanowień powyższych niniejszego paragrafu, Strony zgodnie postanawiają zmienić w drodze aneksu, na uzasadniony wniosek jednej ze stron Wynagrodzenie należne Wykonawcy w związku ze zmianą na rynku cen towarów będących przedmiotem niniejszej umowy, w okresach kwartalnych obejmujących kwartał kalendarzowy, skutkujące od pierwszego dnia pierwszego miesiąca kwartału kalendarzowego po ewentualnej waloryzacji, o wskaźnik cen towarów i usług konsumpcyjnych ogółem w danym kwartale kalendarzowym, ogłaszany w komunikacie Prezesa Głównego Urzędu Statystycznego w Monitorze Polskim, za dany kwartał w odniesieniu do poprzedniego kwartału, począwszy od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B6B">
        <w:rPr>
          <w:rFonts w:ascii="Times New Roman" w:hAnsi="Times New Roman" w:cs="Times New Roman"/>
          <w:sz w:val="24"/>
          <w:szCs w:val="24"/>
        </w:rPr>
        <w:t>kwartał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7B6B">
        <w:rPr>
          <w:rFonts w:ascii="Times New Roman" w:hAnsi="Times New Roman" w:cs="Times New Roman"/>
          <w:sz w:val="24"/>
          <w:szCs w:val="24"/>
        </w:rPr>
        <w:t xml:space="preserve"> roku – ze skutkiem od początku kwartału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157B6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7B6B">
        <w:rPr>
          <w:rFonts w:ascii="Times New Roman" w:hAnsi="Times New Roman" w:cs="Times New Roman"/>
          <w:sz w:val="24"/>
          <w:szCs w:val="24"/>
        </w:rPr>
        <w:t xml:space="preserve"> roku, w razie wzrostu</w:t>
      </w:r>
      <w:r>
        <w:rPr>
          <w:rFonts w:ascii="Times New Roman" w:hAnsi="Times New Roman" w:cs="Times New Roman"/>
          <w:sz w:val="24"/>
          <w:szCs w:val="24"/>
        </w:rPr>
        <w:t>/spadku</w:t>
      </w:r>
      <w:r w:rsidRPr="00157B6B">
        <w:rPr>
          <w:rFonts w:ascii="Times New Roman" w:hAnsi="Times New Roman" w:cs="Times New Roman"/>
          <w:sz w:val="24"/>
          <w:szCs w:val="24"/>
        </w:rPr>
        <w:t xml:space="preserve"> cen o co najmniej 0,5 % z zastrzeżeniem, że maksymalny wzrost</w:t>
      </w:r>
      <w:r w:rsidR="00E9325B">
        <w:rPr>
          <w:rFonts w:ascii="Times New Roman" w:hAnsi="Times New Roman" w:cs="Times New Roman"/>
          <w:sz w:val="24"/>
          <w:szCs w:val="24"/>
        </w:rPr>
        <w:t>/spadek</w:t>
      </w:r>
      <w:r w:rsidRPr="00157B6B">
        <w:rPr>
          <w:rFonts w:ascii="Times New Roman" w:hAnsi="Times New Roman" w:cs="Times New Roman"/>
          <w:sz w:val="24"/>
          <w:szCs w:val="24"/>
        </w:rPr>
        <w:t xml:space="preserve"> Wynagrodzenia, o którym mowa w tym ustępie w czasie trwania niniejszej umowy, nie może </w:t>
      </w:r>
      <w:r w:rsidRPr="00157B6B">
        <w:rPr>
          <w:rFonts w:ascii="Times New Roman" w:hAnsi="Times New Roman" w:cs="Times New Roman"/>
          <w:sz w:val="24"/>
          <w:szCs w:val="24"/>
        </w:rPr>
        <w:lastRenderedPageBreak/>
        <w:t>przekroczyć 5 % wartości Wynagrodzenia ustalonego w chwili zawarcia niniejszej umowy</w:t>
      </w:r>
      <w:r w:rsidR="00E9325B">
        <w:rPr>
          <w:rFonts w:ascii="Times New Roman" w:hAnsi="Times New Roman" w:cs="Times New Roman"/>
          <w:sz w:val="24"/>
          <w:szCs w:val="24"/>
        </w:rPr>
        <w:t xml:space="preserve"> za całość jej wykonania</w:t>
      </w:r>
      <w:r w:rsidRPr="00157B6B">
        <w:rPr>
          <w:rFonts w:ascii="Times New Roman" w:hAnsi="Times New Roman" w:cs="Times New Roman"/>
          <w:sz w:val="24"/>
          <w:szCs w:val="24"/>
        </w:rPr>
        <w:t>.</w:t>
      </w:r>
    </w:p>
    <w:p w14:paraId="59A494D4" w14:textId="77777777" w:rsidR="00332832" w:rsidRPr="00332832" w:rsidRDefault="00332832" w:rsidP="00332832">
      <w:pPr>
        <w:pStyle w:val="Akapitzlist"/>
        <w:suppressAutoHyphens w:val="0"/>
        <w:autoSpaceDN/>
        <w:spacing w:before="120" w:after="120"/>
        <w:ind w:left="426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7ED7F" w14:textId="3C2A389F" w:rsidR="00332832" w:rsidRPr="00332832" w:rsidRDefault="00332832" w:rsidP="00332832">
      <w:pPr>
        <w:pStyle w:val="Akapitzlist"/>
        <w:numPr>
          <w:ilvl w:val="0"/>
          <w:numId w:val="15"/>
        </w:numPr>
        <w:suppressAutoHyphens w:val="0"/>
        <w:autoSpaceDN/>
        <w:spacing w:before="120" w:after="120"/>
        <w:ind w:left="426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32">
        <w:rPr>
          <w:rFonts w:ascii="Times New Roman" w:hAnsi="Times New Roman" w:cs="Times New Roman"/>
          <w:sz w:val="24"/>
          <w:szCs w:val="24"/>
        </w:rPr>
        <w:t xml:space="preserve">W razie zmiany Wynagrodzenia Wykonawcy zgodnie z postanowieniami us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2832">
        <w:rPr>
          <w:rFonts w:ascii="Times New Roman" w:hAnsi="Times New Roman" w:cs="Times New Roman"/>
          <w:sz w:val="24"/>
          <w:szCs w:val="24"/>
        </w:rPr>
        <w:t xml:space="preserve"> powyżej, zobowiązany jest on do zmiany wynagrodzenia podwykonawcy – jeśli się nim posługuje – w zakresie odpowiadającym zmianie ceny towaru wskazanego w ust powyżej i na warunkach tam wskazanych podczas realizacji Umowy, odpowiednio począwszy od dnia pierwszego dnia pierwszego miesiąca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332832">
        <w:rPr>
          <w:rFonts w:ascii="Times New Roman" w:hAnsi="Times New Roman" w:cs="Times New Roman"/>
          <w:sz w:val="24"/>
          <w:szCs w:val="24"/>
        </w:rPr>
        <w:t xml:space="preserve"> kwartał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832">
        <w:rPr>
          <w:rFonts w:ascii="Times New Roman" w:hAnsi="Times New Roman" w:cs="Times New Roman"/>
          <w:sz w:val="24"/>
          <w:szCs w:val="24"/>
        </w:rPr>
        <w:t xml:space="preserve"> roku, wypłacona najpóźniej w pierwszym miesiącu następującym po miesiącu ogłoszenia przez Prezesa Głównego Urzędu Statystycznego o którym mowa powyżej, z zastrzeżeniem że była to zmiana skutkująca wzrostem owego wynagrodzenia.</w:t>
      </w:r>
    </w:p>
    <w:p w14:paraId="77094597" w14:textId="77777777" w:rsidR="00872CC0" w:rsidRDefault="00872CC0" w:rsidP="00872CC0">
      <w:pPr>
        <w:pStyle w:val="Default"/>
        <w:spacing w:before="120" w:after="120"/>
        <w:ind w:left="426"/>
        <w:jc w:val="center"/>
      </w:pPr>
    </w:p>
    <w:p w14:paraId="6508AD84" w14:textId="270E9F7D" w:rsidR="007B3A80" w:rsidRPr="00872CC0" w:rsidRDefault="007B3A80" w:rsidP="00872CC0">
      <w:pPr>
        <w:pStyle w:val="Default"/>
        <w:spacing w:before="120" w:after="120"/>
        <w:ind w:left="426"/>
        <w:jc w:val="center"/>
        <w:rPr>
          <w:rStyle w:val="Numerstrony"/>
        </w:rPr>
      </w:pPr>
      <w:r w:rsidRPr="00872CC0">
        <w:rPr>
          <w:rStyle w:val="Numerstrony"/>
          <w:b/>
          <w:bCs/>
        </w:rPr>
        <w:t>§ 6</w:t>
      </w:r>
    </w:p>
    <w:p w14:paraId="18F597F1" w14:textId="77777777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0D2BD1D" w14:textId="77777777" w:rsidR="007B3A80" w:rsidRPr="00232249" w:rsidRDefault="007B3A80" w:rsidP="00A93DE0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</w:pPr>
      <w:r w:rsidRPr="00232249">
        <w:t>Zamawiający zastrzega sobie prawo naliczenia i dochodzenia kar umownych od Wykonawcy za niewykonanie lub nienależyte wykonania zobowiązań wynikających z Umowy, w następujących wypadkach:</w:t>
      </w:r>
    </w:p>
    <w:p w14:paraId="4FADBCBA" w14:textId="77777777" w:rsidR="007B3A80" w:rsidRPr="00232249" w:rsidRDefault="007B3A80" w:rsidP="00A93DE0">
      <w:pPr>
        <w:pStyle w:val="Default"/>
        <w:numPr>
          <w:ilvl w:val="1"/>
          <w:numId w:val="16"/>
        </w:numPr>
        <w:spacing w:before="120" w:after="120"/>
        <w:jc w:val="both"/>
      </w:pPr>
      <w:r w:rsidRPr="00232249">
        <w:t>uchybienia terminu realizacji Umowy, określonego w § 3 ust. 1 Umowy, w wysokości 0,1 % wynagrodzenia brutto wskazanego w § 5 ust 1 Umowy, za każdy rozpoczęty dzień opóźnienia;</w:t>
      </w:r>
    </w:p>
    <w:p w14:paraId="572E1871" w14:textId="77777777" w:rsidR="007B3A80" w:rsidRPr="00232249" w:rsidRDefault="007B3A80" w:rsidP="00A93DE0">
      <w:pPr>
        <w:pStyle w:val="Default"/>
        <w:numPr>
          <w:ilvl w:val="1"/>
          <w:numId w:val="16"/>
        </w:numPr>
        <w:spacing w:before="120" w:after="120"/>
        <w:jc w:val="both"/>
      </w:pPr>
      <w:r w:rsidRPr="00232249">
        <w:t>uchybienia terminu dostarczenia dokumentów ze zrealizowanej kontroli o których mowa w § 2 ust 3 Umowy, w terminie tam wskazanym, w wysokości 0,1 % wynagrodzenia brutto, wskazanego w § 5 ust 1 Umowy, za każdy rozpoczęty dzień opóźnienia.</w:t>
      </w:r>
    </w:p>
    <w:p w14:paraId="1E6C7DF8" w14:textId="77777777" w:rsidR="007B3A80" w:rsidRPr="00232249" w:rsidRDefault="007B3A80" w:rsidP="00A93DE0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</w:pPr>
      <w:r w:rsidRPr="00232249">
        <w:t>Termin zapłaty kary umownej wynosi 21 dni do dnia doręczenia Wykonawcy przez Zamawiającego wezwania do zapłaty kary umownej. W razie opóźnienia z zapłatą kary umownej przez Wykonawcę, zobowiązany jest on do uiszczenia odsetek ustawowych za opóźnienie za każdy dzień opóźnienia.</w:t>
      </w:r>
    </w:p>
    <w:p w14:paraId="4329618B" w14:textId="77777777" w:rsidR="007B3A80" w:rsidRPr="00232249" w:rsidRDefault="007B3A80" w:rsidP="00A93DE0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</w:pPr>
      <w:r w:rsidRPr="00232249">
        <w:t>Zamawiający upoważniony jest do dochodzenia odszkodowania przewyższającego wysokość zastrzeżonych kar umownych na zasadach ogólnych, gdy wysokość poniesionej szkody będąca skutkiem niewykonania bądź nienależytego wykonania Umowy przekracza wysokość naliczonych kar umownych.</w:t>
      </w:r>
    </w:p>
    <w:p w14:paraId="258FF228" w14:textId="77777777" w:rsidR="007B3A80" w:rsidRPr="00232249" w:rsidRDefault="007B3A80" w:rsidP="00A93DE0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</w:pPr>
      <w:r w:rsidRPr="00232249">
        <w:t>Strony niniejszym wyrażają zgodę na rozlicznie przez potrącenie należności wynikających z naliczonych kar umownych i wynagrodzenia.</w:t>
      </w:r>
    </w:p>
    <w:p w14:paraId="0AC47574" w14:textId="0C257747" w:rsidR="007B3A80" w:rsidRPr="00872CC0" w:rsidRDefault="007B3A80" w:rsidP="00A93DE0">
      <w:pPr>
        <w:pStyle w:val="Default"/>
        <w:numPr>
          <w:ilvl w:val="0"/>
          <w:numId w:val="16"/>
        </w:numPr>
        <w:spacing w:before="120" w:after="120"/>
        <w:ind w:left="426" w:hanging="426"/>
        <w:jc w:val="both"/>
        <w:rPr>
          <w:rStyle w:val="Numerstrony"/>
        </w:rPr>
      </w:pPr>
      <w:r w:rsidRPr="00232249">
        <w:t>Strony zgodnie postanawiają, że łączna maksymalna wysokość kar umownych jakich Zamawiający może dochodzić od Wykonawcy nie może przekroczyć 5% wartości rocznego wynagrodzenia brutto, skalkulowanego jako 12-o krotność miesięcznego wynagrodzenia ryczałtowego, o którym mowa w § 5 ust. 1 Umowy.</w:t>
      </w:r>
    </w:p>
    <w:p w14:paraId="3DF7D569" w14:textId="77777777" w:rsidR="00872CC0" w:rsidRDefault="00872CC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2DDA86BC" w14:textId="2D876343" w:rsidR="007B3A80" w:rsidRPr="00232249" w:rsidRDefault="007B3A80" w:rsidP="007B3A80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B39C41B" w14:textId="06B604CE" w:rsidR="007B3A80" w:rsidRPr="000623C2" w:rsidRDefault="007B3A80" w:rsidP="000623C2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22531B3" w14:textId="77777777" w:rsidR="007B3A80" w:rsidRPr="00232249" w:rsidRDefault="007B3A80" w:rsidP="00A93DE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nie może bez pisemnej zgod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mienić ustalonego sposobu wykonania Umowy.</w:t>
      </w:r>
    </w:p>
    <w:p w14:paraId="77F07D76" w14:textId="77777777" w:rsidR="007B3A80" w:rsidRPr="00232249" w:rsidRDefault="007B3A80" w:rsidP="00A93DE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lastRenderedPageBreak/>
        <w:t xml:space="preserve">W razie niemożności dokonania określonej czynności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st obowiązany natychmiast o tym powiadomić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ę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600A051C" w14:textId="77777777" w:rsidR="007B3A80" w:rsidRPr="00232249" w:rsidRDefault="007B3A80" w:rsidP="00A93DE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14:paraId="7B72FD14" w14:textId="77777777" w:rsidR="007B3A80" w:rsidRPr="00232249" w:rsidRDefault="007B3A80" w:rsidP="00A93DE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 sprawach nieuregulowanych umową zastosowanie mają przepisy Prawa budowlanego, Kodeksu cywilnego i inne przepisy prawa powszechnie obowiązującego.</w:t>
      </w:r>
    </w:p>
    <w:p w14:paraId="0563D66A" w14:textId="77777777" w:rsidR="007B3A80" w:rsidRPr="00232249" w:rsidRDefault="007B3A80" w:rsidP="00A93DE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Ewentualne spory pomiędzy stronami rozstrzygać będzie Sąd właściwy dla miejsca siedzib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62255495" w14:textId="0AE604E7" w:rsidR="007B3A80" w:rsidRPr="00232249" w:rsidRDefault="007B3A80" w:rsidP="00A93DE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Umowa została spisana w </w:t>
      </w:r>
      <w:r w:rsidR="00040D60">
        <w:rPr>
          <w:rStyle w:val="Numerstrony"/>
          <w:rFonts w:ascii="Times New Roman" w:hAnsi="Times New Roman" w:cs="Times New Roman"/>
          <w:sz w:val="24"/>
          <w:szCs w:val="24"/>
        </w:rPr>
        <w:t>dwóch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372D2B">
        <w:rPr>
          <w:rStyle w:val="Numerstrony"/>
          <w:rFonts w:ascii="Times New Roman" w:hAnsi="Times New Roman" w:cs="Times New Roman"/>
          <w:sz w:val="24"/>
          <w:szCs w:val="24"/>
        </w:rPr>
        <w:t>po jedn</w:t>
      </w:r>
      <w:r w:rsidR="0042006C">
        <w:rPr>
          <w:rStyle w:val="Numerstrony"/>
          <w:rFonts w:ascii="Times New Roman" w:hAnsi="Times New Roman" w:cs="Times New Roman"/>
          <w:sz w:val="24"/>
          <w:szCs w:val="24"/>
        </w:rPr>
        <w:t>ym</w:t>
      </w:r>
      <w:r w:rsidR="00372D2B">
        <w:rPr>
          <w:rStyle w:val="Numerstrony"/>
          <w:rFonts w:ascii="Times New Roman" w:hAnsi="Times New Roman" w:cs="Times New Roman"/>
          <w:sz w:val="24"/>
          <w:szCs w:val="24"/>
        </w:rPr>
        <w:t xml:space="preserve"> dla każdej ze </w:t>
      </w:r>
      <w:r w:rsidR="0042006C">
        <w:rPr>
          <w:rStyle w:val="Numerstrony"/>
          <w:rFonts w:ascii="Times New Roman" w:hAnsi="Times New Roman" w:cs="Times New Roman"/>
          <w:sz w:val="24"/>
          <w:szCs w:val="24"/>
        </w:rPr>
        <w:t>S</w:t>
      </w:r>
      <w:r w:rsidR="00372D2B">
        <w:rPr>
          <w:rStyle w:val="Numerstrony"/>
          <w:rFonts w:ascii="Times New Roman" w:hAnsi="Times New Roman" w:cs="Times New Roman"/>
          <w:sz w:val="24"/>
          <w:szCs w:val="24"/>
        </w:rPr>
        <w:t>tron</w:t>
      </w:r>
      <w:r w:rsidR="0042006C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7B5BD8DB" w14:textId="77777777" w:rsidR="007B3A80" w:rsidRPr="00232249" w:rsidRDefault="007B3A80" w:rsidP="00931A96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9B4126" w14:textId="77777777" w:rsidR="007B3A80" w:rsidRPr="00232249" w:rsidRDefault="007B3A80" w:rsidP="007B3A80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1EFE63" w14:textId="5713A709" w:rsidR="007B3A80" w:rsidRPr="00232249" w:rsidRDefault="007B3A80" w:rsidP="00FF6285">
      <w:pPr>
        <w:spacing w:before="120" w:after="120"/>
        <w:ind w:firstLine="7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="00FF6285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F6285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7811DC8D" w14:textId="77777777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6046FD17" w14:textId="77777777" w:rsidR="007B3A80" w:rsidRPr="00232249" w:rsidRDefault="007B3A80" w:rsidP="007B3A80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662D0027" w14:textId="127D0B4A" w:rsidR="000946D1" w:rsidRPr="00232249" w:rsidRDefault="007B3A80" w:rsidP="00931A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A80888"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 xml:space="preserve">            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....</w:t>
      </w:r>
    </w:p>
    <w:sectPr w:rsidR="000946D1" w:rsidRPr="00232249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A388" w14:textId="77777777" w:rsidR="00912CCA" w:rsidRDefault="00912CCA">
      <w:r>
        <w:separator/>
      </w:r>
    </w:p>
  </w:endnote>
  <w:endnote w:type="continuationSeparator" w:id="0">
    <w:p w14:paraId="5CCD27CA" w14:textId="77777777" w:rsidR="00912CCA" w:rsidRDefault="0091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0731"/>
      <w:docPartObj>
        <w:docPartGallery w:val="Page Numbers (Bottom of Page)"/>
        <w:docPartUnique/>
      </w:docPartObj>
    </w:sdtPr>
    <w:sdtEndPr/>
    <w:sdtContent>
      <w:p w14:paraId="6E076A69" w14:textId="7BC20516" w:rsidR="00732B9D" w:rsidRDefault="00732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43DCB" w14:textId="77777777" w:rsidR="00732B9D" w:rsidRDefault="00732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420F" w14:textId="77777777" w:rsidR="00912CCA" w:rsidRDefault="00912CCA">
      <w:r>
        <w:rPr>
          <w:color w:val="000000"/>
        </w:rPr>
        <w:separator/>
      </w:r>
    </w:p>
  </w:footnote>
  <w:footnote w:type="continuationSeparator" w:id="0">
    <w:p w14:paraId="0B252677" w14:textId="77777777" w:rsidR="00912CCA" w:rsidRDefault="00912CCA">
      <w:r>
        <w:continuationSeparator/>
      </w:r>
    </w:p>
  </w:footnote>
  <w:footnote w:id="1">
    <w:p w14:paraId="1FE7442A" w14:textId="46039674" w:rsidR="007B3A80" w:rsidRDefault="007B3A80" w:rsidP="007B3A80">
      <w:pPr>
        <w:pStyle w:val="Tekstprzypisudolnego"/>
      </w:pPr>
      <w:r>
        <w:rPr>
          <w:rStyle w:val="Odwoanieprzypisudolnego"/>
        </w:rPr>
        <w:footnoteRef/>
      </w:r>
      <w:r>
        <w:t xml:space="preserve"> Właściwy podmiot powiatu zostanie wyartykułowany w każdej z umów zgodnie z </w:t>
      </w:r>
      <w:r w:rsidR="00A80888">
        <w:t>Zapytaniem ofertowym</w:t>
      </w:r>
    </w:p>
    <w:p w14:paraId="362ADB56" w14:textId="15C06095" w:rsidR="004633E3" w:rsidRDefault="004633E3" w:rsidP="007B3A80">
      <w:pPr>
        <w:pStyle w:val="Tekstprzypisudolnego"/>
      </w:pPr>
      <w:r>
        <w:rPr>
          <w:rStyle w:val="Odwoanieprzypisudolnego"/>
        </w:rPr>
        <w:t>2</w:t>
      </w:r>
      <w:r>
        <w:t xml:space="preserve"> Wykaz lokalizacji zawiera Zapytanie ofertowe a konkretyzacja nastąpi w poszczególnych umow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6D3"/>
    <w:multiLevelType w:val="hybridMultilevel"/>
    <w:tmpl w:val="99164AC0"/>
    <w:lvl w:ilvl="0" w:tplc="B380ED56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F300F"/>
    <w:multiLevelType w:val="hybridMultilevel"/>
    <w:tmpl w:val="785496D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52721E"/>
    <w:multiLevelType w:val="hybridMultilevel"/>
    <w:tmpl w:val="560C7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412"/>
    <w:multiLevelType w:val="hybridMultilevel"/>
    <w:tmpl w:val="43D84B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5230D3"/>
    <w:multiLevelType w:val="multilevel"/>
    <w:tmpl w:val="8D8EE644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5102B82"/>
    <w:multiLevelType w:val="hybridMultilevel"/>
    <w:tmpl w:val="5844847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5A814A4"/>
    <w:multiLevelType w:val="hybridMultilevel"/>
    <w:tmpl w:val="B5702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298"/>
    <w:multiLevelType w:val="hybridMultilevel"/>
    <w:tmpl w:val="AA5CFB84"/>
    <w:lvl w:ilvl="0" w:tplc="F36E4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84581"/>
    <w:multiLevelType w:val="hybridMultilevel"/>
    <w:tmpl w:val="72B0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66FE"/>
    <w:multiLevelType w:val="hybridMultilevel"/>
    <w:tmpl w:val="DA5468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E3003"/>
    <w:multiLevelType w:val="hybridMultilevel"/>
    <w:tmpl w:val="0A1E6B2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3D26F62"/>
    <w:multiLevelType w:val="hybridMultilevel"/>
    <w:tmpl w:val="CD0CBD6C"/>
    <w:lvl w:ilvl="0" w:tplc="C6E2844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273523"/>
    <w:multiLevelType w:val="hybridMultilevel"/>
    <w:tmpl w:val="69AC4442"/>
    <w:lvl w:ilvl="0" w:tplc="811CA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5D30EF"/>
    <w:multiLevelType w:val="hybridMultilevel"/>
    <w:tmpl w:val="DF64ABEA"/>
    <w:styleLink w:val="ImportedStyle2"/>
    <w:lvl w:ilvl="0" w:tplc="C5C83D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75A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8BD58">
      <w:start w:val="1"/>
      <w:numFmt w:val="lowerRoman"/>
      <w:lvlText w:val="%3."/>
      <w:lvlJc w:val="left"/>
      <w:pPr>
        <w:tabs>
          <w:tab w:val="left" w:pos="360"/>
        </w:tabs>
        <w:ind w:left="180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E373C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41DA8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A3380">
      <w:start w:val="1"/>
      <w:numFmt w:val="lowerRoman"/>
      <w:lvlText w:val="%6."/>
      <w:lvlJc w:val="left"/>
      <w:pPr>
        <w:tabs>
          <w:tab w:val="left" w:pos="360"/>
        </w:tabs>
        <w:ind w:left="396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EE39E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244F2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67762">
      <w:start w:val="1"/>
      <w:numFmt w:val="lowerRoman"/>
      <w:lvlText w:val="%9."/>
      <w:lvlJc w:val="left"/>
      <w:pPr>
        <w:tabs>
          <w:tab w:val="left" w:pos="360"/>
        </w:tabs>
        <w:ind w:left="612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F6A60"/>
    <w:multiLevelType w:val="hybridMultilevel"/>
    <w:tmpl w:val="8B0254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3A53"/>
    <w:multiLevelType w:val="multilevel"/>
    <w:tmpl w:val="A27E44A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88E6453"/>
    <w:multiLevelType w:val="hybridMultilevel"/>
    <w:tmpl w:val="6960E8EE"/>
    <w:lvl w:ilvl="0" w:tplc="980EBD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6C26A3"/>
    <w:multiLevelType w:val="hybridMultilevel"/>
    <w:tmpl w:val="F4B2D2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196"/>
    <w:multiLevelType w:val="hybridMultilevel"/>
    <w:tmpl w:val="A456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663C975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05C3"/>
    <w:multiLevelType w:val="hybridMultilevel"/>
    <w:tmpl w:val="4CE42FAC"/>
    <w:lvl w:ilvl="0" w:tplc="9A6463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D6FFF"/>
    <w:multiLevelType w:val="hybridMultilevel"/>
    <w:tmpl w:val="A79A6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F75"/>
    <w:multiLevelType w:val="multilevel"/>
    <w:tmpl w:val="3F06494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6DB7CE6"/>
    <w:multiLevelType w:val="hybridMultilevel"/>
    <w:tmpl w:val="606A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3A2D"/>
    <w:multiLevelType w:val="hybridMultilevel"/>
    <w:tmpl w:val="DE7CE67E"/>
    <w:lvl w:ilvl="0" w:tplc="69542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710EC"/>
    <w:multiLevelType w:val="hybridMultilevel"/>
    <w:tmpl w:val="0DC46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21EAF"/>
    <w:multiLevelType w:val="hybridMultilevel"/>
    <w:tmpl w:val="70F6EE8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13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87DA4"/>
    <w:multiLevelType w:val="hybridMultilevel"/>
    <w:tmpl w:val="1262AE3E"/>
    <w:lvl w:ilvl="0" w:tplc="04150017">
      <w:start w:val="1"/>
      <w:numFmt w:val="lowerLetter"/>
      <w:lvlText w:val="%1)"/>
      <w:lvlJc w:val="left"/>
      <w:pPr>
        <w:ind w:left="105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5AEC639E"/>
    <w:multiLevelType w:val="hybridMultilevel"/>
    <w:tmpl w:val="FEC2DFA8"/>
    <w:lvl w:ilvl="0" w:tplc="44E44DE0">
      <w:start w:val="1"/>
      <w:numFmt w:val="decimal"/>
      <w:lvlText w:val="%1)"/>
      <w:lvlJc w:val="left"/>
      <w:pPr>
        <w:ind w:left="78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6133C2"/>
    <w:multiLevelType w:val="multilevel"/>
    <w:tmpl w:val="12489250"/>
    <w:styleLink w:val="Biecalista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C1215"/>
    <w:multiLevelType w:val="hybridMultilevel"/>
    <w:tmpl w:val="70F6E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55096"/>
    <w:multiLevelType w:val="hybridMultilevel"/>
    <w:tmpl w:val="A856929E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7380BB8"/>
    <w:multiLevelType w:val="hybridMultilevel"/>
    <w:tmpl w:val="DF64ABEA"/>
    <w:numStyleLink w:val="ImportedStyle2"/>
  </w:abstractNum>
  <w:abstractNum w:abstractNumId="33" w15:restartNumberingAfterBreak="0">
    <w:nsid w:val="6D022BE0"/>
    <w:multiLevelType w:val="hybridMultilevel"/>
    <w:tmpl w:val="B5BEDA7E"/>
    <w:styleLink w:val="ImportedStyle1"/>
    <w:lvl w:ilvl="0" w:tplc="A0E882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041A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0396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9F7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4328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46DBA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826D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485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6D33A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D082568"/>
    <w:multiLevelType w:val="hybridMultilevel"/>
    <w:tmpl w:val="097632B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E66E23"/>
    <w:multiLevelType w:val="hybridMultilevel"/>
    <w:tmpl w:val="FA983A3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4D621F"/>
    <w:multiLevelType w:val="hybridMultilevel"/>
    <w:tmpl w:val="09763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331DF"/>
    <w:multiLevelType w:val="hybridMultilevel"/>
    <w:tmpl w:val="0D40C364"/>
    <w:lvl w:ilvl="0" w:tplc="BA8887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5BDEBE10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15294"/>
    <w:multiLevelType w:val="hybridMultilevel"/>
    <w:tmpl w:val="F2C2C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47D31"/>
    <w:multiLevelType w:val="hybridMultilevel"/>
    <w:tmpl w:val="52C25576"/>
    <w:lvl w:ilvl="0" w:tplc="C74C216A">
      <w:start w:val="1"/>
      <w:numFmt w:val="decimal"/>
      <w:lvlText w:val="%1."/>
      <w:lvlJc w:val="left"/>
      <w:pPr>
        <w:ind w:left="786" w:hanging="360"/>
      </w:pPr>
      <w:rPr>
        <w:rFonts w:eastAsia="Arial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417473"/>
    <w:multiLevelType w:val="hybridMultilevel"/>
    <w:tmpl w:val="8C10D5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C5AE6"/>
    <w:multiLevelType w:val="hybridMultilevel"/>
    <w:tmpl w:val="B5BEDA7E"/>
    <w:numStyleLink w:val="ImportedStyle1"/>
  </w:abstractNum>
  <w:abstractNum w:abstractNumId="42" w15:restartNumberingAfterBreak="0">
    <w:nsid w:val="7C5522F3"/>
    <w:multiLevelType w:val="multilevel"/>
    <w:tmpl w:val="511E5538"/>
    <w:styleLink w:val="WWNum1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264456187">
    <w:abstractNumId w:val="15"/>
  </w:num>
  <w:num w:numId="2" w16cid:durableId="1638102490">
    <w:abstractNumId w:val="4"/>
  </w:num>
  <w:num w:numId="3" w16cid:durableId="1910923013">
    <w:abstractNumId w:val="21"/>
  </w:num>
  <w:num w:numId="4" w16cid:durableId="1197238293">
    <w:abstractNumId w:val="23"/>
  </w:num>
  <w:num w:numId="5" w16cid:durableId="473569019">
    <w:abstractNumId w:val="42"/>
  </w:num>
  <w:num w:numId="6" w16cid:durableId="1513644864">
    <w:abstractNumId w:val="33"/>
  </w:num>
  <w:num w:numId="7" w16cid:durableId="1639215352">
    <w:abstractNumId w:val="41"/>
  </w:num>
  <w:num w:numId="8" w16cid:durableId="1079789351">
    <w:abstractNumId w:val="41"/>
    <w:lvlOverride w:ilvl="0">
      <w:lvl w:ilvl="0" w:tplc="3A1CD19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EC78B2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1217AC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26AC74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C0195C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5C9A80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DA562C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CC83D4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6E1602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5395910">
    <w:abstractNumId w:val="13"/>
  </w:num>
  <w:num w:numId="10" w16cid:durableId="504126154">
    <w:abstractNumId w:val="32"/>
  </w:num>
  <w:num w:numId="11" w16cid:durableId="1029331353">
    <w:abstractNumId w:val="18"/>
  </w:num>
  <w:num w:numId="12" w16cid:durableId="137260580">
    <w:abstractNumId w:val="0"/>
  </w:num>
  <w:num w:numId="13" w16cid:durableId="902526400">
    <w:abstractNumId w:val="16"/>
  </w:num>
  <w:num w:numId="14" w16cid:durableId="715549797">
    <w:abstractNumId w:val="39"/>
  </w:num>
  <w:num w:numId="15" w16cid:durableId="883097728">
    <w:abstractNumId w:val="12"/>
  </w:num>
  <w:num w:numId="16" w16cid:durableId="1553543682">
    <w:abstractNumId w:val="7"/>
  </w:num>
  <w:num w:numId="17" w16cid:durableId="1150636541">
    <w:abstractNumId w:val="29"/>
  </w:num>
  <w:num w:numId="18" w16cid:durableId="253981743">
    <w:abstractNumId w:val="35"/>
  </w:num>
  <w:num w:numId="19" w16cid:durableId="1612781334">
    <w:abstractNumId w:val="26"/>
  </w:num>
  <w:num w:numId="20" w16cid:durableId="1256204543">
    <w:abstractNumId w:val="11"/>
  </w:num>
  <w:num w:numId="21" w16cid:durableId="1167864355">
    <w:abstractNumId w:val="5"/>
  </w:num>
  <w:num w:numId="22" w16cid:durableId="554506295">
    <w:abstractNumId w:val="20"/>
  </w:num>
  <w:num w:numId="23" w16cid:durableId="1203783549">
    <w:abstractNumId w:val="24"/>
  </w:num>
  <w:num w:numId="24" w16cid:durableId="24140525">
    <w:abstractNumId w:val="36"/>
  </w:num>
  <w:num w:numId="25" w16cid:durableId="496697990">
    <w:abstractNumId w:val="2"/>
  </w:num>
  <w:num w:numId="26" w16cid:durableId="1868443446">
    <w:abstractNumId w:val="40"/>
  </w:num>
  <w:num w:numId="27" w16cid:durableId="1140878192">
    <w:abstractNumId w:val="1"/>
  </w:num>
  <w:num w:numId="28" w16cid:durableId="8679110">
    <w:abstractNumId w:val="14"/>
  </w:num>
  <w:num w:numId="29" w16cid:durableId="663095193">
    <w:abstractNumId w:val="38"/>
  </w:num>
  <w:num w:numId="30" w16cid:durableId="938104074">
    <w:abstractNumId w:val="27"/>
  </w:num>
  <w:num w:numId="31" w16cid:durableId="2037153089">
    <w:abstractNumId w:val="9"/>
  </w:num>
  <w:num w:numId="32" w16cid:durableId="1737122870">
    <w:abstractNumId w:val="19"/>
  </w:num>
  <w:num w:numId="33" w16cid:durableId="639775213">
    <w:abstractNumId w:val="10"/>
  </w:num>
  <w:num w:numId="34" w16cid:durableId="1390954251">
    <w:abstractNumId w:val="17"/>
  </w:num>
  <w:num w:numId="35" w16cid:durableId="2105686727">
    <w:abstractNumId w:val="22"/>
  </w:num>
  <w:num w:numId="36" w16cid:durableId="198209053">
    <w:abstractNumId w:val="6"/>
  </w:num>
  <w:num w:numId="37" w16cid:durableId="1962806512">
    <w:abstractNumId w:val="8"/>
  </w:num>
  <w:num w:numId="38" w16cid:durableId="882714395">
    <w:abstractNumId w:val="31"/>
  </w:num>
  <w:num w:numId="39" w16cid:durableId="1271160627">
    <w:abstractNumId w:val="34"/>
  </w:num>
  <w:num w:numId="40" w16cid:durableId="1805000168">
    <w:abstractNumId w:val="3"/>
  </w:num>
  <w:num w:numId="41" w16cid:durableId="1449230300">
    <w:abstractNumId w:val="30"/>
  </w:num>
  <w:num w:numId="42" w16cid:durableId="1395084320">
    <w:abstractNumId w:val="28"/>
  </w:num>
  <w:num w:numId="43" w16cid:durableId="1163472644">
    <w:abstractNumId w:val="37"/>
  </w:num>
  <w:num w:numId="44" w16cid:durableId="124630699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D1"/>
    <w:rsid w:val="00014462"/>
    <w:rsid w:val="00016F14"/>
    <w:rsid w:val="00023A6F"/>
    <w:rsid w:val="000303A4"/>
    <w:rsid w:val="0003064C"/>
    <w:rsid w:val="00033FD8"/>
    <w:rsid w:val="0003485C"/>
    <w:rsid w:val="00035B6C"/>
    <w:rsid w:val="00040057"/>
    <w:rsid w:val="000403A4"/>
    <w:rsid w:val="00040D60"/>
    <w:rsid w:val="00055054"/>
    <w:rsid w:val="000623C2"/>
    <w:rsid w:val="00066E81"/>
    <w:rsid w:val="00067957"/>
    <w:rsid w:val="00070AF0"/>
    <w:rsid w:val="0007391E"/>
    <w:rsid w:val="00074FAC"/>
    <w:rsid w:val="00075A70"/>
    <w:rsid w:val="00076967"/>
    <w:rsid w:val="00087EA7"/>
    <w:rsid w:val="00090E13"/>
    <w:rsid w:val="000946D1"/>
    <w:rsid w:val="00094F27"/>
    <w:rsid w:val="00097FE1"/>
    <w:rsid w:val="000A18CA"/>
    <w:rsid w:val="000A2BEC"/>
    <w:rsid w:val="000A473C"/>
    <w:rsid w:val="000A60C3"/>
    <w:rsid w:val="000A7569"/>
    <w:rsid w:val="000B0A32"/>
    <w:rsid w:val="000B11F1"/>
    <w:rsid w:val="000B2C77"/>
    <w:rsid w:val="000B5B9B"/>
    <w:rsid w:val="000C5C49"/>
    <w:rsid w:val="000E0AFF"/>
    <w:rsid w:val="000E2844"/>
    <w:rsid w:val="000F3493"/>
    <w:rsid w:val="001045F9"/>
    <w:rsid w:val="00117DC7"/>
    <w:rsid w:val="00120BB5"/>
    <w:rsid w:val="0012484D"/>
    <w:rsid w:val="0013232C"/>
    <w:rsid w:val="00132A62"/>
    <w:rsid w:val="00140364"/>
    <w:rsid w:val="0015757B"/>
    <w:rsid w:val="00157B6B"/>
    <w:rsid w:val="00164447"/>
    <w:rsid w:val="001665C1"/>
    <w:rsid w:val="00170ECD"/>
    <w:rsid w:val="00171C13"/>
    <w:rsid w:val="001811EB"/>
    <w:rsid w:val="00183AFC"/>
    <w:rsid w:val="00190B5F"/>
    <w:rsid w:val="00196DC2"/>
    <w:rsid w:val="00197B08"/>
    <w:rsid w:val="001A0278"/>
    <w:rsid w:val="001A7649"/>
    <w:rsid w:val="001B3763"/>
    <w:rsid w:val="001C1495"/>
    <w:rsid w:val="001C32D8"/>
    <w:rsid w:val="001C34CE"/>
    <w:rsid w:val="001C3701"/>
    <w:rsid w:val="001C4686"/>
    <w:rsid w:val="001C4935"/>
    <w:rsid w:val="001D3995"/>
    <w:rsid w:val="001D75F9"/>
    <w:rsid w:val="001D7D0C"/>
    <w:rsid w:val="001E4136"/>
    <w:rsid w:val="001E4B3F"/>
    <w:rsid w:val="001E63F9"/>
    <w:rsid w:val="001F2B87"/>
    <w:rsid w:val="001F5D9F"/>
    <w:rsid w:val="001F698A"/>
    <w:rsid w:val="001F6B09"/>
    <w:rsid w:val="00203974"/>
    <w:rsid w:val="00210D54"/>
    <w:rsid w:val="00214A1A"/>
    <w:rsid w:val="00222920"/>
    <w:rsid w:val="00226E24"/>
    <w:rsid w:val="00232249"/>
    <w:rsid w:val="0023732B"/>
    <w:rsid w:val="00237CF1"/>
    <w:rsid w:val="0024543B"/>
    <w:rsid w:val="00245E55"/>
    <w:rsid w:val="002465F0"/>
    <w:rsid w:val="0025075E"/>
    <w:rsid w:val="00260AE2"/>
    <w:rsid w:val="00263EEF"/>
    <w:rsid w:val="00270A43"/>
    <w:rsid w:val="0027205C"/>
    <w:rsid w:val="00272530"/>
    <w:rsid w:val="00275BFC"/>
    <w:rsid w:val="00276AF0"/>
    <w:rsid w:val="00280C41"/>
    <w:rsid w:val="0028598B"/>
    <w:rsid w:val="0028664B"/>
    <w:rsid w:val="002A458F"/>
    <w:rsid w:val="002A47F3"/>
    <w:rsid w:val="002B1FFA"/>
    <w:rsid w:val="002B2B3D"/>
    <w:rsid w:val="002B3C24"/>
    <w:rsid w:val="002B4295"/>
    <w:rsid w:val="002C18D3"/>
    <w:rsid w:val="002C23AA"/>
    <w:rsid w:val="002C65AA"/>
    <w:rsid w:val="002D69C0"/>
    <w:rsid w:val="002D78DE"/>
    <w:rsid w:val="002E67C3"/>
    <w:rsid w:val="002E764F"/>
    <w:rsid w:val="002F0FEB"/>
    <w:rsid w:val="002F19D5"/>
    <w:rsid w:val="002F79C2"/>
    <w:rsid w:val="0031220F"/>
    <w:rsid w:val="00312A03"/>
    <w:rsid w:val="003167EF"/>
    <w:rsid w:val="00316E2A"/>
    <w:rsid w:val="00324E43"/>
    <w:rsid w:val="003270F9"/>
    <w:rsid w:val="00332832"/>
    <w:rsid w:val="003357C9"/>
    <w:rsid w:val="00336BEA"/>
    <w:rsid w:val="00345E24"/>
    <w:rsid w:val="00346A41"/>
    <w:rsid w:val="00354856"/>
    <w:rsid w:val="003562B0"/>
    <w:rsid w:val="00357CF4"/>
    <w:rsid w:val="003601E8"/>
    <w:rsid w:val="003615A3"/>
    <w:rsid w:val="00362184"/>
    <w:rsid w:val="00363F3C"/>
    <w:rsid w:val="003670C1"/>
    <w:rsid w:val="00370648"/>
    <w:rsid w:val="00372D2B"/>
    <w:rsid w:val="00373AAD"/>
    <w:rsid w:val="00380829"/>
    <w:rsid w:val="00382288"/>
    <w:rsid w:val="0038263A"/>
    <w:rsid w:val="00382BE2"/>
    <w:rsid w:val="00383209"/>
    <w:rsid w:val="00385325"/>
    <w:rsid w:val="00392EAF"/>
    <w:rsid w:val="003B11DD"/>
    <w:rsid w:val="003B1CAC"/>
    <w:rsid w:val="003B1CAF"/>
    <w:rsid w:val="003B41F2"/>
    <w:rsid w:val="003B5D43"/>
    <w:rsid w:val="003D0943"/>
    <w:rsid w:val="003D3FC1"/>
    <w:rsid w:val="003E088F"/>
    <w:rsid w:val="003E27E1"/>
    <w:rsid w:val="003E3377"/>
    <w:rsid w:val="003E4F7F"/>
    <w:rsid w:val="003F3B98"/>
    <w:rsid w:val="003F4CC2"/>
    <w:rsid w:val="003F5806"/>
    <w:rsid w:val="00402D03"/>
    <w:rsid w:val="00403522"/>
    <w:rsid w:val="004054AA"/>
    <w:rsid w:val="00406E72"/>
    <w:rsid w:val="00412C91"/>
    <w:rsid w:val="00413700"/>
    <w:rsid w:val="0042006C"/>
    <w:rsid w:val="0042333A"/>
    <w:rsid w:val="00442002"/>
    <w:rsid w:val="0044209F"/>
    <w:rsid w:val="00446246"/>
    <w:rsid w:val="00447C27"/>
    <w:rsid w:val="00450414"/>
    <w:rsid w:val="004529A6"/>
    <w:rsid w:val="0045785D"/>
    <w:rsid w:val="00462E5B"/>
    <w:rsid w:val="004633E3"/>
    <w:rsid w:val="00466EA2"/>
    <w:rsid w:val="00470A8A"/>
    <w:rsid w:val="004828DA"/>
    <w:rsid w:val="004912F5"/>
    <w:rsid w:val="00492D11"/>
    <w:rsid w:val="00493A5A"/>
    <w:rsid w:val="004A2FAC"/>
    <w:rsid w:val="004A4A34"/>
    <w:rsid w:val="004B1FE8"/>
    <w:rsid w:val="004B2D15"/>
    <w:rsid w:val="004B730A"/>
    <w:rsid w:val="004B764B"/>
    <w:rsid w:val="004C1104"/>
    <w:rsid w:val="004C3277"/>
    <w:rsid w:val="004C3624"/>
    <w:rsid w:val="004C5013"/>
    <w:rsid w:val="004C595C"/>
    <w:rsid w:val="004D0608"/>
    <w:rsid w:val="004E4F4F"/>
    <w:rsid w:val="004E4FC0"/>
    <w:rsid w:val="004E5525"/>
    <w:rsid w:val="004F0187"/>
    <w:rsid w:val="004F61B0"/>
    <w:rsid w:val="0050026B"/>
    <w:rsid w:val="005066EF"/>
    <w:rsid w:val="00507482"/>
    <w:rsid w:val="00510B56"/>
    <w:rsid w:val="0051130E"/>
    <w:rsid w:val="00514D9A"/>
    <w:rsid w:val="00517192"/>
    <w:rsid w:val="005223EC"/>
    <w:rsid w:val="00523B6D"/>
    <w:rsid w:val="005249F6"/>
    <w:rsid w:val="00530D5C"/>
    <w:rsid w:val="00547094"/>
    <w:rsid w:val="00547349"/>
    <w:rsid w:val="00552D2D"/>
    <w:rsid w:val="00552FE6"/>
    <w:rsid w:val="005606BE"/>
    <w:rsid w:val="0056274B"/>
    <w:rsid w:val="00563046"/>
    <w:rsid w:val="00563651"/>
    <w:rsid w:val="005657B1"/>
    <w:rsid w:val="005660AD"/>
    <w:rsid w:val="00567158"/>
    <w:rsid w:val="005775BB"/>
    <w:rsid w:val="00581E39"/>
    <w:rsid w:val="00593720"/>
    <w:rsid w:val="00596557"/>
    <w:rsid w:val="0059738A"/>
    <w:rsid w:val="005978F8"/>
    <w:rsid w:val="005A1CEE"/>
    <w:rsid w:val="005D6250"/>
    <w:rsid w:val="005E012D"/>
    <w:rsid w:val="005E0B96"/>
    <w:rsid w:val="005E12AB"/>
    <w:rsid w:val="005E33A0"/>
    <w:rsid w:val="005E7130"/>
    <w:rsid w:val="005F26A4"/>
    <w:rsid w:val="005F571B"/>
    <w:rsid w:val="00600C9C"/>
    <w:rsid w:val="00603603"/>
    <w:rsid w:val="0061033B"/>
    <w:rsid w:val="0061153C"/>
    <w:rsid w:val="0061400E"/>
    <w:rsid w:val="006171E4"/>
    <w:rsid w:val="00622E4A"/>
    <w:rsid w:val="00625595"/>
    <w:rsid w:val="00643C83"/>
    <w:rsid w:val="006454F8"/>
    <w:rsid w:val="006465F7"/>
    <w:rsid w:val="00647034"/>
    <w:rsid w:val="00652C5A"/>
    <w:rsid w:val="00662B4E"/>
    <w:rsid w:val="006630C8"/>
    <w:rsid w:val="00665564"/>
    <w:rsid w:val="00672D1C"/>
    <w:rsid w:val="00682343"/>
    <w:rsid w:val="006833CD"/>
    <w:rsid w:val="00684F57"/>
    <w:rsid w:val="00685D7F"/>
    <w:rsid w:val="006A3E8F"/>
    <w:rsid w:val="006A657C"/>
    <w:rsid w:val="006A6FF3"/>
    <w:rsid w:val="006B537A"/>
    <w:rsid w:val="006E168A"/>
    <w:rsid w:val="006E54EC"/>
    <w:rsid w:val="006F2133"/>
    <w:rsid w:val="006F25D6"/>
    <w:rsid w:val="006F325C"/>
    <w:rsid w:val="006F3692"/>
    <w:rsid w:val="00702564"/>
    <w:rsid w:val="00703908"/>
    <w:rsid w:val="00712806"/>
    <w:rsid w:val="00720B66"/>
    <w:rsid w:val="00722CF4"/>
    <w:rsid w:val="00725B85"/>
    <w:rsid w:val="0072670D"/>
    <w:rsid w:val="00727633"/>
    <w:rsid w:val="00727E89"/>
    <w:rsid w:val="00732B9D"/>
    <w:rsid w:val="00740D7B"/>
    <w:rsid w:val="007421C7"/>
    <w:rsid w:val="00743779"/>
    <w:rsid w:val="00745894"/>
    <w:rsid w:val="00746B38"/>
    <w:rsid w:val="007529A0"/>
    <w:rsid w:val="0076080E"/>
    <w:rsid w:val="00764ED8"/>
    <w:rsid w:val="00765D71"/>
    <w:rsid w:val="007704C7"/>
    <w:rsid w:val="007752CF"/>
    <w:rsid w:val="00776924"/>
    <w:rsid w:val="007808D2"/>
    <w:rsid w:val="00784380"/>
    <w:rsid w:val="0078707A"/>
    <w:rsid w:val="0079568B"/>
    <w:rsid w:val="00797E67"/>
    <w:rsid w:val="007A041D"/>
    <w:rsid w:val="007A6CB5"/>
    <w:rsid w:val="007A7285"/>
    <w:rsid w:val="007B3A80"/>
    <w:rsid w:val="007B46F9"/>
    <w:rsid w:val="007C4338"/>
    <w:rsid w:val="007C64B1"/>
    <w:rsid w:val="007C74D0"/>
    <w:rsid w:val="007E5F84"/>
    <w:rsid w:val="007E63CC"/>
    <w:rsid w:val="007F057A"/>
    <w:rsid w:val="00800E54"/>
    <w:rsid w:val="008143F3"/>
    <w:rsid w:val="00821140"/>
    <w:rsid w:val="00821E51"/>
    <w:rsid w:val="00830605"/>
    <w:rsid w:val="00832ED9"/>
    <w:rsid w:val="0083594F"/>
    <w:rsid w:val="00837640"/>
    <w:rsid w:val="00840E59"/>
    <w:rsid w:val="00854C4F"/>
    <w:rsid w:val="008560D7"/>
    <w:rsid w:val="0085653B"/>
    <w:rsid w:val="00857C74"/>
    <w:rsid w:val="00861DCC"/>
    <w:rsid w:val="00864574"/>
    <w:rsid w:val="00872CC0"/>
    <w:rsid w:val="00876B78"/>
    <w:rsid w:val="00877F97"/>
    <w:rsid w:val="00881203"/>
    <w:rsid w:val="00881596"/>
    <w:rsid w:val="008A11D4"/>
    <w:rsid w:val="008A331C"/>
    <w:rsid w:val="008A76B7"/>
    <w:rsid w:val="008B2A52"/>
    <w:rsid w:val="008B33B2"/>
    <w:rsid w:val="008C0185"/>
    <w:rsid w:val="008C73A8"/>
    <w:rsid w:val="008D047E"/>
    <w:rsid w:val="008D33DF"/>
    <w:rsid w:val="008E1BC6"/>
    <w:rsid w:val="008E7300"/>
    <w:rsid w:val="008E765A"/>
    <w:rsid w:val="008F7360"/>
    <w:rsid w:val="008F7DCF"/>
    <w:rsid w:val="00902689"/>
    <w:rsid w:val="0090396B"/>
    <w:rsid w:val="0091118B"/>
    <w:rsid w:val="00911A41"/>
    <w:rsid w:val="00912CCA"/>
    <w:rsid w:val="00925D74"/>
    <w:rsid w:val="00930C63"/>
    <w:rsid w:val="00931A96"/>
    <w:rsid w:val="00950F92"/>
    <w:rsid w:val="0095158F"/>
    <w:rsid w:val="00951B34"/>
    <w:rsid w:val="009605B8"/>
    <w:rsid w:val="00963397"/>
    <w:rsid w:val="009752BF"/>
    <w:rsid w:val="00975B99"/>
    <w:rsid w:val="00976770"/>
    <w:rsid w:val="00977DDB"/>
    <w:rsid w:val="009911BE"/>
    <w:rsid w:val="009913D5"/>
    <w:rsid w:val="009923CF"/>
    <w:rsid w:val="0099306E"/>
    <w:rsid w:val="009960C6"/>
    <w:rsid w:val="009A4104"/>
    <w:rsid w:val="009A54F9"/>
    <w:rsid w:val="009C036F"/>
    <w:rsid w:val="009C659C"/>
    <w:rsid w:val="009C716A"/>
    <w:rsid w:val="009D073A"/>
    <w:rsid w:val="009D3E8E"/>
    <w:rsid w:val="009E1720"/>
    <w:rsid w:val="009E3C66"/>
    <w:rsid w:val="009E4D7D"/>
    <w:rsid w:val="009E5EC0"/>
    <w:rsid w:val="009F0912"/>
    <w:rsid w:val="009F6B49"/>
    <w:rsid w:val="009F790D"/>
    <w:rsid w:val="00A044D3"/>
    <w:rsid w:val="00A05689"/>
    <w:rsid w:val="00A10BBB"/>
    <w:rsid w:val="00A12049"/>
    <w:rsid w:val="00A12AE5"/>
    <w:rsid w:val="00A24B61"/>
    <w:rsid w:val="00A27AE6"/>
    <w:rsid w:val="00A339C3"/>
    <w:rsid w:val="00A33E96"/>
    <w:rsid w:val="00A54FBC"/>
    <w:rsid w:val="00A6479A"/>
    <w:rsid w:val="00A64E38"/>
    <w:rsid w:val="00A72095"/>
    <w:rsid w:val="00A737DC"/>
    <w:rsid w:val="00A76FC6"/>
    <w:rsid w:val="00A77E45"/>
    <w:rsid w:val="00A80888"/>
    <w:rsid w:val="00A83911"/>
    <w:rsid w:val="00A854A9"/>
    <w:rsid w:val="00A87741"/>
    <w:rsid w:val="00A9059E"/>
    <w:rsid w:val="00A92D3A"/>
    <w:rsid w:val="00A936E1"/>
    <w:rsid w:val="00A93DE0"/>
    <w:rsid w:val="00AA02EC"/>
    <w:rsid w:val="00AA1051"/>
    <w:rsid w:val="00AA460E"/>
    <w:rsid w:val="00AA6B00"/>
    <w:rsid w:val="00AB2148"/>
    <w:rsid w:val="00AB2B69"/>
    <w:rsid w:val="00AC0A21"/>
    <w:rsid w:val="00AC3F4C"/>
    <w:rsid w:val="00AC456B"/>
    <w:rsid w:val="00AC56E0"/>
    <w:rsid w:val="00AC673C"/>
    <w:rsid w:val="00AD4298"/>
    <w:rsid w:val="00AE3B98"/>
    <w:rsid w:val="00AF08D8"/>
    <w:rsid w:val="00AF1D66"/>
    <w:rsid w:val="00AF3FF4"/>
    <w:rsid w:val="00AF52A1"/>
    <w:rsid w:val="00AF5F49"/>
    <w:rsid w:val="00AF720A"/>
    <w:rsid w:val="00B015FA"/>
    <w:rsid w:val="00B0310A"/>
    <w:rsid w:val="00B1036E"/>
    <w:rsid w:val="00B13435"/>
    <w:rsid w:val="00B16164"/>
    <w:rsid w:val="00B222D7"/>
    <w:rsid w:val="00B31250"/>
    <w:rsid w:val="00B3471C"/>
    <w:rsid w:val="00B3509B"/>
    <w:rsid w:val="00B41C8B"/>
    <w:rsid w:val="00B47853"/>
    <w:rsid w:val="00B509C0"/>
    <w:rsid w:val="00B5135E"/>
    <w:rsid w:val="00B53331"/>
    <w:rsid w:val="00B5446A"/>
    <w:rsid w:val="00B65912"/>
    <w:rsid w:val="00B7380C"/>
    <w:rsid w:val="00B73BAC"/>
    <w:rsid w:val="00B756F8"/>
    <w:rsid w:val="00B867D0"/>
    <w:rsid w:val="00B87191"/>
    <w:rsid w:val="00B9109C"/>
    <w:rsid w:val="00B93046"/>
    <w:rsid w:val="00B97DB0"/>
    <w:rsid w:val="00BA07F5"/>
    <w:rsid w:val="00BB25D9"/>
    <w:rsid w:val="00BB61A9"/>
    <w:rsid w:val="00BB7A37"/>
    <w:rsid w:val="00BC22FD"/>
    <w:rsid w:val="00BC7EF0"/>
    <w:rsid w:val="00BD1084"/>
    <w:rsid w:val="00BD3BC2"/>
    <w:rsid w:val="00BD612A"/>
    <w:rsid w:val="00BD7209"/>
    <w:rsid w:val="00BD780F"/>
    <w:rsid w:val="00BE10FD"/>
    <w:rsid w:val="00BE48C9"/>
    <w:rsid w:val="00BE7904"/>
    <w:rsid w:val="00BF72E4"/>
    <w:rsid w:val="00BF7580"/>
    <w:rsid w:val="00C11513"/>
    <w:rsid w:val="00C17842"/>
    <w:rsid w:val="00C210CF"/>
    <w:rsid w:val="00C21532"/>
    <w:rsid w:val="00C22BCD"/>
    <w:rsid w:val="00C25CE4"/>
    <w:rsid w:val="00C26E13"/>
    <w:rsid w:val="00C27AB8"/>
    <w:rsid w:val="00C32DA5"/>
    <w:rsid w:val="00C33303"/>
    <w:rsid w:val="00C36596"/>
    <w:rsid w:val="00C368D2"/>
    <w:rsid w:val="00C40285"/>
    <w:rsid w:val="00C42DD2"/>
    <w:rsid w:val="00C52B35"/>
    <w:rsid w:val="00C53E44"/>
    <w:rsid w:val="00C619E2"/>
    <w:rsid w:val="00C647A7"/>
    <w:rsid w:val="00C64F5C"/>
    <w:rsid w:val="00C70206"/>
    <w:rsid w:val="00C73B87"/>
    <w:rsid w:val="00C73FF3"/>
    <w:rsid w:val="00C808F4"/>
    <w:rsid w:val="00CA2573"/>
    <w:rsid w:val="00CA5E4E"/>
    <w:rsid w:val="00CB427A"/>
    <w:rsid w:val="00CC2EDE"/>
    <w:rsid w:val="00CC7BE7"/>
    <w:rsid w:val="00CD352B"/>
    <w:rsid w:val="00CD487F"/>
    <w:rsid w:val="00CD7B68"/>
    <w:rsid w:val="00CE056E"/>
    <w:rsid w:val="00CE16F1"/>
    <w:rsid w:val="00CF0E55"/>
    <w:rsid w:val="00CF44C3"/>
    <w:rsid w:val="00CF5791"/>
    <w:rsid w:val="00D03DD3"/>
    <w:rsid w:val="00D07252"/>
    <w:rsid w:val="00D12717"/>
    <w:rsid w:val="00D1431A"/>
    <w:rsid w:val="00D16B05"/>
    <w:rsid w:val="00D16FAE"/>
    <w:rsid w:val="00D2150E"/>
    <w:rsid w:val="00D32C26"/>
    <w:rsid w:val="00D44C25"/>
    <w:rsid w:val="00D47FCA"/>
    <w:rsid w:val="00D510A0"/>
    <w:rsid w:val="00D62708"/>
    <w:rsid w:val="00D65BAC"/>
    <w:rsid w:val="00D72359"/>
    <w:rsid w:val="00D75A43"/>
    <w:rsid w:val="00D76DA3"/>
    <w:rsid w:val="00D808DC"/>
    <w:rsid w:val="00D84948"/>
    <w:rsid w:val="00DB0D83"/>
    <w:rsid w:val="00DB6590"/>
    <w:rsid w:val="00DB6FA0"/>
    <w:rsid w:val="00DB784D"/>
    <w:rsid w:val="00DC5DE4"/>
    <w:rsid w:val="00DC6B2A"/>
    <w:rsid w:val="00DD0801"/>
    <w:rsid w:val="00DD2B00"/>
    <w:rsid w:val="00DD5014"/>
    <w:rsid w:val="00DD536C"/>
    <w:rsid w:val="00DD5789"/>
    <w:rsid w:val="00DE066D"/>
    <w:rsid w:val="00DE4061"/>
    <w:rsid w:val="00DE43C6"/>
    <w:rsid w:val="00E02181"/>
    <w:rsid w:val="00E03268"/>
    <w:rsid w:val="00E04382"/>
    <w:rsid w:val="00E12413"/>
    <w:rsid w:val="00E134D1"/>
    <w:rsid w:val="00E15F88"/>
    <w:rsid w:val="00E17390"/>
    <w:rsid w:val="00E21B6B"/>
    <w:rsid w:val="00E23E4F"/>
    <w:rsid w:val="00E24F1E"/>
    <w:rsid w:val="00E25AB2"/>
    <w:rsid w:val="00E26189"/>
    <w:rsid w:val="00E34A49"/>
    <w:rsid w:val="00E432C5"/>
    <w:rsid w:val="00E43CA2"/>
    <w:rsid w:val="00E4431F"/>
    <w:rsid w:val="00E55580"/>
    <w:rsid w:val="00E56EC4"/>
    <w:rsid w:val="00E5792F"/>
    <w:rsid w:val="00E60C62"/>
    <w:rsid w:val="00E63B1E"/>
    <w:rsid w:val="00E67815"/>
    <w:rsid w:val="00E70D6C"/>
    <w:rsid w:val="00E726D1"/>
    <w:rsid w:val="00E73E2B"/>
    <w:rsid w:val="00E832E8"/>
    <w:rsid w:val="00E90BEE"/>
    <w:rsid w:val="00E9325B"/>
    <w:rsid w:val="00E95494"/>
    <w:rsid w:val="00E96E6E"/>
    <w:rsid w:val="00EA6C23"/>
    <w:rsid w:val="00EB43D4"/>
    <w:rsid w:val="00EB4CE7"/>
    <w:rsid w:val="00EB4D80"/>
    <w:rsid w:val="00EB7AAC"/>
    <w:rsid w:val="00ED78E6"/>
    <w:rsid w:val="00EF7B99"/>
    <w:rsid w:val="00F00293"/>
    <w:rsid w:val="00F02BDF"/>
    <w:rsid w:val="00F0344B"/>
    <w:rsid w:val="00F06155"/>
    <w:rsid w:val="00F16551"/>
    <w:rsid w:val="00F165B6"/>
    <w:rsid w:val="00F172C5"/>
    <w:rsid w:val="00F21526"/>
    <w:rsid w:val="00F31261"/>
    <w:rsid w:val="00F331D9"/>
    <w:rsid w:val="00F3747B"/>
    <w:rsid w:val="00F43FC5"/>
    <w:rsid w:val="00F51DD8"/>
    <w:rsid w:val="00F5780A"/>
    <w:rsid w:val="00F60808"/>
    <w:rsid w:val="00F60904"/>
    <w:rsid w:val="00F619A3"/>
    <w:rsid w:val="00F6329E"/>
    <w:rsid w:val="00F715D9"/>
    <w:rsid w:val="00F72878"/>
    <w:rsid w:val="00F73F13"/>
    <w:rsid w:val="00F80080"/>
    <w:rsid w:val="00F80DB1"/>
    <w:rsid w:val="00F80EF3"/>
    <w:rsid w:val="00F829A8"/>
    <w:rsid w:val="00F82EE7"/>
    <w:rsid w:val="00F93328"/>
    <w:rsid w:val="00F93843"/>
    <w:rsid w:val="00F95411"/>
    <w:rsid w:val="00F95D6C"/>
    <w:rsid w:val="00F97C59"/>
    <w:rsid w:val="00FA06CC"/>
    <w:rsid w:val="00FA6957"/>
    <w:rsid w:val="00FA6FE5"/>
    <w:rsid w:val="00FB11B8"/>
    <w:rsid w:val="00FB2EA9"/>
    <w:rsid w:val="00FC18BD"/>
    <w:rsid w:val="00FC2D9C"/>
    <w:rsid w:val="00FC46CB"/>
    <w:rsid w:val="00FC4CAB"/>
    <w:rsid w:val="00FC55A6"/>
    <w:rsid w:val="00FD3FCE"/>
    <w:rsid w:val="00FD5104"/>
    <w:rsid w:val="00FD601F"/>
    <w:rsid w:val="00FD7C53"/>
    <w:rsid w:val="00FF1450"/>
    <w:rsid w:val="00FF345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866B"/>
  <w15:docId w15:val="{44E16A84-9D3B-44E8-A83A-0ED2154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65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65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Standard"/>
    <w:link w:val="AkapitzlistZnak"/>
    <w:uiPriority w:val="34"/>
    <w:qFormat/>
    <w:pPr>
      <w:ind w:left="720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/>
    </w:pPr>
  </w:style>
  <w:style w:type="paragraph" w:styleId="NormalnyWeb">
    <w:name w:val="Normal (Web)"/>
    <w:basedOn w:val="Standard"/>
    <w:pPr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sdfootnote-western">
    <w:name w:val="sdfootnote-western"/>
    <w:basedOn w:val="Normalny"/>
    <w:pPr>
      <w:widowControl/>
      <w:suppressAutoHyphens w:val="0"/>
      <w:spacing w:before="100"/>
      <w:textAlignment w:val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42" w:line="276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">
    <w:name w:val="sdfootnote"/>
    <w:basedOn w:val="Normalny"/>
    <w:pPr>
      <w:widowControl/>
      <w:suppressAutoHyphens w:val="0"/>
      <w:spacing w:before="100"/>
      <w:textAlignment w:val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5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Numerstrony">
    <w:name w:val="page number"/>
    <w:rsid w:val="007B3A80"/>
  </w:style>
  <w:style w:type="numbering" w:customStyle="1" w:styleId="ImportedStyle1">
    <w:name w:val="Imported Style 1"/>
    <w:rsid w:val="007B3A80"/>
    <w:pPr>
      <w:numPr>
        <w:numId w:val="6"/>
      </w:numPr>
    </w:pPr>
  </w:style>
  <w:style w:type="numbering" w:customStyle="1" w:styleId="ImportedStyle2">
    <w:name w:val="Imported Style 2"/>
    <w:rsid w:val="007B3A80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A8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A8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A80"/>
    <w:rPr>
      <w:vertAlign w:val="superscript"/>
    </w:rPr>
  </w:style>
  <w:style w:type="paragraph" w:customStyle="1" w:styleId="Default">
    <w:name w:val="Default"/>
    <w:rsid w:val="007B3A8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locked/>
    <w:rsid w:val="007B3A80"/>
  </w:style>
  <w:style w:type="numbering" w:customStyle="1" w:styleId="Biecalista1">
    <w:name w:val="Bieżąca lista1"/>
    <w:uiPriority w:val="99"/>
    <w:rsid w:val="00951B34"/>
    <w:pPr>
      <w:numPr>
        <w:numId w:val="17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6A65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A65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uiPriority w:val="99"/>
    <w:unhideWhenUsed/>
    <w:rsid w:val="006A657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A657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A657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A657C"/>
    <w:pPr>
      <w:ind w:left="1415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A65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57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65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657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A657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A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cuw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cuw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7A18-D38F-4EF0-8001-619590B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2</Pages>
  <Words>587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aftan</dc:creator>
  <cp:lastModifiedBy>PCUW Wieluń</cp:lastModifiedBy>
  <cp:revision>61</cp:revision>
  <cp:lastPrinted>2023-10-13T09:52:00Z</cp:lastPrinted>
  <dcterms:created xsi:type="dcterms:W3CDTF">2023-10-03T06:33:00Z</dcterms:created>
  <dcterms:modified xsi:type="dcterms:W3CDTF">2023-10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